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92" w:rsidRPr="000D4D92" w:rsidRDefault="000D4D92" w:rsidP="000D4D92">
      <w:pPr>
        <w:keepNext/>
        <w:jc w:val="center"/>
        <w:outlineLvl w:val="0"/>
        <w:rPr>
          <w:rFonts w:ascii="Calibri" w:hAnsi="Calibri"/>
          <w:szCs w:val="20"/>
          <w:u w:val="single"/>
        </w:rPr>
      </w:pPr>
      <w:r w:rsidRPr="000D4D92">
        <w:rPr>
          <w:rFonts w:ascii="Calibri" w:hAnsi="Calibri"/>
          <w:szCs w:val="20"/>
          <w:u w:val="single"/>
        </w:rPr>
        <w:t>Un module d’enseignement</w:t>
      </w:r>
      <w:r w:rsidR="00913C52">
        <w:rPr>
          <w:rFonts w:ascii="Calibri" w:hAnsi="Calibri"/>
          <w:szCs w:val="20"/>
          <w:u w:val="single"/>
        </w:rPr>
        <w:t xml:space="preserve"> AUTOUR DU JONGLAGE</w:t>
      </w:r>
      <w:r w:rsidRPr="000D4D92">
        <w:rPr>
          <w:rFonts w:ascii="Calibri" w:hAnsi="Calibri"/>
          <w:szCs w:val="20"/>
          <w:u w:val="single"/>
        </w:rPr>
        <w:t xml:space="preserve"> /apprentissage en cycles 2 et 3</w:t>
      </w:r>
    </w:p>
    <w:p w:rsidR="000D4D92" w:rsidRPr="000D4D92" w:rsidRDefault="000D4D92" w:rsidP="000D4D92">
      <w:pPr>
        <w:keepNext/>
        <w:outlineLvl w:val="0"/>
        <w:rPr>
          <w:rFonts w:ascii="Calibri" w:hAnsi="Calibri"/>
          <w:b/>
          <w:sz w:val="22"/>
          <w:szCs w:val="20"/>
        </w:rPr>
      </w:pPr>
    </w:p>
    <w:p w:rsidR="000D4D92" w:rsidRPr="000D4D92" w:rsidRDefault="000D4D92" w:rsidP="000D4D92">
      <w:pPr>
        <w:rPr>
          <w:rFonts w:ascii="Calibri" w:hAnsi="Calibri"/>
          <w:b/>
          <w:i/>
          <w:sz w:val="22"/>
        </w:rPr>
      </w:pPr>
    </w:p>
    <w:tbl>
      <w:tblPr>
        <w:tblW w:w="1490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969"/>
        <w:gridCol w:w="2180"/>
        <w:gridCol w:w="5493"/>
        <w:gridCol w:w="1985"/>
      </w:tblGrid>
      <w:tr w:rsidR="000D4D92" w:rsidRPr="000D4D92" w:rsidTr="00BF1205">
        <w:trPr>
          <w:cantSplit/>
          <w:trHeight w:val="513"/>
        </w:trPr>
        <w:tc>
          <w:tcPr>
            <w:tcW w:w="1277" w:type="dxa"/>
          </w:tcPr>
          <w:p w:rsidR="000D4D92" w:rsidRPr="000D4D92" w:rsidRDefault="000D4D92" w:rsidP="000D4D92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:rsidR="000D4D92" w:rsidRPr="000D4D92" w:rsidRDefault="000D4D92" w:rsidP="000D4D92">
            <w:pPr>
              <w:keepNext/>
              <w:jc w:val="center"/>
              <w:outlineLvl w:val="5"/>
              <w:rPr>
                <w:rFonts w:ascii="Calibri" w:hAnsi="Calibri"/>
                <w:b/>
                <w:sz w:val="22"/>
                <w:szCs w:val="20"/>
              </w:rPr>
            </w:pPr>
            <w:r w:rsidRPr="000D4D92">
              <w:rPr>
                <w:rFonts w:ascii="Calibri" w:hAnsi="Calibri"/>
                <w:b/>
                <w:sz w:val="22"/>
                <w:szCs w:val="20"/>
              </w:rPr>
              <w:t>PHASE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b/>
                <w:sz w:val="22"/>
              </w:rPr>
            </w:pPr>
            <w:r w:rsidRPr="000D4D92">
              <w:rPr>
                <w:rFonts w:ascii="Calibri" w:hAnsi="Calibri"/>
                <w:b/>
                <w:sz w:val="22"/>
              </w:rPr>
              <w:t>de  MISE en ACTIVITE</w:t>
            </w:r>
          </w:p>
        </w:tc>
        <w:tc>
          <w:tcPr>
            <w:tcW w:w="2180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b/>
                <w:sz w:val="22"/>
              </w:rPr>
            </w:pPr>
            <w:r w:rsidRPr="000D4D92">
              <w:rPr>
                <w:rFonts w:ascii="Calibri" w:hAnsi="Calibri"/>
                <w:b/>
                <w:sz w:val="22"/>
              </w:rPr>
              <w:t>Phase d’expérimentation</w:t>
            </w:r>
          </w:p>
        </w:tc>
        <w:tc>
          <w:tcPr>
            <w:tcW w:w="5493" w:type="dxa"/>
          </w:tcPr>
          <w:p w:rsidR="000D4D92" w:rsidRPr="000D4D92" w:rsidRDefault="000D4D92" w:rsidP="000D4D92">
            <w:pPr>
              <w:keepNext/>
              <w:jc w:val="center"/>
              <w:outlineLvl w:val="5"/>
              <w:rPr>
                <w:rFonts w:ascii="Calibri" w:hAnsi="Calibri"/>
                <w:b/>
                <w:sz w:val="22"/>
                <w:szCs w:val="20"/>
              </w:rPr>
            </w:pPr>
            <w:r w:rsidRPr="000D4D92">
              <w:rPr>
                <w:rFonts w:ascii="Calibri" w:hAnsi="Calibri"/>
                <w:b/>
                <w:sz w:val="22"/>
                <w:szCs w:val="20"/>
              </w:rPr>
              <w:t>Phase de composition</w:t>
            </w:r>
          </w:p>
        </w:tc>
        <w:tc>
          <w:tcPr>
            <w:tcW w:w="1985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b/>
                <w:sz w:val="22"/>
              </w:rPr>
            </w:pPr>
            <w:r w:rsidRPr="000D4D92">
              <w:rPr>
                <w:rFonts w:ascii="Calibri" w:hAnsi="Calibri"/>
                <w:b/>
                <w:sz w:val="22"/>
              </w:rPr>
              <w:t>Phase de bilan :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b/>
                <w:sz w:val="22"/>
              </w:rPr>
            </w:pPr>
            <w:r w:rsidRPr="000D4D92">
              <w:rPr>
                <w:rFonts w:ascii="Calibri" w:hAnsi="Calibri"/>
                <w:b/>
                <w:sz w:val="22"/>
              </w:rPr>
              <w:t>montrer</w:t>
            </w:r>
          </w:p>
        </w:tc>
      </w:tr>
      <w:tr w:rsidR="000D4D92" w:rsidRPr="000D4D92" w:rsidTr="00BF1205">
        <w:trPr>
          <w:cantSplit/>
        </w:trPr>
        <w:tc>
          <w:tcPr>
            <w:tcW w:w="1277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DUREE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2à 4 séances</w:t>
            </w:r>
          </w:p>
        </w:tc>
        <w:tc>
          <w:tcPr>
            <w:tcW w:w="2180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4 à 7 séances</w:t>
            </w:r>
          </w:p>
        </w:tc>
        <w:tc>
          <w:tcPr>
            <w:tcW w:w="5493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4 à 7 séances</w:t>
            </w:r>
          </w:p>
        </w:tc>
        <w:tc>
          <w:tcPr>
            <w:tcW w:w="1985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1à 2 séances</w:t>
            </w:r>
          </w:p>
        </w:tc>
      </w:tr>
      <w:tr w:rsidR="000D4D92" w:rsidRPr="000D4D92" w:rsidTr="00BF1205">
        <w:trPr>
          <w:cantSplit/>
          <w:trHeight w:val="1765"/>
        </w:trPr>
        <w:tc>
          <w:tcPr>
            <w:tcW w:w="1277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OBJECTIFS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de l’enseignant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b/>
                <w:sz w:val="20"/>
                <w:szCs w:val="20"/>
              </w:rPr>
              <w:t>Installer les règles</w:t>
            </w:r>
            <w:r w:rsidRPr="000D4D92">
              <w:rPr>
                <w:rFonts w:ascii="Calibri" w:hAnsi="Calibri"/>
                <w:sz w:val="20"/>
                <w:szCs w:val="20"/>
              </w:rPr>
              <w:t> : écoute,  concentration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(voir tableau contenu d’enseignement de la compétence)</w:t>
            </w:r>
          </w:p>
        </w:tc>
        <w:tc>
          <w:tcPr>
            <w:tcW w:w="2180" w:type="dxa"/>
          </w:tcPr>
          <w:p w:rsidR="000D4D92" w:rsidRPr="000D4D92" w:rsidRDefault="000D4D92" w:rsidP="000D4D92">
            <w:pPr>
              <w:keepNext/>
              <w:outlineLvl w:val="6"/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b/>
                <w:sz w:val="20"/>
                <w:szCs w:val="20"/>
              </w:rPr>
              <w:t>Alimenter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ssayer de nombreuses situation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n les complexifiant et en les diversifiant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b/>
                <w:sz w:val="20"/>
                <w:szCs w:val="20"/>
              </w:rPr>
              <w:t>Trier choisir composer</w:t>
            </w:r>
          </w:p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Ne retenir que les situations qui vont nous permettre d’aboutir au numéro. Les travailler, les affiner, Introduire les procédés de composition et les lier entre elles. </w:t>
            </w:r>
          </w:p>
        </w:tc>
        <w:tc>
          <w:tcPr>
            <w:tcW w:w="1985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Organiser la production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Mesurer les progrès  et aider les élèves à mesurer leurs progrè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rPr>
          <w:cantSplit/>
        </w:trPr>
        <w:tc>
          <w:tcPr>
            <w:tcW w:w="1277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OBJECTIFS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de l’élève</w:t>
            </w:r>
          </w:p>
        </w:tc>
        <w:tc>
          <w:tcPr>
            <w:tcW w:w="3969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Oser s'exprim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Jongler, échanger des objets en respectant les règles.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tre un spectateur attentif.</w:t>
            </w:r>
          </w:p>
          <w:p w:rsidR="000D4D92" w:rsidRPr="000D4D92" w:rsidRDefault="000D4D92" w:rsidP="000D4D92">
            <w:pPr>
              <w:tabs>
                <w:tab w:val="left" w:pos="142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0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Expérimenter une multitude d'entrées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ercher à varier les interprétations en jouant sur les variabl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u corp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es 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es relations</w:t>
            </w:r>
          </w:p>
        </w:tc>
        <w:tc>
          <w:tcPr>
            <w:tcW w:w="5493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oisir les éléments du numéro (deux à trois situations) enchainées et coordonné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épéter, agencer, coordonner.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egarder autrement :</w:t>
            </w:r>
            <w:r w:rsidR="003D189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exercer son regard critique sur les procédés de composition, </w:t>
            </w:r>
          </w:p>
        </w:tc>
        <w:tc>
          <w:tcPr>
            <w:tcW w:w="1985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éaliser le projet à présenter à d’autr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tre un spectateur avisé et respectueux du travail des autres</w:t>
            </w:r>
          </w:p>
        </w:tc>
      </w:tr>
      <w:tr w:rsidR="000D4D92" w:rsidRPr="000D4D92" w:rsidTr="00BF1205">
        <w:trPr>
          <w:cantSplit/>
        </w:trPr>
        <w:tc>
          <w:tcPr>
            <w:tcW w:w="1277" w:type="dxa"/>
          </w:tcPr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Éléments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  <w:r w:rsidRPr="000D4D92">
              <w:rPr>
                <w:rFonts w:ascii="Calibri" w:hAnsi="Calibri"/>
                <w:sz w:val="22"/>
              </w:rPr>
              <w:t>De mise en œuvre</w:t>
            </w:r>
            <w:r w:rsidRPr="000D4D92">
              <w:rPr>
                <w:rFonts w:ascii="Calibri" w:hAnsi="Calibri"/>
                <w:caps/>
                <w:sz w:val="22"/>
              </w:rPr>
              <w:t xml:space="preserve"> </w:t>
            </w:r>
            <w:r w:rsidRPr="000D4D92">
              <w:rPr>
                <w:rFonts w:ascii="Calibri" w:hAnsi="Calibri"/>
                <w:sz w:val="22"/>
              </w:rPr>
              <w:t xml:space="preserve"> </w:t>
            </w: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  <w:p w:rsidR="000D4D92" w:rsidRPr="000D4D92" w:rsidRDefault="000D4D92" w:rsidP="000D4D92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Faire agir les élèves en facilitant leur engagement dans l’action par la facilité des exigences motrices, </w:t>
            </w:r>
            <w:r w:rsidRPr="000D4D92">
              <w:rPr>
                <w:rFonts w:ascii="Calibri" w:hAnsi="Calibri"/>
                <w:sz w:val="20"/>
                <w:szCs w:val="20"/>
                <w:u w:val="single"/>
              </w:rPr>
              <w:t>en installant les règles de fonctionnement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0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Une situation, deux au maximum par séanc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A partir des situations vues lors des premières séanc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n les complexifiant à l’aide d’inducteur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Favoriser la recherche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 xml:space="preserve">d'une variété de réponses </w:t>
            </w:r>
            <w:r w:rsidRPr="000D4D92">
              <w:rPr>
                <w:rFonts w:ascii="Calibri" w:hAnsi="Calibri"/>
                <w:sz w:val="20"/>
                <w:szCs w:val="20"/>
              </w:rPr>
              <w:t>et chercher à intéresser le spectateur……</w:t>
            </w:r>
          </w:p>
        </w:tc>
        <w:tc>
          <w:tcPr>
            <w:tcW w:w="5493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Permettre aux élèves de s’exercer  à maîtriser les variations : temps espace, énergie relation à 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l’autre ,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Permettre aux élèves de 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s ’exercer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à prendre des indices simples sur ce que font les jongleurs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Inscrire dans le temps l’apprentissage des variations en les 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complexifiant .</w:t>
            </w:r>
            <w:proofErr w:type="gramEnd"/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Stabiliser les formes d’échanges et de jonglages par des séquences de répétition</w:t>
            </w:r>
          </w:p>
        </w:tc>
        <w:tc>
          <w:tcPr>
            <w:tcW w:w="1985" w:type="dxa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ermettre aux élèves  de se produire devant un public dans un espace et une durée donnée.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  <w:sectPr w:rsidR="000D4D92" w:rsidRPr="000D4D92" w:rsidSect="000D4D92">
          <w:pgSz w:w="16838" w:h="11906" w:orient="landscape"/>
          <w:pgMar w:top="709" w:right="1418" w:bottom="899" w:left="1418" w:header="709" w:footer="709" w:gutter="0"/>
          <w:cols w:space="708"/>
          <w:docGrid w:linePitch="360"/>
        </w:sectPr>
      </w:pPr>
    </w:p>
    <w:p w:rsidR="000D4D92" w:rsidRPr="000D4D92" w:rsidRDefault="000D4D92" w:rsidP="000D4D9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535"/>
        <w:gridCol w:w="3536"/>
        <w:gridCol w:w="3536"/>
      </w:tblGrid>
      <w:tr w:rsidR="000D4D92" w:rsidRPr="000D4D92" w:rsidTr="00BF1205">
        <w:tc>
          <w:tcPr>
            <w:tcW w:w="141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  <w:caps/>
              </w:rPr>
            </w:pPr>
            <w:r w:rsidRPr="000D4D92">
              <w:rPr>
                <w:rFonts w:ascii="Calibri" w:hAnsi="Calibri"/>
                <w:b/>
                <w:caps/>
              </w:rPr>
              <w:t>Les contenus d’enseignements de la compétence au cycle 2</w:t>
            </w:r>
          </w:p>
        </w:tc>
      </w:tr>
      <w:tr w:rsidR="000D4D92" w:rsidRPr="000D4D92" w:rsidTr="00BF1205">
        <w:trPr>
          <w:trHeight w:val="300"/>
        </w:trPr>
        <w:tc>
          <w:tcPr>
            <w:tcW w:w="3535" w:type="dxa"/>
            <w:vMerge w:val="restart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CE QU’IL Y A APPRENDR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à une motricité spécifiqu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au corp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à soi/aux objet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au temp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à l’espac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Par rapport aux autres </w:t>
            </w:r>
          </w:p>
        </w:tc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CAPACITES</w:t>
            </w: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CONNAISSANCES</w:t>
            </w: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ATTITUDES</w:t>
            </w:r>
          </w:p>
        </w:tc>
      </w:tr>
      <w:tr w:rsidR="000D4D92" w:rsidRPr="000D4D92" w:rsidTr="00BF1205">
        <w:trPr>
          <w:trHeight w:val="2020"/>
        </w:trPr>
        <w:tc>
          <w:tcPr>
            <w:tcW w:w="3535" w:type="dxa"/>
            <w:vMerge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</w:p>
        </w:tc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quérir et développer un répertoire moteur spécifique en rapport avec les objets utilisé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centuer le début et la fin par un arrêt : Immobilité et regard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Moduler l’amplitude des trajectoire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Introduire une ruptur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ouvoir agir avec les autres en utilisant un paramètre de composition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gir en relation avec l’autre les autres, établir une relation de coopération</w:t>
            </w: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avoir ce qu’il y a à apprendr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Connaître le but et le résultat de son action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Mettre en relation manière de faire et résultat de l’action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avoir et comprendre un ou deux paramètres de l’activité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Identifier les différents rôle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Mémoriser ses action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Connaître au moins 2 moyens de créer des effet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e comporter en spectateur attentif et respectueux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avoir se concentrer rapidement,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Rester concentré jusqu’à la fin du numéro.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cepter de répéter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rendre en compte les critiques des spectateur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cepter la prestation de l’autre au sein d’un groupe.</w:t>
            </w:r>
          </w:p>
        </w:tc>
      </w:tr>
      <w:tr w:rsidR="000D4D92" w:rsidRPr="000D4D92" w:rsidTr="00BF1205"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Liens avec les autres domaines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Evoquer et conserver une trace de son action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Construire et utiliser un code pour conserver la mémoire des actions et les échanger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Enrichir un référent commun</w:t>
            </w:r>
          </w:p>
        </w:tc>
      </w:tr>
      <w:tr w:rsidR="000D4D92" w:rsidRPr="000D4D92" w:rsidTr="00BF1205"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Rapports à la culture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Décrire un effet dans une production de jonglage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Observation et échanges autour d’une production</w:t>
            </w:r>
          </w:p>
          <w:p w:rsidR="000D4D92" w:rsidRPr="000D4D92" w:rsidRDefault="00175AF6" w:rsidP="006B49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nner à voir : partager un moment de création </w:t>
            </w:r>
            <w:r w:rsidR="00752AFD">
              <w:rPr>
                <w:rFonts w:ascii="Calibri" w:hAnsi="Calibri"/>
              </w:rPr>
              <w:t>et faire découvrir une approche créative de l’activité « cirque »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3535"/>
        <w:gridCol w:w="3536"/>
        <w:gridCol w:w="3536"/>
      </w:tblGrid>
      <w:tr w:rsidR="000D4D92" w:rsidRPr="000D4D92" w:rsidTr="00BF1205">
        <w:tc>
          <w:tcPr>
            <w:tcW w:w="141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  <w:caps/>
              </w:rPr>
            </w:pPr>
            <w:r w:rsidRPr="000D4D92">
              <w:rPr>
                <w:rFonts w:ascii="Calibri" w:hAnsi="Calibri"/>
                <w:b/>
                <w:caps/>
              </w:rPr>
              <w:lastRenderedPageBreak/>
              <w:t>Les contenus d’enseignements de la compétence au cycle 3</w:t>
            </w:r>
          </w:p>
        </w:tc>
      </w:tr>
      <w:tr w:rsidR="000D4D92" w:rsidRPr="000D4D92" w:rsidTr="00BF1205">
        <w:trPr>
          <w:trHeight w:val="300"/>
        </w:trPr>
        <w:tc>
          <w:tcPr>
            <w:tcW w:w="3535" w:type="dxa"/>
            <w:vMerge w:val="restart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CE QU’IL Y A APPRENDR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à une motricité spécifiqu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au corp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à soi/aux objet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au temp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ar rapport à l’espac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Par rapport aux autres </w:t>
            </w:r>
          </w:p>
        </w:tc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CAPACITES</w:t>
            </w: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CONNAISSANCES</w:t>
            </w: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ATTITUDES</w:t>
            </w:r>
          </w:p>
        </w:tc>
      </w:tr>
      <w:tr w:rsidR="000D4D92" w:rsidRPr="000D4D92" w:rsidTr="00BF1205">
        <w:trPr>
          <w:trHeight w:val="2020"/>
        </w:trPr>
        <w:tc>
          <w:tcPr>
            <w:tcW w:w="3535" w:type="dxa"/>
            <w:vMerge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</w:p>
        </w:tc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quérir, développer, affiner un répertoire moteur spécifique en rapport avec les objets utilisés en amplitude et en précision. Enchaîner des action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 créer ou recomposer ses action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dapter les paramètres du mouvement au service de l’intention et de l’effet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ajuster le mouvement aux contraint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choisir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implifier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gir en relation avec l’autre les autres, pour l’autre</w:t>
            </w: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avoir ce qu’il y a à apprendre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Connaître le but et le résultat de son action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Reconnaître les différentes manières de faire en fonction des effets créé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avoir et comprendre deux  ou trois paramètres de l’activité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Mémoriser ses action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Connaître au moins 2 moyens de créer des effet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nnoncer/donner une intention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</w:tc>
        <w:tc>
          <w:tcPr>
            <w:tcW w:w="353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e comporter en spectateur attentif, respectueux et curieux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Savoir se concentrer rapidement,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Rester concentré jusqu’à la fin du numéro.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cepter de répéter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Prendre en compte les critiques des spectateur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cepter la prestation de l’autre au sein d’un groupe.</w:t>
            </w:r>
          </w:p>
          <w:p w:rsidR="000D4D92" w:rsidRPr="000D4D92" w:rsidRDefault="000D4D92" w:rsidP="003D1897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ccepter de débattre da</w:t>
            </w:r>
            <w:r w:rsidR="003D1897">
              <w:rPr>
                <w:rFonts w:ascii="Calibri" w:hAnsi="Calibri"/>
              </w:rPr>
              <w:t>ns</w:t>
            </w:r>
            <w:r w:rsidRPr="000D4D92">
              <w:rPr>
                <w:rFonts w:ascii="Calibri" w:hAnsi="Calibri"/>
              </w:rPr>
              <w:t xml:space="preserve"> le groupe pour choisir</w:t>
            </w:r>
          </w:p>
        </w:tc>
      </w:tr>
      <w:tr w:rsidR="000D4D92" w:rsidRPr="000D4D92" w:rsidTr="00BF1205"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Liens avec les autres domaines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Argumenter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Evoquer et conserver une trace de son action</w:t>
            </w:r>
            <w:r w:rsidR="00F61D25">
              <w:rPr>
                <w:rFonts w:ascii="Calibri" w:hAnsi="Calibri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Construire et utiliser un code pour conserver la mémoire des actions et les échanger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Enrichir un référent commun</w:t>
            </w:r>
          </w:p>
        </w:tc>
      </w:tr>
      <w:tr w:rsidR="000D4D92" w:rsidRPr="000D4D92" w:rsidTr="00BF1205">
        <w:tc>
          <w:tcPr>
            <w:tcW w:w="3535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</w:rPr>
            </w:pPr>
            <w:r w:rsidRPr="000D4D92">
              <w:rPr>
                <w:rFonts w:ascii="Calibri" w:hAnsi="Calibri"/>
                <w:b/>
              </w:rPr>
              <w:t>Rapports à la culture</w:t>
            </w:r>
          </w:p>
        </w:tc>
        <w:tc>
          <w:tcPr>
            <w:tcW w:w="10607" w:type="dxa"/>
            <w:gridSpan w:val="3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écoder dans une production de jonglage la relation entre effets et intentions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Observation et échanges autour d’une production</w:t>
            </w:r>
          </w:p>
          <w:p w:rsidR="000D4D92" w:rsidRPr="000D4D92" w:rsidRDefault="000D4D92" w:rsidP="00575234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Spectacle </w:t>
            </w:r>
            <w:r w:rsidR="00575234">
              <w:rPr>
                <w:rFonts w:ascii="Calibri" w:hAnsi="Calibri"/>
              </w:rPr>
              <w:t xml:space="preserve">pour donner à voir : </w:t>
            </w:r>
            <w:proofErr w:type="gramStart"/>
            <w:r w:rsidR="00575234">
              <w:rPr>
                <w:rFonts w:ascii="Calibri" w:hAnsi="Calibri"/>
              </w:rPr>
              <w:t>partager</w:t>
            </w:r>
            <w:proofErr w:type="gramEnd"/>
            <w:r w:rsidR="00575234">
              <w:rPr>
                <w:rFonts w:ascii="Calibri" w:hAnsi="Calibri"/>
              </w:rPr>
              <w:t xml:space="preserve"> un moment de création et faire découvrir une approche créative de l’activité « cirque »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  <w:sectPr w:rsidR="000D4D92" w:rsidRPr="000D4D92" w:rsidSect="00BF120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lastRenderedPageBreak/>
        <w:t>Exemples de situations :</w:t>
      </w:r>
    </w:p>
    <w:p w:rsidR="000D4D92" w:rsidRPr="000D4D92" w:rsidRDefault="000D4D92" w:rsidP="000D4D92">
      <w:pPr>
        <w:rPr>
          <w:rFonts w:ascii="Calibri" w:hAnsi="Calibri"/>
          <w:b/>
          <w:u w:val="single"/>
        </w:rPr>
      </w:pPr>
      <w:r w:rsidRPr="000D4D92">
        <w:rPr>
          <w:rFonts w:ascii="Calibri" w:hAnsi="Calibri"/>
          <w:b/>
          <w:u w:val="single"/>
        </w:rPr>
        <w:t>Les situations de découverte : Installer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Ces situations permettent de s’engager collectivement dans l’activité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Elles permettent d’installer les conditions de la pratique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Elles peuvent servir ensuite comme situations d’échauffement ou de prise en main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Elles peuvent aboutir à une phase de travail en groupes qui ensuite se  montreront leurs productions.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  <w:b/>
          <w:i/>
          <w:u w:val="single"/>
        </w:rPr>
      </w:pPr>
      <w:r w:rsidRPr="000D4D92">
        <w:rPr>
          <w:rFonts w:ascii="Calibri" w:hAnsi="Calibri"/>
          <w:b/>
          <w:i/>
          <w:u w:val="single"/>
        </w:rPr>
        <w:t>L’embrouille :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Objectif du maître :</w:t>
      </w:r>
      <w:r w:rsidRPr="000D4D92">
        <w:rPr>
          <w:rFonts w:ascii="Calibri" w:hAnsi="Calibri"/>
        </w:rPr>
        <w:t xml:space="preserve"> Etre disponible, concentré, à l’écoute de l’autre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But :</w:t>
      </w:r>
      <w:r w:rsidRPr="000D4D92">
        <w:rPr>
          <w:rFonts w:ascii="Calibri" w:hAnsi="Calibri"/>
        </w:rPr>
        <w:t xml:space="preserve"> faire circuler un, des gestes sans qu’ils ne se perdent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Dispositif :</w:t>
      </w:r>
      <w:r w:rsidRPr="000D4D92">
        <w:rPr>
          <w:rFonts w:ascii="Calibri" w:hAnsi="Calibri"/>
        </w:rPr>
        <w:t xml:space="preserve"> En cercle. D’abord tous ensemble, puis, si possible on fait trois cercles dans la classe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Déroulement :</w:t>
      </w:r>
      <w:r w:rsidRPr="000D4D92">
        <w:rPr>
          <w:rFonts w:ascii="Calibri" w:hAnsi="Calibri"/>
        </w:rPr>
        <w:t xml:space="preserve"> le maitre lance un mouvement en indiquant la direction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Critère de réussite : On ne perd pas le geste.</w:t>
      </w:r>
    </w:p>
    <w:p w:rsidR="000D4D92" w:rsidRPr="000D4D92" w:rsidRDefault="000D4D92" w:rsidP="000D4D92">
      <w:pPr>
        <w:rPr>
          <w:rFonts w:ascii="Calibri" w:hAnsi="Calibri"/>
          <w:u w:val="single"/>
        </w:rPr>
      </w:pPr>
      <w:r w:rsidRPr="000D4D92">
        <w:rPr>
          <w:rFonts w:ascii="Calibri" w:hAnsi="Calibri"/>
          <w:u w:val="single"/>
        </w:rPr>
        <w:t>Variables :</w:t>
      </w:r>
    </w:p>
    <w:p w:rsidR="000D4D92" w:rsidRPr="000D4D92" w:rsidRDefault="000D4D92" w:rsidP="000D4D92">
      <w:pPr>
        <w:rPr>
          <w:rFonts w:ascii="Calibri" w:hAnsi="Calibri"/>
        </w:rPr>
      </w:pPr>
      <w:proofErr w:type="gramStart"/>
      <w:r w:rsidRPr="000D4D92">
        <w:rPr>
          <w:rFonts w:ascii="Calibri" w:hAnsi="Calibri"/>
        </w:rPr>
        <w:t>le</w:t>
      </w:r>
      <w:proofErr w:type="gramEnd"/>
      <w:r w:rsidRPr="000D4D92">
        <w:rPr>
          <w:rFonts w:ascii="Calibri" w:hAnsi="Calibri"/>
        </w:rPr>
        <w:t xml:space="preserve"> mode de lancement du geste : par un signe de la main, ensuite en prenant le regard de son voisin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</w:t>
      </w:r>
      <w:proofErr w:type="gramStart"/>
      <w:r w:rsidRPr="000D4D92">
        <w:rPr>
          <w:rFonts w:ascii="Calibri" w:hAnsi="Calibri"/>
        </w:rPr>
        <w:t>le</w:t>
      </w:r>
      <w:proofErr w:type="gramEnd"/>
      <w:r w:rsidRPr="000D4D92">
        <w:rPr>
          <w:rFonts w:ascii="Calibri" w:hAnsi="Calibri"/>
        </w:rPr>
        <w:t xml:space="preserve"> nombre de gestes lancés</w:t>
      </w:r>
    </w:p>
    <w:p w:rsidR="000D4D92" w:rsidRPr="000D4D92" w:rsidRDefault="000D4D92" w:rsidP="000D4D92">
      <w:pPr>
        <w:rPr>
          <w:rFonts w:ascii="Calibri" w:hAnsi="Calibri"/>
        </w:rPr>
      </w:pPr>
      <w:proofErr w:type="gramStart"/>
      <w:r w:rsidRPr="000D4D92">
        <w:rPr>
          <w:rFonts w:ascii="Calibri" w:hAnsi="Calibri"/>
        </w:rPr>
        <w:t>le</w:t>
      </w:r>
      <w:proofErr w:type="gramEnd"/>
      <w:r w:rsidRPr="000D4D92">
        <w:rPr>
          <w:rFonts w:ascii="Calibri" w:hAnsi="Calibri"/>
        </w:rPr>
        <w:t xml:space="preserve"> sens de déplacement des gestes</w:t>
      </w:r>
    </w:p>
    <w:p w:rsidR="000D4D92" w:rsidRPr="000D4D92" w:rsidRDefault="000D4D92" w:rsidP="000D4D92">
      <w:pPr>
        <w:rPr>
          <w:rFonts w:ascii="Calibri" w:hAnsi="Calibri"/>
        </w:rPr>
      </w:pPr>
      <w:proofErr w:type="gramStart"/>
      <w:r w:rsidRPr="000D4D92">
        <w:rPr>
          <w:rFonts w:ascii="Calibri" w:hAnsi="Calibri"/>
        </w:rPr>
        <w:t>la</w:t>
      </w:r>
      <w:proofErr w:type="gramEnd"/>
      <w:r w:rsidRPr="000D4D92">
        <w:rPr>
          <w:rFonts w:ascii="Calibri" w:hAnsi="Calibri"/>
        </w:rPr>
        <w:t xml:space="preserve"> personne qui lance le geste : le maître, des élèves désignés, n’importe quel élève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-geste toujours de face, puis pertes de repères visuels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  <w:b/>
          <w:i/>
          <w:u w:val="single"/>
        </w:rPr>
      </w:pPr>
      <w:r w:rsidRPr="000D4D92">
        <w:rPr>
          <w:rFonts w:ascii="Calibri" w:hAnsi="Calibri"/>
          <w:b/>
          <w:i/>
          <w:u w:val="single"/>
        </w:rPr>
        <w:t>La balle vivante :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Objectif du maître :</w:t>
      </w:r>
      <w:r w:rsidRPr="000D4D92">
        <w:rPr>
          <w:rFonts w:ascii="Calibri" w:hAnsi="Calibri"/>
        </w:rPr>
        <w:t xml:space="preserve"> Etre disponible, concentré, à l’écoute de l’autre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</w:r>
      <w:r w:rsidRPr="000D4D92">
        <w:rPr>
          <w:rFonts w:ascii="Calibri" w:hAnsi="Calibri"/>
        </w:rPr>
        <w:tab/>
        <w:t xml:space="preserve">         Être capable de doser intensité, direction d’un lancer de balle rebond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But :</w:t>
      </w:r>
      <w:r w:rsidRPr="000D4D92">
        <w:rPr>
          <w:rFonts w:ascii="Calibri" w:hAnsi="Calibri"/>
        </w:rPr>
        <w:t xml:space="preserve"> « Garder la balle vivante » : la balle ne sort pas du cercle et ne s’arrête pas de rebondir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Dispositif :</w:t>
      </w:r>
      <w:r w:rsidRPr="000D4D92">
        <w:rPr>
          <w:rFonts w:ascii="Calibri" w:hAnsi="Calibri"/>
        </w:rPr>
        <w:t xml:space="preserve"> En cercle. D’abord tous ensemble, puis, si possible on fait trois cercles dans la classe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Consigne :</w:t>
      </w:r>
      <w:r w:rsidRPr="000D4D92">
        <w:rPr>
          <w:rFonts w:ascii="Calibri" w:hAnsi="Calibri"/>
        </w:rPr>
        <w:t xml:space="preserve"> je lance la balle en l’air avec la direction et la hauteur suffisante pour qu’elle rebondisse longtemps et à l’intérieur du cercle. En relançant, j’annonce le prénom de la personne qui va venir prendre la suite…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Matériel :</w:t>
      </w:r>
      <w:r w:rsidRPr="000D4D92">
        <w:rPr>
          <w:rFonts w:ascii="Calibri" w:hAnsi="Calibri"/>
        </w:rPr>
        <w:t xml:space="preserve"> Quelques balles rebonds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Critère de réussite :</w:t>
      </w:r>
      <w:r w:rsidRPr="000D4D92">
        <w:rPr>
          <w:rFonts w:ascii="Calibri" w:hAnsi="Calibri"/>
        </w:rPr>
        <w:t xml:space="preserve"> La balle ne s’arrête pas et reste dans le cercle.</w:t>
      </w:r>
    </w:p>
    <w:p w:rsidR="000D4D92" w:rsidRPr="000D4D92" w:rsidRDefault="000D4D92" w:rsidP="000D4D92">
      <w:pPr>
        <w:rPr>
          <w:rFonts w:ascii="Calibri" w:hAnsi="Calibri"/>
          <w:u w:val="single"/>
        </w:rPr>
      </w:pPr>
      <w:r w:rsidRPr="000D4D92">
        <w:rPr>
          <w:rFonts w:ascii="Calibri" w:hAnsi="Calibri"/>
          <w:u w:val="single"/>
        </w:rPr>
        <w:t>Variables :</w:t>
      </w:r>
      <w:r w:rsidRPr="000D4D92">
        <w:rPr>
          <w:rFonts w:ascii="Calibri" w:hAnsi="Calibri"/>
        </w:rPr>
        <w:t xml:space="preserve"> Manière d’inviter le suivant : par le prénom, puis par le regard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     Déplacements : on retourne à sa place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</w:r>
      <w:r w:rsidRPr="000D4D92">
        <w:rPr>
          <w:rFonts w:ascii="Calibri" w:hAnsi="Calibri"/>
        </w:rPr>
        <w:tab/>
        <w:t xml:space="preserve">                    </w:t>
      </w:r>
      <w:proofErr w:type="gramStart"/>
      <w:r w:rsidRPr="000D4D92">
        <w:rPr>
          <w:rFonts w:ascii="Calibri" w:hAnsi="Calibri"/>
        </w:rPr>
        <w:t>on</w:t>
      </w:r>
      <w:proofErr w:type="gramEnd"/>
      <w:r w:rsidRPr="000D4D92">
        <w:rPr>
          <w:rFonts w:ascii="Calibri" w:hAnsi="Calibri"/>
        </w:rPr>
        <w:t xml:space="preserve"> prend la place de celui qu’on invite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  <w:t xml:space="preserve">      </w:t>
      </w:r>
      <w:proofErr w:type="gramStart"/>
      <w:r w:rsidRPr="000D4D92">
        <w:rPr>
          <w:rFonts w:ascii="Calibri" w:hAnsi="Calibri"/>
        </w:rPr>
        <w:t>des</w:t>
      </w:r>
      <w:proofErr w:type="gramEnd"/>
      <w:r w:rsidRPr="000D4D92">
        <w:rPr>
          <w:rFonts w:ascii="Calibri" w:hAnsi="Calibri"/>
        </w:rPr>
        <w:t xml:space="preserve"> déplacements variés autour d’un verbe d’action : glisser tourner, sauter,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     </w:t>
      </w:r>
      <w:proofErr w:type="gramStart"/>
      <w:r w:rsidRPr="000D4D92">
        <w:rPr>
          <w:rFonts w:ascii="Calibri" w:hAnsi="Calibri"/>
        </w:rPr>
        <w:t>autour</w:t>
      </w:r>
      <w:proofErr w:type="gramEnd"/>
      <w:r w:rsidRPr="000D4D92">
        <w:rPr>
          <w:rFonts w:ascii="Calibri" w:hAnsi="Calibri"/>
        </w:rPr>
        <w:t xml:space="preserve"> d’une attitude : perdu, pressé, endormi, surpris ….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Mouvement : un geste autour du lancer à partir d’un verbe : la balle est collante,     </w:t>
      </w:r>
      <w:proofErr w:type="gramStart"/>
      <w:r w:rsidRPr="000D4D92">
        <w:rPr>
          <w:rFonts w:ascii="Calibri" w:hAnsi="Calibri"/>
        </w:rPr>
        <w:t>sale ,</w:t>
      </w:r>
      <w:proofErr w:type="gramEnd"/>
      <w:r w:rsidRPr="000D4D92">
        <w:rPr>
          <w:rFonts w:ascii="Calibri" w:hAnsi="Calibri"/>
        </w:rPr>
        <w:t xml:space="preserve"> brulante, lourde, glissante.</w:t>
      </w:r>
    </w:p>
    <w:p w:rsidR="000D4D92" w:rsidRPr="000D4D92" w:rsidRDefault="000D4D92" w:rsidP="000D4D92">
      <w:pPr>
        <w:rPr>
          <w:rFonts w:ascii="Calibri" w:hAnsi="Calibri"/>
        </w:rPr>
      </w:pPr>
      <w:proofErr w:type="gramStart"/>
      <w:r w:rsidRPr="000D4D92">
        <w:rPr>
          <w:rFonts w:ascii="Calibri" w:hAnsi="Calibri"/>
        </w:rPr>
        <w:t>des</w:t>
      </w:r>
      <w:proofErr w:type="gramEnd"/>
      <w:r w:rsidRPr="000D4D92">
        <w:rPr>
          <w:rFonts w:ascii="Calibri" w:hAnsi="Calibri"/>
        </w:rPr>
        <w:t xml:space="preserve"> mouvements qui varient en fonction de l’endroit où l’on part : secteur glissé,     tourné…etc…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On fait varier ces gestes selon les paramètres du mouvement (temps énergie espace)</w:t>
      </w:r>
    </w:p>
    <w:p w:rsidR="000D4D92" w:rsidRPr="000D4D92" w:rsidRDefault="000D4D92" w:rsidP="000D4D92">
      <w:pPr>
        <w:rPr>
          <w:rFonts w:ascii="Calibri" w:hAnsi="Calibri"/>
          <w:b/>
          <w:u w:val="single"/>
        </w:rPr>
      </w:pPr>
    </w:p>
    <w:p w:rsidR="000D4D92" w:rsidRPr="000D4D92" w:rsidRDefault="000D4D92" w:rsidP="000D4D92">
      <w:pPr>
        <w:rPr>
          <w:rFonts w:ascii="Calibri" w:hAnsi="Calibri"/>
          <w:b/>
          <w:u w:val="single"/>
        </w:rPr>
      </w:pPr>
    </w:p>
    <w:p w:rsidR="000D4D92" w:rsidRPr="000D4D92" w:rsidRDefault="000D4D92" w:rsidP="000D4D92">
      <w:pPr>
        <w:rPr>
          <w:rFonts w:ascii="Calibri" w:hAnsi="Calibri"/>
          <w:b/>
          <w:i/>
          <w:u w:val="single"/>
        </w:rPr>
      </w:pPr>
      <w:r w:rsidRPr="000D4D92">
        <w:rPr>
          <w:rFonts w:ascii="Calibri" w:hAnsi="Calibri"/>
          <w:b/>
          <w:i/>
          <w:u w:val="single"/>
        </w:rPr>
        <w:t>Les bâtons :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Objectifs du maître :</w:t>
      </w:r>
      <w:r w:rsidRPr="000D4D92">
        <w:rPr>
          <w:rFonts w:ascii="Calibri" w:hAnsi="Calibri"/>
        </w:rPr>
        <w:t xml:space="preserve"> prendre conscience de la force créatrice du rapport de contrainte entre le corps et les objets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lastRenderedPageBreak/>
        <w:t>but:</w:t>
      </w:r>
      <w:r w:rsidRPr="000D4D92">
        <w:rPr>
          <w:rFonts w:ascii="Calibri" w:hAnsi="Calibri"/>
        </w:rPr>
        <w:t xml:space="preserve"> </w:t>
      </w:r>
      <w:bookmarkStart w:id="0" w:name="_GoBack"/>
      <w:bookmarkEnd w:id="0"/>
      <w:r w:rsidRPr="000D4D92">
        <w:rPr>
          <w:rFonts w:ascii="Calibri" w:hAnsi="Calibri"/>
        </w:rPr>
        <w:t>Produire des formes inhabituelles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Dispositif :</w:t>
      </w:r>
      <w:r w:rsidRPr="000D4D92">
        <w:rPr>
          <w:rFonts w:ascii="Calibri" w:hAnsi="Calibri"/>
        </w:rPr>
        <w:t xml:space="preserve"> par deux, avec un bâton, ne pas  tenir le bâton, il tient simple pression sur la paume de la main. L’un guide le mouvement, l’autre suit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Critère de réussite :</w:t>
      </w:r>
      <w:r w:rsidRPr="000D4D92">
        <w:rPr>
          <w:rFonts w:ascii="Calibri" w:hAnsi="Calibri"/>
        </w:rPr>
        <w:t xml:space="preserve"> le bâton ne tombe pas. Les formes produites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Variables :</w:t>
      </w:r>
      <w:r w:rsidRPr="000D4D92">
        <w:rPr>
          <w:rFonts w:ascii="Calibri" w:hAnsi="Calibri"/>
        </w:rPr>
        <w:t xml:space="preserve"> le nombre de partenaires : 2, puis 3, …tous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                  L’espace : grand, petit. </w:t>
      </w:r>
      <w:r w:rsidR="003D1897" w:rsidRPr="000D4D92">
        <w:rPr>
          <w:rFonts w:ascii="Calibri" w:hAnsi="Calibri"/>
        </w:rPr>
        <w:t>Les</w:t>
      </w:r>
      <w:r w:rsidRPr="000D4D92">
        <w:rPr>
          <w:rFonts w:ascii="Calibri" w:hAnsi="Calibri"/>
        </w:rPr>
        <w:t xml:space="preserve"> groupes sont séparés puis s’interpénètrent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  <w:t xml:space="preserve">       Les relations : qui mène, qui suit ?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  <w:t xml:space="preserve">        Les objets : un bâton long, court, une paille, un élastique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  <w:b/>
          <w:u w:val="single"/>
        </w:rPr>
      </w:pPr>
      <w:r w:rsidRPr="000D4D92">
        <w:rPr>
          <w:rFonts w:ascii="Calibri" w:hAnsi="Calibri"/>
          <w:b/>
          <w:u w:val="single"/>
        </w:rPr>
        <w:t>Alimenter. Expérimenter</w:t>
      </w:r>
    </w:p>
    <w:p w:rsidR="000D4D92" w:rsidRPr="000D4D92" w:rsidRDefault="000D4D92" w:rsidP="000D4D92">
      <w:pPr>
        <w:rPr>
          <w:rFonts w:ascii="Calibri" w:hAnsi="Calibri"/>
          <w:b/>
          <w:u w:val="single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b/>
          <w:i/>
          <w:u w:val="single"/>
        </w:rPr>
        <w:t>Echange en structure fermée :</w:t>
      </w:r>
      <w:r w:rsidRPr="000D4D92">
        <w:rPr>
          <w:rFonts w:ascii="Calibri" w:hAnsi="Calibri"/>
        </w:rPr>
        <w:t xml:space="preserve"> 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But : faire circuler des objets de plus en plus nombreux sans les laisser tomber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Déroulement : On se met en cercle et on lève les bras.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Le maître lance un premier ballon (ou coussin, ou autre objet) à un premier élève.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Celui-ci l’attrape et le relance à un élève qui a encore les bras levés.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Une fois qu’on a relancé l’objet on croise les bras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On retient le nom de la personne à qui on a lancé.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Lorsque le ballon est revenu au maître, on dit oralement à qui on lance. Puis on recommence... en augmentant progressivement le nombre d’objets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On commence par le faire à toute la classe puis en deux  trois groupes ou quatre groupes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Critère de réussite : Pas de chutes de ballons.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b/>
          <w:i/>
          <w:u w:val="single"/>
        </w:rPr>
        <w:t>Echange en structure fermée + déplacement :</w:t>
      </w:r>
      <w:r w:rsidRPr="000D4D92">
        <w:rPr>
          <w:rFonts w:ascii="Calibri" w:hAnsi="Calibri"/>
        </w:rPr>
        <w:t xml:space="preserve">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Je lance et je vais prendre la place de celui à qui j’ai lancé 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Une variable de déplacement est introduite :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b/>
          <w:i/>
          <w:u w:val="single"/>
        </w:rPr>
        <w:t>Echange en structure fermée + déplacement +mouvement</w:t>
      </w:r>
    </w:p>
    <w:p w:rsidR="000D4D92" w:rsidRPr="000D4D92" w:rsidRDefault="000D4D92" w:rsidP="000D4D92">
      <w:pPr>
        <w:rPr>
          <w:rFonts w:ascii="Calibri" w:hAnsi="Calibri"/>
          <w:b/>
          <w:i/>
          <w:u w:val="single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b/>
          <w:i/>
          <w:u w:val="single"/>
        </w:rPr>
        <w:t xml:space="preserve">Echange structure </w:t>
      </w:r>
      <w:proofErr w:type="gramStart"/>
      <w:r w:rsidRPr="000D4D92">
        <w:rPr>
          <w:rFonts w:ascii="Calibri" w:hAnsi="Calibri"/>
          <w:b/>
          <w:i/>
          <w:u w:val="single"/>
        </w:rPr>
        <w:t>ouverte(</w:t>
      </w:r>
      <w:proofErr w:type="gramEnd"/>
      <w:r w:rsidRPr="000D4D92">
        <w:rPr>
          <w:rFonts w:ascii="Calibri" w:hAnsi="Calibri"/>
          <w:b/>
          <w:i/>
          <w:u w:val="single"/>
        </w:rPr>
        <w:t>+ déplacement+ mouvement)</w:t>
      </w:r>
      <w:r w:rsidRPr="000D4D92">
        <w:rPr>
          <w:rFonts w:ascii="Calibri" w:hAnsi="Calibri"/>
        </w:rPr>
        <w:tab/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La règle d’échange se modifie : Les objets vont vers celui dont on a pris le regard…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  <w:b/>
          <w:i/>
          <w:u w:val="single"/>
        </w:rPr>
      </w:pPr>
      <w:r w:rsidRPr="000D4D92">
        <w:rPr>
          <w:rFonts w:ascii="Calibri" w:hAnsi="Calibri"/>
          <w:b/>
          <w:i/>
          <w:u w:val="single"/>
        </w:rPr>
        <w:t>Des variables communes à toutes ces situations :</w:t>
      </w:r>
    </w:p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proofErr w:type="gramStart"/>
      <w:r w:rsidRPr="000D4D92">
        <w:rPr>
          <w:rFonts w:ascii="Calibri" w:hAnsi="Calibri"/>
          <w:u w:val="single"/>
        </w:rPr>
        <w:t>les</w:t>
      </w:r>
      <w:proofErr w:type="gramEnd"/>
      <w:r w:rsidRPr="000D4D92">
        <w:rPr>
          <w:rFonts w:ascii="Calibri" w:hAnsi="Calibri"/>
          <w:u w:val="single"/>
        </w:rPr>
        <w:t xml:space="preserve"> objets :</w:t>
      </w:r>
      <w:r w:rsidRPr="000D4D92">
        <w:rPr>
          <w:rFonts w:ascii="Calibri" w:hAnsi="Calibri"/>
        </w:rPr>
        <w:t xml:space="preserve"> </w:t>
      </w:r>
      <w:r w:rsidRPr="000D4D92">
        <w:rPr>
          <w:rFonts w:ascii="Calibri" w:hAnsi="Calibri"/>
          <w:i/>
        </w:rPr>
        <w:t>leur nature</w:t>
      </w:r>
      <w:r w:rsidRPr="000D4D92">
        <w:rPr>
          <w:rFonts w:ascii="Calibri" w:hAnsi="Calibri"/>
        </w:rPr>
        <w:t> : des plumes, des oreillers, des livres, des bouteilles en plastique, des draps</w:t>
      </w:r>
      <w:r w:rsidR="003D1897">
        <w:rPr>
          <w:rFonts w:ascii="Calibri" w:hAnsi="Calibri"/>
        </w:rPr>
        <w:t>…</w:t>
      </w:r>
      <w:r w:rsidRPr="000D4D92">
        <w:rPr>
          <w:rFonts w:ascii="Calibri" w:hAnsi="Calibri"/>
        </w:rPr>
        <w:t xml:space="preserve">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  <w:t xml:space="preserve">      </w:t>
      </w:r>
      <w:r w:rsidRPr="000D4D92">
        <w:rPr>
          <w:rFonts w:ascii="Calibri" w:hAnsi="Calibri"/>
          <w:i/>
        </w:rPr>
        <w:t xml:space="preserve">Leur nombre : </w:t>
      </w:r>
      <w:r w:rsidRPr="000D4D92">
        <w:rPr>
          <w:rFonts w:ascii="Calibri" w:hAnsi="Calibri"/>
        </w:rPr>
        <w:t>en fonction de l’effet recherché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ab/>
      </w:r>
      <w:r w:rsidRPr="000D4D92">
        <w:rPr>
          <w:rFonts w:ascii="Calibri" w:hAnsi="Calibri"/>
          <w:i/>
        </w:rPr>
        <w:t xml:space="preserve">      Les  règles  d’échange des objets :</w:t>
      </w:r>
      <w:r w:rsidRPr="000D4D92">
        <w:rPr>
          <w:rFonts w:ascii="Calibri" w:hAnsi="Calibri"/>
        </w:rPr>
        <w:t xml:space="preserve"> Pour soi entre soi et un autre, à plusieurs.</w:t>
      </w:r>
    </w:p>
    <w:p w:rsidR="000D4D92" w:rsidRPr="000D4D92" w:rsidRDefault="000D4D92" w:rsidP="000D4D92">
      <w:pPr>
        <w:rPr>
          <w:rFonts w:ascii="Calibri" w:hAnsi="Calibri"/>
          <w:u w:val="single"/>
        </w:rPr>
      </w:pPr>
    </w:p>
    <w:p w:rsidR="000D4D92" w:rsidRPr="000D4D92" w:rsidRDefault="000D4D92" w:rsidP="000D4D92">
      <w:pPr>
        <w:rPr>
          <w:rFonts w:ascii="Calibri" w:hAnsi="Calibri"/>
          <w:u w:val="single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i/>
        </w:rPr>
        <w:t>L’énergie </w:t>
      </w:r>
      <w:r w:rsidRPr="000D4D92">
        <w:rPr>
          <w:rFonts w:ascii="Calibri" w:hAnsi="Calibri"/>
        </w:rPr>
        <w:t>: Sentir les nuances par rapport à une quantité d’énergie utilisée dans le mouvement (= qualité)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Jouer sur une variété de dynamismes et d’énergie (=quantité)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Quels moyens utiliser pour créer des ruptures pour ne pas avoir un mouvement</w:t>
      </w:r>
      <w:r w:rsidR="003D1897">
        <w:rPr>
          <w:rFonts w:ascii="Calibri" w:hAnsi="Calibri"/>
        </w:rPr>
        <w:t xml:space="preserve"> </w:t>
      </w:r>
      <w:r w:rsidRPr="000D4D92">
        <w:rPr>
          <w:rFonts w:ascii="Calibri" w:hAnsi="Calibri"/>
        </w:rPr>
        <w:t>uniforme :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Jouer sur la notion de poids où un mouvement peut être fort ou léger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-Faire sentir à l’élève les notions de contraction et de relâchement (ex : la marionnette)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lastRenderedPageBreak/>
        <w:t>-Lui faire prendre conscience des étirements musculaires : durée, localisation, chemin</w:t>
      </w:r>
      <w:r w:rsidR="003D1897">
        <w:rPr>
          <w:rFonts w:ascii="Calibri" w:hAnsi="Calibri"/>
        </w:rPr>
        <w:t xml:space="preserve"> </w:t>
      </w:r>
      <w:r w:rsidRPr="000D4D92">
        <w:rPr>
          <w:rFonts w:ascii="Calibri" w:hAnsi="Calibri"/>
        </w:rPr>
        <w:t>d’étirement. (</w:t>
      </w:r>
      <w:r w:rsidR="003D1897" w:rsidRPr="000D4D92">
        <w:rPr>
          <w:rFonts w:ascii="Calibri" w:hAnsi="Calibri"/>
        </w:rPr>
        <w:t>Ex</w:t>
      </w:r>
      <w:r w:rsidRPr="000D4D92">
        <w:rPr>
          <w:rFonts w:ascii="Calibri" w:hAnsi="Calibri"/>
        </w:rPr>
        <w:t>: situation de réveil)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-Lui faire sentir les contrastes quant aux qualités du mouvement comme: dur / mou,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fluide/saccadé, lourd/léger, tonique/relâché, doux/brusque,...(ex : marcher comme un</w:t>
      </w:r>
      <w:r w:rsidR="003D1897">
        <w:rPr>
          <w:rFonts w:ascii="Calibri" w:hAnsi="Calibri"/>
        </w:rPr>
        <w:t xml:space="preserve"> </w:t>
      </w:r>
      <w:r w:rsidRPr="000D4D92">
        <w:rPr>
          <w:rFonts w:ascii="Calibri" w:hAnsi="Calibri"/>
        </w:rPr>
        <w:t>astronaute ou un robot; produire une statue de cire, de chewing-gum, de béton,...)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-Partir de verbes d’actions variés, faisant appel à des mouvements contrastés : grille combinant les 3 facteurs faisant apparaître des nuances dans le mouvement :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Poids = quantité d’énergie (lourd, léger, fort, faible)</w:t>
      </w:r>
    </w:p>
    <w:p w:rsidR="000D4D92" w:rsidRPr="000D4D92" w:rsidRDefault="003D1897" w:rsidP="000D4D92">
      <w:pPr>
        <w:rPr>
          <w:rFonts w:ascii="Calibri" w:hAnsi="Calibri"/>
        </w:rPr>
      </w:pPr>
      <w:r w:rsidRPr="000D4D92">
        <w:rPr>
          <w:rFonts w:ascii="Calibri" w:hAnsi="Calibri"/>
        </w:rPr>
        <w:t>Temps</w:t>
      </w:r>
      <w:r w:rsidR="000D4D92" w:rsidRPr="000D4D92">
        <w:rPr>
          <w:rFonts w:ascii="Calibri" w:hAnsi="Calibri"/>
        </w:rPr>
        <w:t xml:space="preserve"> = la libération d’énergie (soudain, rapide, soutenu, maintenu…)</w:t>
      </w:r>
    </w:p>
    <w:p w:rsidR="000D4D92" w:rsidRPr="000D4D92" w:rsidRDefault="003D1897" w:rsidP="000D4D92">
      <w:pPr>
        <w:rPr>
          <w:rFonts w:ascii="Calibri" w:hAnsi="Calibri"/>
        </w:rPr>
      </w:pPr>
      <w:r w:rsidRPr="000D4D92">
        <w:rPr>
          <w:rFonts w:ascii="Calibri" w:hAnsi="Calibri"/>
        </w:rPr>
        <w:t>Espace</w:t>
      </w:r>
      <w:r w:rsidR="000D4D92" w:rsidRPr="000D4D92">
        <w:rPr>
          <w:rFonts w:ascii="Calibri" w:hAnsi="Calibri"/>
        </w:rPr>
        <w:t xml:space="preserve"> =trajet (direct, courbe, indirect)</w:t>
      </w:r>
    </w:p>
    <w:p w:rsidR="000D4D92" w:rsidRPr="003D1897" w:rsidRDefault="003D1897" w:rsidP="000D4D92">
      <w:pPr>
        <w:rPr>
          <w:rFonts w:ascii="Calibri" w:hAnsi="Calibri"/>
          <w:i/>
          <w:u w:val="single"/>
        </w:rPr>
      </w:pPr>
      <w:r w:rsidRPr="003D1897">
        <w:rPr>
          <w:rFonts w:ascii="Calibri" w:hAnsi="Calibri"/>
          <w:i/>
          <w:u w:val="single"/>
        </w:rPr>
        <w:t>Exemples</w:t>
      </w:r>
      <w:r w:rsidR="000D4D92" w:rsidRPr="003D1897">
        <w:rPr>
          <w:rFonts w:ascii="Calibri" w:hAnsi="Calibri"/>
          <w:i/>
          <w:u w:val="single"/>
        </w:rPr>
        <w:t> :</w:t>
      </w:r>
    </w:p>
    <w:p w:rsidR="000D4D92" w:rsidRPr="000D4D92" w:rsidRDefault="000D4D92" w:rsidP="000D4D92">
      <w:pPr>
        <w:numPr>
          <w:ilvl w:val="0"/>
          <w:numId w:val="13"/>
        </w:numPr>
        <w:rPr>
          <w:rFonts w:ascii="Calibri" w:hAnsi="Calibri"/>
        </w:rPr>
      </w:pPr>
      <w:r w:rsidRPr="000D4D92">
        <w:rPr>
          <w:rFonts w:ascii="Calibri" w:hAnsi="Calibri"/>
        </w:rPr>
        <w:t xml:space="preserve">tapoter - frapper - glisser - effleurer : - fouetter : - presser - tordre : - gifler : - flotter :  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Traduire un mouvement par des états différents : ex : pressé, agacé, ennuyé, reposé,</w:t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i/>
        </w:rPr>
      </w:pPr>
      <w:r w:rsidRPr="000D4D92">
        <w:rPr>
          <w:rFonts w:ascii="Calibri" w:hAnsi="Calibri"/>
          <w:i/>
        </w:rPr>
        <w:t xml:space="preserve"> </w:t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i/>
        </w:rPr>
      </w:pP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i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i/>
        </w:rPr>
        <w:t>L’espace :</w:t>
      </w:r>
      <w:r w:rsidRPr="000D4D92">
        <w:rPr>
          <w:rFonts w:ascii="Calibri" w:hAnsi="Calibri"/>
        </w:rPr>
        <w:t xml:space="preserve"> Sans détailler les différentes formes d’espaces à l’œuvre dans une composition jonglée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>On peut se rapprocher de celles données par Laban pour l’espace en les reliant aux espaces créés ou contraints par les objets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L'espace propre</w:t>
      </w:r>
      <w:r w:rsidRPr="000D4D92">
        <w:rPr>
          <w:rFonts w:ascii="Calibri" w:hAnsi="Calibri"/>
        </w:rPr>
        <w:t xml:space="preserve"> : Il nous renvoie à l'espace intérieur du corps Il est fourni par</w:t>
      </w:r>
      <w:r w:rsidR="003D1897">
        <w:rPr>
          <w:rFonts w:ascii="Calibri" w:hAnsi="Calibri"/>
        </w:rPr>
        <w:t xml:space="preserve"> </w:t>
      </w:r>
      <w:r w:rsidRPr="000D4D92">
        <w:rPr>
          <w:rFonts w:ascii="Calibri" w:hAnsi="Calibri"/>
        </w:rPr>
        <w:t>l'ensemble des sensations mises en jeu dans un mouvement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</w:t>
      </w:r>
      <w:r w:rsidRPr="000D4D92">
        <w:rPr>
          <w:rFonts w:ascii="Calibri" w:hAnsi="Calibri"/>
          <w:u w:val="single"/>
        </w:rPr>
        <w:t>L'espace proche</w:t>
      </w:r>
      <w:r w:rsidRPr="000D4D92">
        <w:rPr>
          <w:rFonts w:ascii="Calibri" w:hAnsi="Calibri"/>
        </w:rPr>
        <w:t xml:space="preserve"> : Sans vouloir trop détailler cet espace proche en jonglage renvoie à la proximité ou non des objets et du rapport étroit qu’il y a entre l’espace et le temps (grand lancer = grand espace = temps gagné.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</w:t>
      </w:r>
      <w:r w:rsidRPr="000D4D92">
        <w:rPr>
          <w:rFonts w:ascii="Calibri" w:hAnsi="Calibri"/>
          <w:u w:val="single"/>
        </w:rPr>
        <w:t>L'espace de déplacement</w:t>
      </w:r>
      <w:r w:rsidRPr="000D4D92">
        <w:rPr>
          <w:rFonts w:ascii="Calibri" w:hAnsi="Calibri"/>
        </w:rPr>
        <w:t xml:space="preserve">  C'est l'aire disponible pour le mouvement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t xml:space="preserve"> </w:t>
      </w:r>
      <w:r w:rsidRPr="000D4D92">
        <w:rPr>
          <w:rFonts w:ascii="Calibri" w:hAnsi="Calibri"/>
          <w:u w:val="single"/>
        </w:rPr>
        <w:t>L’espace scénique</w:t>
      </w:r>
      <w:r w:rsidRPr="000D4D92">
        <w:rPr>
          <w:rFonts w:ascii="Calibri" w:hAnsi="Calibri"/>
        </w:rPr>
        <w:t xml:space="preserve"> : C’est l’espace qui est considéré du point de vue de la relation "acteur</w:t>
      </w:r>
    </w:p>
    <w:p w:rsidR="000D4D92" w:rsidRPr="000D4D92" w:rsidRDefault="000D4D92" w:rsidP="000D4D92">
      <w:pPr>
        <w:rPr>
          <w:rFonts w:ascii="Calibri" w:hAnsi="Calibri"/>
        </w:rPr>
      </w:pPr>
      <w:proofErr w:type="gramStart"/>
      <w:r w:rsidRPr="000D4D92">
        <w:rPr>
          <w:rFonts w:ascii="Calibri" w:hAnsi="Calibri"/>
        </w:rPr>
        <w:t>spectateur</w:t>
      </w:r>
      <w:proofErr w:type="gramEnd"/>
      <w:r w:rsidRPr="000D4D92">
        <w:rPr>
          <w:rFonts w:ascii="Calibri" w:hAnsi="Calibri"/>
        </w:rPr>
        <w:t>"</w:t>
      </w:r>
      <w:r w:rsidR="003D1897">
        <w:rPr>
          <w:rFonts w:ascii="Calibri" w:hAnsi="Calibri"/>
        </w:rPr>
        <w:t>…</w:t>
      </w: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  <w:u w:val="single"/>
        </w:rPr>
        <w:t>L’espace entre les acteurs</w:t>
      </w:r>
      <w:r w:rsidRPr="000D4D92">
        <w:rPr>
          <w:rFonts w:ascii="Calibri" w:hAnsi="Calibri"/>
        </w:rPr>
        <w:t xml:space="preserve"> </w:t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i/>
        </w:rPr>
      </w:pP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bCs/>
        </w:rPr>
      </w:pPr>
      <w:r w:rsidRPr="000D4D92">
        <w:rPr>
          <w:rFonts w:ascii="Calibri" w:hAnsi="Calibri"/>
          <w:bCs/>
          <w:u w:val="single"/>
        </w:rPr>
        <w:t>Relations jongleur/ spectateur</w:t>
      </w:r>
      <w:r w:rsidRPr="000D4D92">
        <w:rPr>
          <w:rFonts w:ascii="Calibri" w:hAnsi="Calibri"/>
          <w:bCs/>
        </w:rPr>
        <w:t>.</w:t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</w:rPr>
      </w:pPr>
      <w:r w:rsidRPr="000D4D92">
        <w:rPr>
          <w:rFonts w:ascii="Calibri" w:hAnsi="Calibri"/>
        </w:rPr>
        <w:t>Il faudra chercher :</w:t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</w:rPr>
        <w:t>- à solliciter les spectateurs pour leur envoyer un message (préciser le projet de communication, faire rire, étonner...), et laisser des traces dans leur mémoire.</w:t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</w:rPr>
        <w:t>- la lisibilité, ou la non lisibilité si c’est un effet voulu.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</w:rPr>
      </w:pPr>
    </w:p>
    <w:p w:rsidR="000D4D92" w:rsidRPr="000D4D92" w:rsidRDefault="000D4D92" w:rsidP="000D4D92">
      <w:pPr>
        <w:rPr>
          <w:rFonts w:ascii="Calibri" w:hAnsi="Calibri"/>
          <w:b/>
          <w:u w:val="single"/>
        </w:rPr>
      </w:pPr>
      <w:r w:rsidRPr="000D4D92">
        <w:rPr>
          <w:rFonts w:ascii="Calibri" w:hAnsi="Calibri"/>
          <w:b/>
          <w:u w:val="single"/>
        </w:rPr>
        <w:t>Trier choisir :</w:t>
      </w:r>
    </w:p>
    <w:p w:rsidR="000D4D92" w:rsidRPr="000D4D92" w:rsidRDefault="000D4D92" w:rsidP="000D4D92">
      <w:pPr>
        <w:rPr>
          <w:rFonts w:ascii="Calibri" w:hAnsi="Calibri"/>
          <w:b/>
          <w:i/>
          <w:u w:val="single"/>
        </w:rPr>
      </w:pPr>
      <w:r w:rsidRPr="000D4D92">
        <w:rPr>
          <w:rFonts w:ascii="Calibri" w:hAnsi="Calibri"/>
          <w:b/>
          <w:i/>
          <w:u w:val="single"/>
        </w:rPr>
        <w:t>Trouver la règle :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</w:rPr>
        <w:t>Chaque groupe invente une règle que les autres ne devront pas deviner</w:t>
      </w:r>
      <w:r w:rsidRPr="000D4D92">
        <w:rPr>
          <w:rFonts w:ascii="Calibri" w:hAnsi="Calibri"/>
          <w:sz w:val="22"/>
          <w:szCs w:val="22"/>
        </w:rPr>
        <w:tab/>
      </w:r>
    </w:p>
    <w:p w:rsidR="000D4D92" w:rsidRPr="000D4D92" w:rsidRDefault="000D4D92" w:rsidP="000D4D92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  <w:u w:val="single"/>
        </w:rPr>
        <w:t>Choisir un verbe d’action</w:t>
      </w:r>
      <w:r w:rsidRPr="000D4D92">
        <w:rPr>
          <w:rFonts w:ascii="Calibri" w:hAnsi="Calibri"/>
          <w:sz w:val="22"/>
          <w:szCs w:val="22"/>
        </w:rPr>
        <w:t xml:space="preserve"> : descendre, monter tirer s’enrouler tapoter  frapper  effleurer fouetter gifler presser  glisser  tourner, sauter ramper tordre flotter peser voler tomber… en faisant varier les paramètres 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  <w:u w:val="single"/>
        </w:rPr>
        <w:t xml:space="preserve">Temps </w:t>
      </w:r>
      <w:r w:rsidRPr="000D4D92">
        <w:rPr>
          <w:rFonts w:ascii="Calibri" w:hAnsi="Calibri"/>
          <w:sz w:val="22"/>
          <w:szCs w:val="22"/>
        </w:rPr>
        <w:t>(vite lent régulier)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  <w:u w:val="single"/>
        </w:rPr>
        <w:t xml:space="preserve"> Énergie</w:t>
      </w:r>
      <w:r w:rsidRPr="000D4D92">
        <w:rPr>
          <w:rFonts w:ascii="Calibri" w:hAnsi="Calibri"/>
          <w:sz w:val="22"/>
          <w:szCs w:val="22"/>
        </w:rPr>
        <w:t xml:space="preserve">  sous forme de contrastes (fluide/tonique, fort/ faible, tenu/lâché lourd/léger)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</w:rPr>
      </w:pPr>
      <w:r w:rsidRPr="000D4D92">
        <w:rPr>
          <w:rFonts w:ascii="Calibri" w:hAnsi="Calibri"/>
          <w:sz w:val="22"/>
          <w:szCs w:val="22"/>
          <w:u w:val="single"/>
        </w:rPr>
        <w:t>Espace </w:t>
      </w:r>
      <w:r w:rsidRPr="000D4D92">
        <w:rPr>
          <w:rFonts w:ascii="Calibri" w:hAnsi="Calibri"/>
          <w:sz w:val="22"/>
          <w:szCs w:val="22"/>
        </w:rPr>
        <w:t xml:space="preserve">: d’évolution (haut/bas grand/ petit) espace d’échange (grands lancers, petits lancers, échangés donnés dans la main </w:t>
      </w:r>
      <w:proofErr w:type="spellStart"/>
      <w:r w:rsidRPr="000D4D92">
        <w:rPr>
          <w:rFonts w:ascii="Calibri" w:hAnsi="Calibri"/>
          <w:sz w:val="22"/>
          <w:szCs w:val="22"/>
        </w:rPr>
        <w:t>etc</w:t>
      </w:r>
      <w:proofErr w:type="spellEnd"/>
      <w:r w:rsidRPr="000D4D92">
        <w:rPr>
          <w:rFonts w:ascii="Calibri" w:hAnsi="Calibri"/>
          <w:sz w:val="22"/>
          <w:szCs w:val="22"/>
        </w:rPr>
        <w:t>)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  <w:u w:val="single"/>
        </w:rPr>
      </w:pPr>
      <w:r w:rsidRPr="000D4D92">
        <w:rPr>
          <w:rFonts w:ascii="Calibri" w:hAnsi="Calibri"/>
          <w:sz w:val="22"/>
          <w:szCs w:val="22"/>
          <w:u w:val="single"/>
        </w:rPr>
        <w:t xml:space="preserve">1 règle d’échange 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  <w:u w:val="single"/>
        </w:rPr>
      </w:pPr>
      <w:proofErr w:type="gramStart"/>
      <w:r w:rsidRPr="000D4D92">
        <w:rPr>
          <w:rFonts w:ascii="Calibri" w:hAnsi="Calibri"/>
          <w:sz w:val="22"/>
          <w:szCs w:val="22"/>
          <w:u w:val="single"/>
        </w:rPr>
        <w:t>nature</w:t>
      </w:r>
      <w:proofErr w:type="gramEnd"/>
      <w:r w:rsidRPr="000D4D92">
        <w:rPr>
          <w:rFonts w:ascii="Calibri" w:hAnsi="Calibri"/>
          <w:sz w:val="22"/>
          <w:szCs w:val="22"/>
          <w:u w:val="single"/>
        </w:rPr>
        <w:t xml:space="preserve"> des objets</w:t>
      </w:r>
    </w:p>
    <w:p w:rsidR="000D4D92" w:rsidRPr="000D4D92" w:rsidRDefault="000D4D92" w:rsidP="000D4D92">
      <w:pPr>
        <w:rPr>
          <w:rFonts w:ascii="Calibri" w:hAnsi="Calibri"/>
          <w:sz w:val="22"/>
          <w:szCs w:val="22"/>
          <w:u w:val="single"/>
        </w:rPr>
      </w:pPr>
    </w:p>
    <w:p w:rsidR="000D4D92" w:rsidRPr="000D4D92" w:rsidRDefault="000D4D92" w:rsidP="000D4D92">
      <w:pPr>
        <w:rPr>
          <w:rFonts w:ascii="Calibri" w:hAnsi="Calibri"/>
          <w:sz w:val="22"/>
          <w:szCs w:val="22"/>
          <w:u w:val="single"/>
        </w:rPr>
      </w:pPr>
    </w:p>
    <w:p w:rsidR="000D4D92" w:rsidRPr="000D4D92" w:rsidRDefault="000D4D92" w:rsidP="000D4D92">
      <w:pPr>
        <w:rPr>
          <w:rFonts w:ascii="Calibri" w:hAnsi="Calibri"/>
          <w:sz w:val="22"/>
          <w:szCs w:val="22"/>
          <w:u w:val="single"/>
        </w:rPr>
      </w:pPr>
    </w:p>
    <w:p w:rsidR="000D4D92" w:rsidRPr="000D4D92" w:rsidRDefault="000D4D92" w:rsidP="000D4D92">
      <w:pPr>
        <w:rPr>
          <w:rFonts w:ascii="Calibri" w:hAnsi="Calibri"/>
          <w:u w:val="single"/>
        </w:rPr>
        <w:sectPr w:rsidR="000D4D92" w:rsidRPr="000D4D92" w:rsidSect="00C2462A">
          <w:pgSz w:w="11906" w:h="16838"/>
          <w:pgMar w:top="709" w:right="1418" w:bottom="1078" w:left="1418" w:header="709" w:footer="709" w:gutter="0"/>
          <w:cols w:space="708"/>
          <w:docGrid w:linePitch="360"/>
        </w:sectPr>
      </w:pPr>
    </w:p>
    <w:p w:rsidR="000D4D92" w:rsidRPr="000D4D92" w:rsidRDefault="000D4D92" w:rsidP="000D4D92">
      <w:pPr>
        <w:rPr>
          <w:rFonts w:ascii="Calibri" w:hAnsi="Calibri"/>
          <w:u w:val="single"/>
        </w:rPr>
      </w:pPr>
      <w:r w:rsidRPr="000D4D92">
        <w:rPr>
          <w:rFonts w:ascii="Calibri" w:hAnsi="Calibri"/>
          <w:u w:val="single"/>
        </w:rPr>
        <w:lastRenderedPageBreak/>
        <w:t>Un autre exemple d’outillag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896"/>
        <w:gridCol w:w="2897"/>
        <w:gridCol w:w="2897"/>
        <w:gridCol w:w="2897"/>
      </w:tblGrid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des oreillers et des taie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2, cycle 3)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(des situations pour découvrir, installer des règles, un nouvel espace, des rôles et des attitudes, construire un codag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ette phase est indispensable, elle est de durée variable en fonction des élèves</w:t>
            </w: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NTRER DANS L’ACTIVITE : au minimum 2 séanc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ermettre à l’élève de rentrer dans une activité de manipulation d’objet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Installer les attitudes et le regard des spectateur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changer entre élèves et enseignants sur les difficultés et les réussites.</w:t>
            </w:r>
          </w:p>
        </w:tc>
      </w:tr>
      <w:tr w:rsidR="000D4D92" w:rsidRPr="000D4D92" w:rsidTr="00BF1205">
        <w:tc>
          <w:tcPr>
            <w:tcW w:w="289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9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896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Avec son oreiller ou son drap trouver différentes façons de le faire évoluer dans l’espac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à l’arrêt de la musique l’objet s’arrêt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. Montrer l’ensemble des éléments que l’on a inventé à un autre élève </w:t>
            </w:r>
          </w:p>
          <w:p w:rsidR="000D4D92" w:rsidRPr="000D4D92" w:rsidRDefault="000D4D92" w:rsidP="000D4D92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cun choisit 2 éléments et les apprend à l’autr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numPr>
                <w:ilvl w:val="0"/>
                <w:numId w:val="1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on accumule nos 4 éléments et on les présente à un autre groupe </w:t>
            </w:r>
          </w:p>
        </w:tc>
        <w:tc>
          <w:tcPr>
            <w:tcW w:w="2896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’objet ne s’arrête pa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tre immobile au départ et à la fin (l’enseignant ne déclenche la musique que lorsque tous les élèves sont immobiles)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Seul au milieu des autr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2 : on regroupe les élèves ayant le même type d’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un acteur, un spectateur observateur puis renversement des rô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a nature des 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 travail de codage pour garder la mémoire des actions des groupes sera fait sur des fiches individuelles ou de groupe et sera conservé sur l’ensemble du modul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Nommer les actions sur les 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n classe, revenir sur les dessins effectués et nommer les éléments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04"/>
        <w:gridCol w:w="2897"/>
        <w:gridCol w:w="2897"/>
        <w:gridCol w:w="2897"/>
      </w:tblGrid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des oreillers et des taie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2, cycle 3) :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 xml:space="preserve"> Outiller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(des situations pour découvrir, installer des règles, un nouvel espace, des rôles et des attitudes, construire un codag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ette phase est indispensable, elle est de durée variable en fonction des élèves</w:t>
            </w: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 2 séances</w:t>
            </w:r>
          </w:p>
          <w:p w:rsidR="000D4D92" w:rsidRPr="000D4D92" w:rsidRDefault="000D4D92" w:rsidP="000D4D92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0D4D92">
              <w:rPr>
                <w:rFonts w:ascii="Calibri" w:hAnsi="Calibri"/>
                <w:caps/>
                <w:sz w:val="20"/>
                <w:szCs w:val="20"/>
              </w:rPr>
              <w:t>Rendre lisibles les jonglag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Installer les attitudes d’observation. Apprendre à regarder et à cod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éer un répertoire commun.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2 : Avec son oreiller ou son drap reprendre la phrase apprise lors de la séance précédente</w:t>
            </w:r>
          </w:p>
          <w:p w:rsidR="000D4D92" w:rsidRPr="000D4D92" w:rsidRDefault="000D4D92" w:rsidP="000D4D92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. chaque groupe code son mouvement à l’aide d’un dessin codé et échange sa fiche avec un autre groupe.</w:t>
            </w:r>
          </w:p>
          <w:p w:rsidR="000D4D92" w:rsidRPr="000D4D92" w:rsidRDefault="000D4D92" w:rsidP="000D4D92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apprend la nouvelle phrase d’un autre duo</w:t>
            </w:r>
          </w:p>
          <w:p w:rsidR="000D4D92" w:rsidRPr="000D4D92" w:rsidRDefault="000D4D92" w:rsidP="000D4D92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duo montre la phrase apprise au duo qui l’a inventée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echercher la lisibilité du mouvement de l’objet et du corp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a qualité du codage= les autres duos peuvent reproduire notre phras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2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4 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:un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duo  acteur , un duo spectateur observateur puis renversement des rô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a nature des objets :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s duos oreillers apprennent à un duo oreiller ou à un duo tai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s musiqu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changer autour des fiches réalisées. Nécessité de produire un code commun concernant la circulation de l’objet, les lancers rattrapés.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éalisation d’un répertoire de classe.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  <w:sectPr w:rsidR="000D4D92" w:rsidRPr="000D4D92" w:rsidSect="00BF1205">
          <w:pgSz w:w="16838" w:h="11906" w:orient="landscape"/>
          <w:pgMar w:top="899" w:right="1077" w:bottom="1418" w:left="1418" w:header="709" w:footer="709" w:gutter="0"/>
          <w:cols w:space="708"/>
          <w:docGrid w:linePitch="360"/>
        </w:sectPr>
      </w:pPr>
    </w:p>
    <w:p w:rsidR="000D4D92" w:rsidRPr="000D4D92" w:rsidRDefault="000D4D92" w:rsidP="000D4D9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04"/>
        <w:gridCol w:w="2897"/>
        <w:gridCol w:w="2897"/>
        <w:gridCol w:w="2897"/>
      </w:tblGrid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des oreillers et des drap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3) : 2 à 3 séances.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 xml:space="preserve"> Outiller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(des situations pour découvrir, installer des règles, un nouvel espace, des rôles et des attitudes, construire un codag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ette phase est indispensable, elle est de durée variable en fonction des élèves</w:t>
            </w: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caps/>
                <w:sz w:val="20"/>
                <w:szCs w:val="20"/>
              </w:rPr>
              <w:t>Installer des règles d’échange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d’objets à 2 (passing) puis à 4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Mettre en commun les éléments les apprendre, regarder et  cod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éer un répertoire commun concernant l’échange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2 :   chercher, travailler une règle d’échange à 2</w:t>
            </w:r>
          </w:p>
          <w:p w:rsidR="000D4D92" w:rsidRPr="000D4D92" w:rsidRDefault="000D4D92" w:rsidP="000D4D92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 chaque groupe code son mouvement à l’aide d’un dessin codé et échange sa fiche avec un autre groupe.</w:t>
            </w:r>
          </w:p>
          <w:p w:rsidR="000D4D92" w:rsidRPr="000D4D92" w:rsidRDefault="000D4D92" w:rsidP="000D4D92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apprend la nouvelle phrase d’un autre duo en changeant 1 paramètre (nombre d’objets, position des jongleurs, nature des objets)</w:t>
            </w:r>
          </w:p>
          <w:p w:rsidR="000D4D92" w:rsidRPr="000D4D92" w:rsidRDefault="000D4D92" w:rsidP="000D4D92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duo montre la phrase apprise au duo qui l’a inventée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echercher la lisibilité du mouvement de l’objet et du corp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a qualité du codage= les autres duos peuvent reproduire notre phras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montre la phrase initiale et la phrase transformé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2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4 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:un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duo  acteur , un duo spectateur observateur puis renversement des rôl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Par 4 : Entre duo qui ne se sont pas échangés de phrase 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La nature des objets : taie ou oreiller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 nombre d’objet </w:t>
            </w:r>
            <w:r w:rsidR="003D1897" w:rsidRPr="000D4D92">
              <w:rPr>
                <w:rFonts w:ascii="Calibri" w:hAnsi="Calibri"/>
                <w:sz w:val="20"/>
                <w:szCs w:val="20"/>
              </w:rPr>
              <w:t>: 1</w:t>
            </w:r>
            <w:proofErr w:type="gramStart"/>
            <w:r w:rsidR="003D1897" w:rsidRPr="000D4D92">
              <w:rPr>
                <w:rFonts w:ascii="Calibri" w:hAnsi="Calibri"/>
                <w:sz w:val="20"/>
                <w:szCs w:val="20"/>
              </w:rPr>
              <w:t>,2,3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(à 2 jongleurs)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a position des jongleurs 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:de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face, </w:t>
            </w:r>
            <w:r w:rsidR="003D1897" w:rsidRPr="000D4D92">
              <w:rPr>
                <w:rFonts w:ascii="Calibri" w:hAnsi="Calibri"/>
                <w:sz w:val="20"/>
                <w:szCs w:val="20"/>
              </w:rPr>
              <w:t>côte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à </w:t>
            </w:r>
            <w:r w:rsidR="003D1897" w:rsidRPr="000D4D92">
              <w:rPr>
                <w:rFonts w:ascii="Calibri" w:hAnsi="Calibri"/>
                <w:sz w:val="20"/>
                <w:szCs w:val="20"/>
              </w:rPr>
              <w:t>côte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, dos à dos, en file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 nombre de jongleurs : 2, 3,4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changer autour des fiches réalisées. Nécessité de produire un code commun concernant la circulation de l’objet, les lancers les positions des jongleur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éalisation d’un répertoire de classe.</w:t>
            </w: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lastRenderedPageBreak/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des oreillers et des drap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3) : 2 à 3 séanc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</w:t>
            </w:r>
          </w:p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caps/>
                <w:sz w:val="20"/>
                <w:szCs w:val="20"/>
              </w:rPr>
              <w:t xml:space="preserve">INSTALLER DES deplacements avec  les objets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Outiller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Mettre en commun les éléments les apprendre, regarder et  cod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éer un répertoire commun concernant les déplacements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Se déplacer en avant avec son objet dans un couloir sans qu’il s’arrête entre l’entrée et la sortie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0" r="13970" b="3175"/>
                      <wp:docPr id="264" name="Zone de dessin 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9" name="Line 106"/>
                              <wps:cNvCnPr/>
                              <wps:spPr bwMode="auto">
                                <a:xfrm>
                                  <a:off x="114300" y="114300"/>
                                  <a:ext cx="238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50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2900" y="228600"/>
                                  <a:ext cx="114300" cy="571500"/>
                                  <a:chOff x="3772" y="3742"/>
                                  <a:chExt cx="480" cy="2400"/>
                                </a:xfrm>
                              </wpg:grpSpPr>
                              <wps:wsp>
                                <wps:cNvPr id="251" name="AutoShap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566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AutoShap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74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53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5800" y="228600"/>
                                  <a:ext cx="114300" cy="571500"/>
                                  <a:chOff x="3772" y="3742"/>
                                  <a:chExt cx="480" cy="2400"/>
                                </a:xfrm>
                              </wpg:grpSpPr>
                              <wps:wsp>
                                <wps:cNvPr id="254" name="AutoShap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566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9966"/>
                                  </a:solidFill>
                                  <a:ln w="9525">
                                    <a:solidFill>
                                      <a:srgbClr val="3399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AutoShape 1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74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9966"/>
                                  </a:solidFill>
                                  <a:ln w="9525">
                                    <a:solidFill>
                                      <a:srgbClr val="3399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56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8700" y="228600"/>
                                  <a:ext cx="114300" cy="571500"/>
                                  <a:chOff x="3772" y="3742"/>
                                  <a:chExt cx="480" cy="2400"/>
                                </a:xfrm>
                              </wpg:grpSpPr>
                              <wps:wsp>
                                <wps:cNvPr id="257" name="AutoShap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566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AutoShap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74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59" name="Text Box 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685800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2B7379" w:rsidRDefault="00BF1205" w:rsidP="000D4D9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orti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117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371600" y="114300"/>
                                  <a:ext cx="342900" cy="342900"/>
                                </a:xfrm>
                                <a:custGeom>
                                  <a:avLst/>
                                  <a:gdLst>
                                    <a:gd name="T0" fmla="*/ 9250 w 21600"/>
                                    <a:gd name="T1" fmla="*/ 0 h 21600"/>
                                    <a:gd name="T2" fmla="*/ 3055 w 21600"/>
                                    <a:gd name="T3" fmla="*/ 21600 h 21600"/>
                                    <a:gd name="T4" fmla="*/ 9725 w 21600"/>
                                    <a:gd name="T5" fmla="*/ 8310 h 21600"/>
                                    <a:gd name="T6" fmla="*/ 15662 w 21600"/>
                                    <a:gd name="T7" fmla="*/ 14285 h 21600"/>
                                    <a:gd name="T8" fmla="*/ 21600 w 21600"/>
                                    <a:gd name="T9" fmla="*/ 8310 h 21600"/>
                                    <a:gd name="T10" fmla="*/ 17694720 60000 65536"/>
                                    <a:gd name="T11" fmla="*/ 5898240 60000 65536"/>
                                    <a:gd name="T12" fmla="*/ 5898240 60000 65536"/>
                                    <a:gd name="T13" fmla="*/ 5898240 60000 65536"/>
                                    <a:gd name="T14" fmla="*/ 0 60000 65536"/>
                                    <a:gd name="T15" fmla="*/ 0 w 21600"/>
                                    <a:gd name="T16" fmla="*/ 8310 h 21600"/>
                                    <a:gd name="T17" fmla="*/ 6110 w 21600"/>
                                    <a:gd name="T18" fmla="*/ 21600 h 2160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1600" h="21600">
                                      <a:moveTo>
                                        <a:pt x="15662" y="14285"/>
                                      </a:moveTo>
                                      <a:lnTo>
                                        <a:pt x="21600" y="8310"/>
                                      </a:lnTo>
                                      <a:lnTo>
                                        <a:pt x="18630" y="8310"/>
                                      </a:lnTo>
                                      <a:cubicBezTo>
                                        <a:pt x="18630" y="3721"/>
                                        <a:pt x="14430" y="0"/>
                                        <a:pt x="9250" y="0"/>
                                      </a:cubicBezTo>
                                      <a:cubicBezTo>
                                        <a:pt x="4141" y="0"/>
                                        <a:pt x="0" y="3799"/>
                                        <a:pt x="0" y="8485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110" y="21600"/>
                                      </a:lnTo>
                                      <a:lnTo>
                                        <a:pt x="6110" y="8310"/>
                                      </a:lnTo>
                                      <a:cubicBezTo>
                                        <a:pt x="6110" y="6947"/>
                                        <a:pt x="7362" y="5842"/>
                                        <a:pt x="8907" y="5842"/>
                                      </a:cubicBezTo>
                                      <a:lnTo>
                                        <a:pt x="9725" y="5842"/>
                                      </a:lnTo>
                                      <a:cubicBezTo>
                                        <a:pt x="11269" y="5842"/>
                                        <a:pt x="12520" y="6947"/>
                                        <a:pt x="12520" y="8310"/>
                                      </a:cubicBezTo>
                                      <a:lnTo>
                                        <a:pt x="9725" y="8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497205"/>
                                  <a:ext cx="342900" cy="1143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75000"/>
                                  </a:avLst>
                                </a:prstGeom>
                                <a:solidFill>
                                  <a:srgbClr val="FFFF99">
                                    <a:alpha val="62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Line 119"/>
                              <wps:cNvCnPr/>
                              <wps:spPr bwMode="auto">
                                <a:xfrm flipV="1">
                                  <a:off x="1485900" y="228600"/>
                                  <a:ext cx="238" cy="423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11505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2B7379" w:rsidRDefault="00BF1205" w:rsidP="000D4D9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2B7379">
                                      <w:rPr>
                                        <w:sz w:val="20"/>
                                        <w:szCs w:val="20"/>
                                      </w:rPr>
                                      <w:t>entré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264" o:spid="_x0000_s1059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">
                      <v:shape id="_x0000_s1060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line id="Line 106" o:spid="_x0000_s1061" style="position:absolute;visibility:visible;mso-wrap-style:square" from="1143,1143" to="114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we8QAAADcAAAADwAAAGRycy9kb3ducmV2LnhtbESPQWsCMRSE70L/Q3hCbzWr1lJXoxRB&#10;aKVQq168PTavm6WblyVJ3fTfm0LB4zAz3zDLdbKtuJAPjWMF41EBgrhyuuFawem4fXgGESKyxtYx&#10;KfilAOvV3WCJpXY9f9LlEGuRIRxKVGBi7EopQ2XIYhi5jjh7X85bjFn6WmqPfYbbVk6K4klabDgv&#10;GOxoY6j6PvxYBcWezIz359P7NPnpbpbkW+w/lLofppcFiEgp3sL/7VetYPI4h78z+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7B7xAAAANwAAAAPAAAAAAAAAAAA&#10;AAAAAKECAABkcnMvZG93bnJldi54bWxQSwUGAAAAAAQABAD5AAAAkgMAAAAA&#10;" strokecolor="green" strokeweight="2pt"/>
                      <v:group id="Group 107" o:spid="_x0000_s1062" style="position:absolute;left:3429;top:2286;width:1143;height:5715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08" o:spid="_x0000_s1063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2W8QA&#10;AADcAAAADwAAAGRycy9kb3ducmV2LnhtbESPQWsCMRCF7wX/QxjBS9Gs0oqsRpEFwYOXWi/exmTc&#10;rG4myyau679vCoUeH2/e9+atNr2rRUdtqDwrmE4yEMTam4pLBafv3XgBIkRkg7VnUvCiAJv14G2F&#10;ufFP/qLuGEuRIBxyVGBjbHIpg7bkMEx8Q5y8q28dxiTbUpoWnwnuajnLsrl0WHFqsNhQYUnfjw+X&#10;3njv5PlanG6XcC5lYQv9cdhqpUbDfrsEEamP/8d/6b1RMPucwu+YR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9lvEAAAA3AAAAA8AAAAAAAAAAAAAAAAAmAIAAGRycy9k&#10;b3ducmV2LnhtbFBLBQYAAAAABAAEAPUAAACJAwAAAAA=&#10;" fillcolor="red" strokecolor="red"/>
                        <v:shape id="AutoShape 109" o:spid="_x0000_s1064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oLMUA&#10;AADcAAAADwAAAGRycy9kb3ducmV2LnhtbESPQWsCMRCF7wX/Q5iCl1KzLq2U1SiyIHjwovXibUzG&#10;zdrNZNnEdf33plDo8fHmfW/eYjW4RvTUhdqzgukkA0Gsvam5UnD83rx/gQgR2WDjmRQ8KMBqOXpZ&#10;YGH8nffUH2IlEoRDgQpsjG0hZdCWHIaJb4mTd/Gdw5hkV0nT4T3BXSPzLJtJhzWnBostlZb0z+Hm&#10;0htvvTxdyuP1HE6VLG2pP3ZrrdT4dVjPQUQa4v/xX3prFOSfOfyOSQS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mgsxQAAANwAAAAPAAAAAAAAAAAAAAAAAJgCAABkcnMv&#10;ZG93bnJldi54bWxQSwUGAAAAAAQABAD1AAAAigMAAAAA&#10;" fillcolor="red" strokecolor="red"/>
                      </v:group>
                      <v:group id="Group 110" o:spid="_x0000_s1065" style="position:absolute;left:6858;top:2286;width:1143;height:5715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AutoShape 111" o:spid="_x0000_s1066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mTsQA&#10;AADcAAAADwAAAGRycy9kb3ducmV2LnhtbESP3WoCMRSE7wu+QziCdzWr2CJboxTBn0J7ofYBDslx&#10;s3VzsiTRXd/eFAq9HGbmG2ax6l0jbhRi7VnBZFyAINbe1Fwp+D5tnucgYkI22HgmBXeKsFoOnhZY&#10;Gt/xgW7HVIkM4ViiAptSW0oZtSWHcexb4uydfXCYsgyVNAG7DHeNnBbFq3RYc16w2NLakr4cr07B&#10;p/2Snb7wbvJR3fuw+4nbc6uVGg379zcQifr0H/5r742C6csM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Zk7EAAAA3AAAAA8AAAAAAAAAAAAAAAAAmAIAAGRycy9k&#10;b3ducmV2LnhtbFBLBQYAAAAABAAEAPUAAACJAwAAAAA=&#10;" fillcolor="#396" strokecolor="#396"/>
                        <v:shape id="AutoShape 112" o:spid="_x0000_s1067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7D1cMA&#10;AADcAAAADwAAAGRycy9kb3ducmV2LnhtbESP0WoCMRRE3wX/IdxC3zSrYCmrUUpBbaE+VP2AS3Ld&#10;bN3cLEl0179vBMHHYWbOMItV7xpxpRBrzwom4wIEsfam5krB8bAevYOICdlg45kU3CjCajkcLLA0&#10;vuNfuu5TJTKEY4kKbEptKWXUlhzGsW+Js3fywWHKMlTSBOwy3DVyWhRv0mHNecFiS5+W9Hl/cQp+&#10;7E52+szbyXd168P2L25OrVbq9aX/mINI1Kdn+NH+Mgqmsxncz+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7D1cMAAADcAAAADwAAAAAAAAAAAAAAAACYAgAAZHJzL2Rv&#10;d25yZXYueG1sUEsFBgAAAAAEAAQA9QAAAIgDAAAAAA==&#10;" fillcolor="#396" strokecolor="#396"/>
                      </v:group>
                      <v:group id="Group 113" o:spid="_x0000_s1068" style="position:absolute;left:10287;top:2286;width:1143;height:5715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shape id="AutoShape 114" o:spid="_x0000_s1069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u1cUA&#10;AADcAAAADwAAAGRycy9kb3ducmV2LnhtbESPT2vCQBTE7wW/w/IK3nTTYK1ENyKCEnqrlUJvz+zL&#10;H5J9G3ZXTfvpu4VCj8PM/IbZbEfTixs531pW8DRPQBCXVrdcKzi/H2YrED4ga+wtk4Iv8rDNJw8b&#10;zLS98xvdTqEWEcI+QwVNCEMmpS8bMujndiCOXmWdwRClq6V2eI9w08s0SZbSYMtxocGB9g2V3elq&#10;FLxWi9XlfDy67sON3587XVSpK5SaPo67NYhAY/gP/7ULrSB9fo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a7VxQAAANwAAAAPAAAAAAAAAAAAAAAAAJgCAABkcnMv&#10;ZG93bnJldi54bWxQSwUGAAAAAAQABAD1AAAAigMAAAAA&#10;" fillcolor="#fc0" strokecolor="#fc0"/>
                        <v:shape id="AutoShape 115" o:spid="_x0000_s1070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6p8EA&#10;AADcAAAADwAAAGRycy9kb3ducmV2LnhtbERPy4rCMBTdC/MP4Qqz09QyinSMIgNKceeDgdndaW4f&#10;2NyUJGr1681CcHk478WqN624kvONZQWTcQKCuLC64UrB6bgZzUH4gKyxtUwK7uRhtfwYLDDT9sZ7&#10;uh5CJWII+wwV1CF0mZS+qMmgH9uOOHKldQZDhK6S2uEthptWpkkykwYbjg01dvRTU3E+XIyCXfk1&#10;/z9tt+786/rH31rnZepypT6H/fobRKA+vMUvd64VpN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OqfBAAAA3AAAAA8AAAAAAAAAAAAAAAAAmAIAAGRycy9kb3du&#10;cmV2LnhtbFBLBQYAAAAABAAEAPUAAACGAwAAAAA=&#10;" fillcolor="#fc0" strokecolor="#fc0"/>
                      </v:group>
                      <v:shape id="Text Box 116" o:spid="_x0000_s1071" type="#_x0000_t202" style="position:absolute;left:11430;top:6858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      <v:textbox>
                          <w:txbxContent>
                            <w:p w:rsidR="00BF1205" w:rsidRPr="002B7379" w:rsidRDefault="00BF1205" w:rsidP="000D4D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orti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117" o:spid="_x0000_s1072" style="position:absolute;left:13716;top:1143;width:3429;height:3429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FxcAA&#10;AADcAAAADwAAAGRycy9kb3ducmV2LnhtbERPTYvCMBC9C/6HMII3TRWRpRpFBGVBUdYK4m1oxrbY&#10;TEqTbeu/NwfB4+N9L9edKUVDtSssK5iMIxDEqdUFZwquyW70A8J5ZI2lZVLwIgfrVb+3xFjblv+o&#10;ufhMhBB2MSrIva9iKV2ak0E3thVx4B62NugDrDOpa2xDuCnlNIrm0mDBoSHHirY5pc/Lv1Fwu0et&#10;K5qN3+/d8XDqysSeZ4lSw0G3WYDw1Pmv+OP+1Qqm8zA/nA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pFxcAAAADcAAAADwAAAAAAAAAAAAAAAACYAgAAZHJzL2Rvd25y&#10;ZXYueG1sUEsFBgAAAAAEAAQA9QAAAIUDAAAAAA==&#10;" path="m15662,14285l21600,8310r-2970,c18630,3721,14430,,9250,,4141,,,3799,,8485l,21600r6110,l6110,8310v,-1363,1252,-2468,2797,-2468l9725,5842v1544,,2795,1105,2795,2468l9725,8310r5937,5975xe" fillcolor="#ff9">
                        <v:fill opacity="46003f"/>
                        <v:stroke joinstyle="miter"/>
                        <v:path o:connecttype="custom" o:connectlocs="146844,0;48498,342900;154384,131921;248634,226774;342900,131921" o:connectangles="270,90,90,90,0" textboxrect="0,8310,6110,21600"/>
                      </v:shape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AutoShape 118" o:spid="_x0000_s1073" type="#_x0000_t93" style="position:absolute;left:3429;top:4972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uoMQA&#10;AADcAAAADwAAAGRycy9kb3ducmV2LnhtbESPS2vDMBCE74X+B7GB3ho5KRjjRgkl0Bc+5VVyXKyN&#10;ZGqtjKTG7r+vCoUeh5n5hlltJteLK4XYeVawmBcgiFuvOzYKjofn+wpETMgae8+k4JsibNa3Nyus&#10;tR95R9d9MiJDONaowKY01FLG1pLDOPcDcfYuPjhMWQYjdcAxw10vl0VRSocd5wWLA20ttZ/7L6dg&#10;fDjb9+a0ezWmbMYmDBW/fFRK3c2mp0cQiab0H/5rv2kFy3IBv2fy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DbqDEAAAA3AAAAA8AAAAAAAAAAAAAAAAAmAIAAGRycy9k&#10;b3ducmV2LnhtbFBLBQYAAAAABAAEAPUAAACJAwAAAAA=&#10;" fillcolor="#ff9">
                        <v:fill opacity="40606f"/>
                      </v:shape>
                      <v:line id="Line 119" o:spid="_x0000_s1074" style="position:absolute;flip:y;visibility:visible;mso-wrap-style:square" from="14859,2286" to="14861,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XKsQAAADcAAAADwAAAGRycy9kb3ducmV2LnhtbESP0YrCMBRE3wX/IVzBN00trqvVKCIo&#10;yz4Iq37Apbk2xeamNLGtf28WFvZxmJkzzGbX20q01PjSsYLZNAFBnDtdcqHgdj1OliB8QNZYOSYF&#10;L/Kw2w4HG8y06/iH2ksoRISwz1CBCaHOpPS5IYt+6mri6N1dYzFE2RRSN9hFuK1kmiQLabHkuGCw&#10;poOh/HF5WgXz6nBrT+Zz+fF9Pnb6cTq/VvunUuNRv1+DCNSH//Bf+0srSBcp/J6JR0B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BcqxAAAANwAAAAPAAAAAAAAAAAA&#10;AAAAAKECAABkcnMvZG93bnJldi54bWxQSwUGAAAAAAQABAD5AAAAkgMAAAAA&#10;" strokecolor="red" strokeweight="2pt"/>
                      <v:shape id="Text Box 120" o:spid="_x0000_s1075" type="#_x0000_t202" style="position:absolute;top:6115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      <v:textbox>
                          <w:txbxContent>
                            <w:p w:rsidR="00BF1205" w:rsidRPr="002B7379" w:rsidRDefault="00BF1205" w:rsidP="000D4D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B7379">
                                <w:rPr>
                                  <w:sz w:val="20"/>
                                  <w:szCs w:val="20"/>
                                </w:rPr>
                                <w:t>entrée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4D92" w:rsidRPr="000D4D92" w:rsidRDefault="000D4D92" w:rsidP="000D4D92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n AR</w:t>
            </w:r>
          </w:p>
          <w:p w:rsidR="000D4D92" w:rsidRPr="000D4D92" w:rsidRDefault="000D4D92" w:rsidP="000D4D92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Se déplacer librement en rajoutant une action : sauter, tourner, tomber, glisser</w:t>
            </w:r>
          </w:p>
          <w:p w:rsidR="000D4D92" w:rsidRPr="000D4D92" w:rsidRDefault="000D4D92" w:rsidP="000D4D92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Se déplacer avec son ou ses objets en 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les portant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d’une manière insolite</w:t>
            </w:r>
          </w:p>
          <w:p w:rsidR="000D4D92" w:rsidRPr="000D4D92" w:rsidRDefault="000D4D92" w:rsidP="000D4D92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cun réalise une fiche « déplacements » et code ses « trouvailles »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épart immobile. fin immobile. les objets ne s’arrêtent pa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470FCB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ous ensembl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Puis 4 couloirs fonctionnent en </w:t>
            </w:r>
            <w:r w:rsidR="00470FCB" w:rsidRPr="000D4D92">
              <w:rPr>
                <w:rFonts w:ascii="Calibri" w:hAnsi="Calibri"/>
                <w:sz w:val="20"/>
                <w:szCs w:val="20"/>
              </w:rPr>
              <w:t>parallèl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un  acteur,  les autres spectateurs observateurs puis changement des rôl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La nature des objets : taie ou oreiller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 nombre d’objet </w:t>
            </w:r>
            <w:r w:rsidR="00470FCB" w:rsidRPr="000D4D92">
              <w:rPr>
                <w:rFonts w:ascii="Calibri" w:hAnsi="Calibri"/>
                <w:sz w:val="20"/>
                <w:szCs w:val="20"/>
              </w:rPr>
              <w:t>: 1</w:t>
            </w:r>
            <w:proofErr w:type="gramStart"/>
            <w:r w:rsidR="00470FCB" w:rsidRPr="000D4D92">
              <w:rPr>
                <w:rFonts w:ascii="Calibri" w:hAnsi="Calibri"/>
                <w:sz w:val="20"/>
                <w:szCs w:val="20"/>
              </w:rPr>
              <w:t>,2,3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(à 2 jongleurs)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La relation corps/objets : objets en 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mouvements ,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ou porté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Echanger autour des fiches réalisées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éalisation du  répertoire de classe.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</w:pPr>
    </w:p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2781"/>
        <w:gridCol w:w="2877"/>
        <w:gridCol w:w="2895"/>
        <w:gridCol w:w="2880"/>
      </w:tblGrid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lastRenderedPageBreak/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 xml:space="preserve">des oreillers et des draps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3) : 2 à 3 séanc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</w:t>
            </w:r>
          </w:p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caps/>
                <w:sz w:val="20"/>
                <w:szCs w:val="20"/>
              </w:rPr>
              <w:t xml:space="preserve">INSTALLER DES deplacements des objets.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Outiller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Mettre en commun les éléments les apprendre, regarder et  cod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éer un répertoire commun concernant les déplacements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un à deux objet s de plus que de 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personnes .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 xml:space="preserve"> Trouver un moyen original pour transporter l’ensemble des objets de l’autre côté de la scène en rendant très visible leur déplacement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4B8904F" wp14:editId="5784E005">
                      <wp:extent cx="1828800" cy="1028700"/>
                      <wp:effectExtent l="5080" t="0" r="1397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8" name="Line 65"/>
                              <wps:cNvCnPr/>
                              <wps:spPr bwMode="auto">
                                <a:xfrm>
                                  <a:off x="228600" y="1143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29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200" y="228600"/>
                                  <a:ext cx="114300" cy="571500"/>
                                  <a:chOff x="3772" y="3742"/>
                                  <a:chExt cx="480" cy="2400"/>
                                </a:xfrm>
                              </wpg:grpSpPr>
                              <wps:wsp>
                                <wps:cNvPr id="230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566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74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32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100" y="228600"/>
                                  <a:ext cx="114300" cy="571500"/>
                                  <a:chOff x="3772" y="3742"/>
                                  <a:chExt cx="480" cy="2400"/>
                                </a:xfrm>
                              </wpg:grpSpPr>
                              <wps:wsp>
                                <wps:cNvPr id="233" name="AutoShap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566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9966"/>
                                  </a:solidFill>
                                  <a:ln w="9525">
                                    <a:solidFill>
                                      <a:srgbClr val="3399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AutoShap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74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9966"/>
                                  </a:solidFill>
                                  <a:ln w="9525">
                                    <a:solidFill>
                                      <a:srgbClr val="33996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35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000" y="228600"/>
                                  <a:ext cx="114300" cy="571500"/>
                                  <a:chOff x="3772" y="3742"/>
                                  <a:chExt cx="480" cy="2400"/>
                                </a:xfrm>
                              </wpg:grpSpPr>
                              <wps:wsp>
                                <wps:cNvPr id="236" name="AutoShap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566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AutoShape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742"/>
                                    <a:ext cx="480" cy="48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CC00"/>
                                  </a:solidFill>
                                  <a:ln w="9525">
                                    <a:solidFill>
                                      <a:srgbClr val="FFCC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38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300" y="685800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2B7379" w:rsidRDefault="00BF1205" w:rsidP="000D4D9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orti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76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1485900" y="114300"/>
                                  <a:ext cx="342900" cy="342900"/>
                                </a:xfrm>
                                <a:custGeom>
                                  <a:avLst/>
                                  <a:gdLst>
                                    <a:gd name="T0" fmla="*/ 9250 w 21600"/>
                                    <a:gd name="T1" fmla="*/ 0 h 21600"/>
                                    <a:gd name="T2" fmla="*/ 3055 w 21600"/>
                                    <a:gd name="T3" fmla="*/ 21600 h 21600"/>
                                    <a:gd name="T4" fmla="*/ 9725 w 21600"/>
                                    <a:gd name="T5" fmla="*/ 8310 h 21600"/>
                                    <a:gd name="T6" fmla="*/ 15662 w 21600"/>
                                    <a:gd name="T7" fmla="*/ 14285 h 21600"/>
                                    <a:gd name="T8" fmla="*/ 21600 w 21600"/>
                                    <a:gd name="T9" fmla="*/ 8310 h 21600"/>
                                    <a:gd name="T10" fmla="*/ 17694720 60000 65536"/>
                                    <a:gd name="T11" fmla="*/ 5898240 60000 65536"/>
                                    <a:gd name="T12" fmla="*/ 5898240 60000 65536"/>
                                    <a:gd name="T13" fmla="*/ 5898240 60000 65536"/>
                                    <a:gd name="T14" fmla="*/ 0 60000 65536"/>
                                    <a:gd name="T15" fmla="*/ 0 w 21600"/>
                                    <a:gd name="T16" fmla="*/ 8310 h 21600"/>
                                    <a:gd name="T17" fmla="*/ 6110 w 21600"/>
                                    <a:gd name="T18" fmla="*/ 21600 h 2160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1600" h="21600">
                                      <a:moveTo>
                                        <a:pt x="15662" y="14285"/>
                                      </a:moveTo>
                                      <a:lnTo>
                                        <a:pt x="21600" y="8310"/>
                                      </a:lnTo>
                                      <a:lnTo>
                                        <a:pt x="18630" y="8310"/>
                                      </a:lnTo>
                                      <a:cubicBezTo>
                                        <a:pt x="18630" y="3721"/>
                                        <a:pt x="14430" y="0"/>
                                        <a:pt x="9250" y="0"/>
                                      </a:cubicBezTo>
                                      <a:cubicBezTo>
                                        <a:pt x="4141" y="0"/>
                                        <a:pt x="0" y="3799"/>
                                        <a:pt x="0" y="8485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6110" y="21600"/>
                                      </a:lnTo>
                                      <a:lnTo>
                                        <a:pt x="6110" y="8310"/>
                                      </a:lnTo>
                                      <a:cubicBezTo>
                                        <a:pt x="6110" y="6947"/>
                                        <a:pt x="7362" y="5842"/>
                                        <a:pt x="8907" y="5842"/>
                                      </a:cubicBezTo>
                                      <a:lnTo>
                                        <a:pt x="9725" y="5842"/>
                                      </a:lnTo>
                                      <a:cubicBezTo>
                                        <a:pt x="11269" y="5842"/>
                                        <a:pt x="12520" y="6947"/>
                                        <a:pt x="12520" y="8310"/>
                                      </a:cubicBezTo>
                                      <a:lnTo>
                                        <a:pt x="9725" y="83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99">
                                    <a:alpha val="70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497205"/>
                                  <a:ext cx="342900" cy="114300"/>
                                </a:xfrm>
                                <a:prstGeom prst="stripedRightArrow">
                                  <a:avLst>
                                    <a:gd name="adj1" fmla="val 50000"/>
                                    <a:gd name="adj2" fmla="val 75000"/>
                                  </a:avLst>
                                </a:prstGeom>
                                <a:solidFill>
                                  <a:srgbClr val="FFFF99">
                                    <a:alpha val="62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Line 78"/>
                              <wps:cNvCnPr/>
                              <wps:spPr bwMode="auto">
                                <a:xfrm flipV="1">
                                  <a:off x="1600200" y="228600"/>
                                  <a:ext cx="0" cy="423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Text Box 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611505"/>
                                  <a:ext cx="5715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2B7379" w:rsidRDefault="00BF1205" w:rsidP="000D4D9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2B7379">
                                      <w:rPr>
                                        <w:sz w:val="20"/>
                                        <w:szCs w:val="20"/>
                                      </w:rPr>
                                      <w:t>entré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1430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0" y="257175"/>
                                  <a:ext cx="11430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314325"/>
                                  <a:ext cx="11430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400050"/>
                                  <a:ext cx="11430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342900"/>
                                  <a:ext cx="11430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99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248" o:spid="_x0000_s1076" editas="canvas" style="width:2in;height:81pt;mso-position-horizontal-relative:char;mso-position-vertical-relative:line" coordsize="1828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">
                      <v:shape id="_x0000_s1077" type="#_x0000_t75" style="position:absolute;width:18288;height:10287;visibility:visible;mso-wrap-style:square">
                        <v:fill o:detectmouseclick="t"/>
                        <v:path o:connecttype="none"/>
                      </v:shape>
                      <v:line id="Line 65" o:spid="_x0000_s1078" style="position:absolute;visibility:visible;mso-wrap-style:square" from="2286,1143" to="2286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wQMEAAADcAAAADwAAAGRycy9kb3ducmV2LnhtbERPy2oCMRTdF/yHcAV3NeOIRaZGEUGo&#10;UqivTXeXye1k6ORmSFIn/n2zKHR5OO/VJtlO3MmH1rGC2bQAQVw73XKj4HbdPy9BhIissXNMCh4U&#10;YLMePa2w0m7gM90vsRE5hEOFCkyMfSVlqA1ZDFPXE2fuy3mLMUPfSO1xyOG2k2VRvEiLLecGgz3t&#10;DNXflx+roDiRWfDp8/Y+T35+XCR5iMOHUpNx2r6CiJTiv/jP/aYVlGVem8/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lPBAwQAAANwAAAAPAAAAAAAAAAAAAAAA&#10;AKECAABkcnMvZG93bnJldi54bWxQSwUGAAAAAAQABAD5AAAAjwMAAAAA&#10;" strokecolor="green" strokeweight="2pt"/>
                      <v:group id="Group 66" o:spid="_x0000_s1079" style="position:absolute;left:4572;top:2286;width:1143;height:5715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shape id="AutoShape 67" o:spid="_x0000_s1080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2YMUA&#10;AADcAAAADwAAAGRycy9kb3ducmV2LnhtbESPwW7CMAyG75P2DpEn7TJBOobQVAgIVZq0wy4DLty8&#10;xDSFxqmarHRvPx+QOFq//8+fV5sxtGqgPjWRDbxOC1DENrqGawOH/cfkHVTKyA7byGTgjxJs1o8P&#10;KyxdvPI3DbtcK4FwKtGAz7krtU7WU8A0jR2xZKfYB8wy9rV2PV4FHlo9K4qFDtiwXPDYUeXJXna/&#10;QTReBn08VYfzTzrWuvKVnX9trTHPT+N2CSrTmO/Lt/anMzB7E315Rgi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7ZgxQAAANwAAAAPAAAAAAAAAAAAAAAAAJgCAABkcnMv&#10;ZG93bnJldi54bWxQSwUGAAAAAAQABAD1AAAAigMAAAAA&#10;" fillcolor="red" strokecolor="red"/>
                        <v:shape id="AutoShape 68" o:spid="_x0000_s1081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T+8QA&#10;AADcAAAADwAAAGRycy9kb3ducmV2LnhtbESPQWsCMRCF7wX/QxjBS9GstoisRpEFwYOXWi/exmTc&#10;rG4myyau679vCoUeH2/e9+atNr2rRUdtqDwrmE4yEMTam4pLBafv3XgBIkRkg7VnUvCiAJv14G2F&#10;ufFP/qLuGEuRIBxyVGBjbHIpg7bkMEx8Q5y8q28dxiTbUpoWnwnuajnLsrl0WHFqsNhQYUnfjw+X&#10;3njv5PlanG6XcC5lYQv9edhqpUbDfrsEEamP/8d/6b1RMPuYwu+YRA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E/vEAAAA3AAAAA8AAAAAAAAAAAAAAAAAmAIAAGRycy9k&#10;b3ducmV2LnhtbFBLBQYAAAAABAAEAPUAAACJAwAAAAA=&#10;" fillcolor="red" strokecolor="red"/>
                      </v:group>
                      <v:group id="Group 69" o:spid="_x0000_s1082" style="position:absolute;left:8001;top:2286;width:1143;height:5715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shape id="AutoShape 70" o:spid="_x0000_s1083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bmsMA&#10;AADcAAAADwAAAGRycy9kb3ducmV2LnhtbESP0WoCMRRE3wX/IdxC3zSrQimrUUpBbaE+VP2AS3Ld&#10;bN3cLEl0179vBMHHYWbOMItV7xpxpRBrzwom4wIEsfam5krB8bAevYOICdlg45kU3CjCajkcLLA0&#10;vuNfuu5TJTKEY4kKbEptKWXUlhzGsW+Js3fywWHKMlTSBOwy3DVyWhRv0mHNecFiS5+W9Hl/cQp+&#10;7E52+szbyXd168P2L25OrVbq9aX/mINI1Kdn+NH+Mgqmsxncz+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QbmsMAAADcAAAADwAAAAAAAAAAAAAAAACYAgAAZHJzL2Rv&#10;d25yZXYueG1sUEsFBgAAAAAEAAQA9QAAAIgDAAAAAA==&#10;" fillcolor="#396" strokecolor="#396"/>
                        <v:shape id="AutoShape 71" o:spid="_x0000_s1084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D7sQA&#10;AADcAAAADwAAAGRycy9kb3ducmV2LnhtbESP3WoCMRSE7wu+QziCdzWrliJboxTBn0J7ofYBDslx&#10;s3VzsiTRXd/eFAq9HGbmG2ax6l0jbhRi7VnBZFyAINbe1Fwp+D5tnucgYkI22HgmBXeKsFoOnhZY&#10;Gt/xgW7HVIkM4ViiAptSW0oZtSWHcexb4uydfXCYsgyVNAG7DHeNnBbFq3RYc16w2NLakr4cr07B&#10;p/2Snb7wbvJR3fuw+4nbc6uVGg379zcQifr0H/5r742C6ewF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g+7EAAAA3AAAAA8AAAAAAAAAAAAAAAAAmAIAAGRycy9k&#10;b3ducmV2LnhtbFBLBQYAAAAABAAEAPUAAACJAwAAAAA=&#10;" fillcolor="#396" strokecolor="#396"/>
                      </v:group>
                      <v:group id="Group 72" o:spid="_x0000_s1085" style="position:absolute;left:11430;top:2286;width:1143;height:5715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AutoShape 73" o:spid="_x0000_s1086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u7sUA&#10;AADcAAAADwAAAGRycy9kb3ducmV2LnhtbESPT2vCQBTE7wW/w/IEb3VjLCKpaxBBCb3VSqG31+zL&#10;H5J9G3ZXTf30bqHQ4zAzv2E2+Wh6cSXnW8sKFvMEBHFpdcu1gvPH4XkNwgdkjb1lUvBDHvLt5GmD&#10;mbY3fqfrKdQiQthnqKAJYcik9GVDBv3cDsTRq6wzGKJ0tdQObxFuepkmyUoabDkuNDjQvqGyO12M&#10;grfqZf19Ph5d9+nG+9dOF1XqCqVm03H3CiLQGP7Df+1CK0iXK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u7uxQAAANwAAAAPAAAAAAAAAAAAAAAAAJgCAABkcnMv&#10;ZG93bnJldi54bWxQSwUGAAAAAAQABAD1AAAAigMAAAAA&#10;" fillcolor="#fc0" strokecolor="#fc0"/>
                        <v:shape id="AutoShape 74" o:spid="_x0000_s1087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LdcUA&#10;AADcAAAADwAAAGRycy9kb3ducmV2LnhtbESPT2vCQBTE7wW/w/IK3nTTWKxENyKCEnqrlUJvz+zL&#10;H5J9G3ZXTfvpu4VCj8PM/IbZbEfTixs531pW8DRPQBCXVrdcKzi/H2YrED4ga+wtk4Iv8rDNJw8b&#10;zLS98xvdTqEWEcI+QwVNCEMmpS8bMujndiCOXmWdwRClq6V2eI9w08s0SZbSYMtxocGB9g2V3elq&#10;FLxWz6vL+Xh03Ycbvz93uqhSVyg1fRx3axCBxvAf/msXWkG6e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kt1xQAAANwAAAAPAAAAAAAAAAAAAAAAAJgCAABkcnMv&#10;ZG93bnJldi54bWxQSwUGAAAAAAQABAD1AAAAigMAAAAA&#10;" fillcolor="#fc0" strokecolor="#fc0"/>
                      </v:group>
                      <v:shape id="Text Box 75" o:spid="_x0000_s1088" type="#_x0000_t202" style="position:absolute;left:12573;top:6858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        <v:textbox>
                          <w:txbxContent>
                            <w:p w:rsidR="00BF1205" w:rsidRPr="002B7379" w:rsidRDefault="00BF1205" w:rsidP="000D4D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orti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76" o:spid="_x0000_s1089" style="position:absolute;left:14859;top:1143;width:3429;height:3429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DRcYA&#10;AADcAAAADwAAAGRycy9kb3ducmV2LnhtbESPQWvCQBSE74L/YXlCb3VTK9KmboIISkFRmhRKb4/s&#10;axKafRuy2yT+e1coeBxm5htmnY6mET11rras4GkegSAurK65VPCZ7x5fQDiPrLGxTAou5CBNppM1&#10;xtoO/EF95ksRIOxiVFB538ZSuqIig25uW+Lg/djOoA+yK6XucAhw08hFFK2kwZrDQoUtbSsqfrM/&#10;o+DrOxpc3W/8fu+Oh9PY5Pa8zJV6mI2bNxCeRn8P/7fftYLF8y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DRcYAAADcAAAADwAAAAAAAAAAAAAAAACYAgAAZHJz&#10;L2Rvd25yZXYueG1sUEsFBgAAAAAEAAQA9QAAAIsDAAAAAA==&#10;" path="m15662,14285l21600,8310r-2970,c18630,3721,14430,,9250,,4141,,,3799,,8485l,21600r6110,l6110,8310v,-1363,1252,-2468,2797,-2468l9725,5842v1544,,2795,1105,2795,2468l9725,8310r5937,5975xe" fillcolor="#ff9">
                        <v:fill opacity="46003f"/>
                        <v:stroke joinstyle="miter"/>
                        <v:path o:connecttype="custom" o:connectlocs="146844,0;48498,342900;154384,131921;248634,226774;342900,131921" o:connectangles="270,90,90,90,0" textboxrect="0,8310,6110,21600"/>
                      </v:shape>
                      <v:shape id="AutoShape 77" o:spid="_x0000_s1090" type="#_x0000_t93" style="position:absolute;left:4572;top:4972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XW8IA&#10;AADcAAAADwAAAGRycy9kb3ducmV2LnhtbERPy2oCMRTdC/2HcAvdaaa2yDAapRT6kFlpq7i8TK7J&#10;4ORmSFJn/PtmUejycN6rzeg6caUQW88KHmcFCOLG65aNgu+vt2kJIiZkjZ1nUnCjCJv13WSFlfYD&#10;7+i6T0bkEI4VKrAp9ZWUsbHkMM58T5y5sw8OU4bBSB1wyOGuk/OiWEiHLecGiz29Wmou+x+nYHg6&#10;2W192H0Ys6iHOvQlvx9LpR7ux5cliERj+hf/uT+1gvlznp/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pdbwgAAANwAAAAPAAAAAAAAAAAAAAAAAJgCAABkcnMvZG93&#10;bnJldi54bWxQSwUGAAAAAAQABAD1AAAAhwMAAAAA&#10;" fillcolor="#ff9">
                        <v:fill opacity="40606f"/>
                      </v:shape>
                      <v:line id="Line 78" o:spid="_x0000_s1091" style="position:absolute;flip:y;visibility:visible;mso-wrap-style:square" from="16002,2286" to="16002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VPcQAAADcAAAADwAAAGRycy9kb3ducmV2LnhtbESP3YrCMBSE7xd8h3AE79ZUcVetRhFB&#10;ES8Efx7g0BybYnNSmtjWtzcLwl4OM/MNs1x3thQN1b5wrGA0TEAQZ04XnCu4XXffMxA+IGssHZOC&#10;F3lYr3pfS0y1a/lMzSXkIkLYp6jAhFClUvrMkEU/dBVx9O6uthiirHOpa2wj3JZynCS/0mLBccFg&#10;RVtD2ePytAom5fbW7M109nM87Vr92J9e881TqUG/2yxABOrCf/jTPmgF48kI/s7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9U9xAAAANwAAAAPAAAAAAAAAAAA&#10;AAAAAKECAABkcnMvZG93bnJldi54bWxQSwUGAAAAAAQABAD5AAAAkgMAAAAA&#10;" strokecolor="red" strokeweight="2pt"/>
                      <v:shape id="Text Box 79" o:spid="_x0000_s1092" type="#_x0000_t202" style="position:absolute;left:1143;top:6115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sQcQA&#10;AADcAAAADwAAAGRycy9kb3ducmV2LnhtbESPzWrDMBCE74W+g9hCL6WWaxy7caKEtpCSa34eYGOt&#10;f6i1MpYa229fBQo5DjPzDbPeTqYTVxpca1nBWxSDIC6tbrlWcD7tXt9BOI+ssbNMCmZysN08Pqyx&#10;0HbkA12PvhYBwq5ABY33fSGlKxsy6CLbEwevsoNBH+RQSz3gGOCmk0kcZ9Jgy2GhwZ6+Gip/jr9G&#10;QbUfXxbL8fLtz/khzT6xzS92Vur5afpYgfA0+Xv4v73XCpI0gdu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NrEHEAAAA3AAAAA8AAAAAAAAAAAAAAAAAmAIAAGRycy9k&#10;b3ducmV2LnhtbFBLBQYAAAAABAAEAPUAAACJAwAAAAA=&#10;" stroked="f">
                        <v:textbox>
                          <w:txbxContent>
                            <w:p w:rsidR="00BF1205" w:rsidRPr="002B7379" w:rsidRDefault="00BF1205" w:rsidP="000D4D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B7379">
                                <w:rPr>
                                  <w:sz w:val="20"/>
                                  <w:szCs w:val="20"/>
                                </w:rPr>
                                <w:t>entrée</w:t>
                              </w:r>
                              <w:proofErr w:type="gramEnd"/>
                            </w:p>
                          </w:txbxContent>
                        </v:textbox>
                      </v:shape>
                      <v:roundrect id="AutoShape 80" o:spid="_x0000_s1093" style="position:absolute;top:2286;width:1143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2zhMUA&#10;AADcAAAADwAAAGRycy9kb3ducmV2LnhtbESPT4vCMBTE74LfITxhb5qqi0o1igii7F7WP4ceH82z&#10;rTYvpYm166c3Cwseh5n5DbNYtaYUDdWusKxgOIhAEKdWF5wpOJ+2/RkI55E1lpZJwS85WC27nQXG&#10;2j74QM3RZyJA2MWoIPe+iqV0aU4G3cBWxMG72NqgD7LOpK7xEeCmlKMomkiDBYeFHCva5JTejnej&#10;4PpMZk32ZXDXJJNzst5M9z+nb6U+eu16DsJT69/h//ZeKxh9juH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bOExQAAANwAAAAPAAAAAAAAAAAAAAAAAJgCAABkcnMv&#10;ZG93bnJldi54bWxQSwUGAAAAAAQABAD1AAAAigMAAAAA&#10;" fillcolor="#ff9"/>
                      <v:roundrect id="AutoShape 81" o:spid="_x0000_s1094" style="position:absolute;left:762;top:2571;width:1143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r8MUA&#10;AADcAAAADwAAAGRycy9kb3ducmV2LnhtbESPT4vCMBTE78J+h/AWvGm6IlqqUURYVvTiv0OPj+Zt&#10;293mpTSxVj+9EQSPw8z8hpkvO1OJlhpXWlbwNYxAEGdWl5wrOJ++BzEI55E1VpZJwY0cLBcfvTkm&#10;2l75QO3R5yJA2CWooPC+TqR0WUEG3dDWxMH7tY1BH2STS93gNcBNJUdRNJEGSw4LBda0Lij7P16M&#10;gr97Grf51uBPm07O6Wo93exPO6X6n91qBsJT59/hV3ujFYzGY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CvwxQAAANwAAAAPAAAAAAAAAAAAAAAAAJgCAABkcnMv&#10;ZG93bnJldi54bWxQSwUGAAAAAAQABAD1AAAAigMAAAAA&#10;" fillcolor="#ff9"/>
                      <v:roundrect id="AutoShape 82" o:spid="_x0000_s1095" style="position:absolute;left:190;top:3143;width:1143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Oa8UA&#10;AADcAAAADwAAAGRycy9kb3ducmV2LnhtbESPT4vCMBTE74LfITxhb5oqrko1igii7F7WP4ceH82z&#10;rTYvpYm166c3Cwseh5n5DbNYtaYUDdWusKxgOIhAEKdWF5wpOJ+2/RkI55E1lpZJwS85WC27nQXG&#10;2j74QM3RZyJA2MWoIPe+iqV0aU4G3cBWxMG72NqgD7LOpK7xEeCmlKMomkiDBYeFHCva5JTejnej&#10;4PpMZk32ZXDXJJNzst5M9z+nb6U+eu16DsJT69/h//ZeKxiNP+Hv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I5rxQAAANwAAAAPAAAAAAAAAAAAAAAAAJgCAABkcnMv&#10;ZG93bnJldi54bWxQSwUGAAAAAAQABAD1AAAAigMAAAAA&#10;" fillcolor="#ff9"/>
                      <v:roundrect id="AutoShape 83" o:spid="_x0000_s1096" style="position:absolute;left:571;top:4000;width:1143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QHMYA&#10;AADcAAAADwAAAGRycy9kb3ducmV2LnhtbESPQWvCQBSE74X+h+UJvTUbQ0kldRUJlEp7sZpDjo/s&#10;axLNvg3ZbUz7611B8DjMzDfMcj2ZTow0uNaygnkUgyCurG65VlAc3p8XIJxH1thZJgV/5GC9enxY&#10;Yqbtmb9p3PtaBAi7DBU03veZlK5qyKCLbE8cvB87GPRBDrXUA54D3HQyieNUGmw5LDTYU95Qddr/&#10;GgXH/3Ix1p8GP8YyLcpN/rrdHb6UeppNmzcQniZ/D9/aW60geUn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oQHMYAAADcAAAADwAAAAAAAAAAAAAAAACYAgAAZHJz&#10;L2Rvd25yZXYueG1sUEsFBgAAAAAEAAQA9QAAAIsDAAAAAA==&#10;" fillcolor="#ff9"/>
                      <v:roundrect id="AutoShape 84" o:spid="_x0000_s1097" style="position:absolute;left:1143;top:3429;width:1143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1h8YA&#10;AADcAAAADwAAAGRycy9kb3ducmV2LnhtbESPQWvCQBSE7wX/w/KE3pqNUqKkriKCKO2lNR5yfGSf&#10;STT7NmS3SfTXdwuFHoeZ+YZZbUbTiJ46V1tWMItiEMSF1TWXCs7Z/mUJwnlkjY1lUnAnB5v15GmF&#10;qbYDf1F/8qUIEHYpKqi8b1MpXVGRQRfZljh4F9sZ9EF2pdQdDgFuGjmP40QarDksVNjSrqLidvo2&#10;Cq6PfNmX7wYPfZ6c8+1ucfzMPpR6no7bNxCeRv8f/msftYL56wJ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a1h8YAAADcAAAADwAAAAAAAAAAAAAAAACYAgAAZHJz&#10;L2Rvd25yZXYueG1sUEsFBgAAAAAEAAQA9QAAAIsDAAAAAA==&#10;" fillcolor="#ff9"/>
                      <w10:anchorlock/>
                    </v:group>
                  </w:pict>
                </mc:Fallback>
              </mc:AlternateContent>
            </w:r>
          </w:p>
          <w:p w:rsidR="000D4D92" w:rsidRPr="000D4D92" w:rsidRDefault="000D4D92" w:rsidP="000D4D92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en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>Aller-Retour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, puis plusieurs allers retours </w:t>
            </w:r>
          </w:p>
          <w:p w:rsidR="000D4D92" w:rsidRPr="000D4D92" w:rsidRDefault="000D4D92" w:rsidP="000D4D92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En plusieurs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>aller-retour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en rajoutant une action du corps :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>sauter,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tourner, tomber, glisser</w:t>
            </w:r>
          </w:p>
          <w:p w:rsidR="000D4D92" w:rsidRPr="000D4D92" w:rsidRDefault="000D4D92" w:rsidP="000D4D92">
            <w:pPr>
              <w:numPr>
                <w:ilvl w:val="0"/>
                <w:numId w:val="28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en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>Aller-retour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continu chacun réalise une fiche « déplacements » et code ses « trouvailles »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épart immobile. fin immobile. les objets ne s’arrêtent pas pendant leur transport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Par 4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un  acteur, 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 xml:space="preserve">les autres </w:t>
            </w:r>
            <w:r w:rsidR="00C2462A">
              <w:rPr>
                <w:rFonts w:ascii="Calibri" w:hAnsi="Calibri"/>
                <w:sz w:val="20"/>
                <w:szCs w:val="20"/>
              </w:rPr>
              <w:t xml:space="preserve">sont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>spectateurs</w:t>
            </w:r>
            <w:r w:rsidR="00C246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462A" w:rsidRPr="000D4D92">
              <w:rPr>
                <w:rFonts w:ascii="Calibri" w:hAnsi="Calibri"/>
                <w:sz w:val="20"/>
                <w:szCs w:val="20"/>
              </w:rPr>
              <w:t>observateur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puis changement des rôl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La nature des objets : taie ou oreiller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 nombre d’objet </w:t>
            </w:r>
            <w:proofErr w:type="gramStart"/>
            <w:r w:rsidRPr="000D4D92">
              <w:rPr>
                <w:rFonts w:ascii="Calibri" w:hAnsi="Calibri"/>
                <w:sz w:val="20"/>
                <w:szCs w:val="20"/>
              </w:rPr>
              <w:t>:0</w:t>
            </w:r>
            <w:proofErr w:type="gramEnd"/>
            <w:r w:rsidRPr="000D4D92">
              <w:rPr>
                <w:rFonts w:ascii="Calibri" w:hAnsi="Calibri"/>
                <w:sz w:val="20"/>
                <w:szCs w:val="20"/>
              </w:rPr>
              <w:t>, 1,2,  de plus que de personn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 La règle d’échang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0525E7F" wp14:editId="72FFF012">
                      <wp:extent cx="1600200" cy="914400"/>
                      <wp:effectExtent l="0" t="6985" r="1270" b="2540"/>
                      <wp:docPr id="227" name="Zone de dessin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85" name="Group 3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14300" y="571500"/>
                                  <a:ext cx="237490" cy="165735"/>
                                  <a:chOff x="11381" y="8122"/>
                                  <a:chExt cx="494" cy="345"/>
                                </a:xfrm>
                              </wpg:grpSpPr>
                              <wps:wsp>
                                <wps:cNvPr id="186" name="Oval 4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522" y="8237"/>
                                    <a:ext cx="208" cy="2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AutoShape 41"/>
                                <wps:cNvSpPr>
                                  <a:spLocks noChangeAspect="1"/>
                                </wps:cNvSpPr>
                                <wps:spPr bwMode="auto">
                                  <a:xfrm rot="4803954">
                                    <a:off x="11456" y="8047"/>
                                    <a:ext cx="343" cy="494"/>
                                  </a:xfrm>
                                  <a:prstGeom prst="rightBracket">
                                    <a:avLst>
                                      <a:gd name="adj" fmla="val 1200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188" name="Group 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57200" y="571500"/>
                                  <a:ext cx="237490" cy="165735"/>
                                  <a:chOff x="11381" y="8122"/>
                                  <a:chExt cx="494" cy="345"/>
                                </a:xfrm>
                              </wpg:grpSpPr>
                              <wps:wsp>
                                <wps:cNvPr id="189" name="Oval 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522" y="8237"/>
                                    <a:ext cx="208" cy="2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AutoShape 44"/>
                                <wps:cNvSpPr>
                                  <a:spLocks noChangeAspect="1"/>
                                </wps:cNvSpPr>
                                <wps:spPr bwMode="auto">
                                  <a:xfrm rot="4803954">
                                    <a:off x="11456" y="8047"/>
                                    <a:ext cx="343" cy="494"/>
                                  </a:xfrm>
                                  <a:prstGeom prst="rightBracket">
                                    <a:avLst>
                                      <a:gd name="adj" fmla="val 1200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06" name="Group 4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57300" y="571500"/>
                                  <a:ext cx="237490" cy="165735"/>
                                  <a:chOff x="11381" y="8122"/>
                                  <a:chExt cx="494" cy="345"/>
                                </a:xfrm>
                              </wpg:grpSpPr>
                              <wps:wsp>
                                <wps:cNvPr id="207" name="Oval 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522" y="8237"/>
                                    <a:ext cx="208" cy="2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AutoShape 47"/>
                                <wps:cNvSpPr>
                                  <a:spLocks noChangeAspect="1"/>
                                </wps:cNvSpPr>
                                <wps:spPr bwMode="auto">
                                  <a:xfrm rot="4803954">
                                    <a:off x="11456" y="8047"/>
                                    <a:ext cx="343" cy="494"/>
                                  </a:xfrm>
                                  <a:prstGeom prst="rightBracket">
                                    <a:avLst>
                                      <a:gd name="adj" fmla="val 1200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12" name="Group 4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914400" y="571500"/>
                                  <a:ext cx="237490" cy="165735"/>
                                  <a:chOff x="11381" y="8122"/>
                                  <a:chExt cx="494" cy="345"/>
                                </a:xfrm>
                              </wpg:grpSpPr>
                              <wps:wsp>
                                <wps:cNvPr id="213" name="Oval 4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522" y="8237"/>
                                    <a:ext cx="208" cy="2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AutoShape 50"/>
                                <wps:cNvSpPr>
                                  <a:spLocks noChangeAspect="1"/>
                                </wps:cNvSpPr>
                                <wps:spPr bwMode="auto">
                                  <a:xfrm rot="4803954">
                                    <a:off x="11456" y="8047"/>
                                    <a:ext cx="343" cy="494"/>
                                  </a:xfrm>
                                  <a:prstGeom prst="rightBracket">
                                    <a:avLst>
                                      <a:gd name="adj" fmla="val 12002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15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300" y="114300"/>
                                  <a:ext cx="361950" cy="495300"/>
                                </a:xfrm>
                                <a:custGeom>
                                  <a:avLst/>
                                  <a:gdLst>
                                    <a:gd name="T0" fmla="*/ 30 w 570"/>
                                    <a:gd name="T1" fmla="*/ 780 h 780"/>
                                    <a:gd name="T2" fmla="*/ 30 w 570"/>
                                    <a:gd name="T3" fmla="*/ 240 h 780"/>
                                    <a:gd name="T4" fmla="*/ 210 w 570"/>
                                    <a:gd name="T5" fmla="*/ 60 h 780"/>
                                    <a:gd name="T6" fmla="*/ 570 w 570"/>
                                    <a:gd name="T7" fmla="*/ 600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0" h="780">
                                      <a:moveTo>
                                        <a:pt x="30" y="780"/>
                                      </a:moveTo>
                                      <a:cubicBezTo>
                                        <a:pt x="15" y="570"/>
                                        <a:pt x="0" y="360"/>
                                        <a:pt x="30" y="240"/>
                                      </a:cubicBezTo>
                                      <a:cubicBezTo>
                                        <a:pt x="60" y="120"/>
                                        <a:pt x="120" y="0"/>
                                        <a:pt x="210" y="60"/>
                                      </a:cubicBezTo>
                                      <a:cubicBezTo>
                                        <a:pt x="300" y="120"/>
                                        <a:pt x="435" y="360"/>
                                        <a:pt x="570" y="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0"/>
                                  <a:ext cx="133350" cy="457200"/>
                                </a:xfrm>
                                <a:custGeom>
                                  <a:avLst/>
                                  <a:gdLst>
                                    <a:gd name="T0" fmla="*/ 30 w 570"/>
                                    <a:gd name="T1" fmla="*/ 780 h 780"/>
                                    <a:gd name="T2" fmla="*/ 30 w 570"/>
                                    <a:gd name="T3" fmla="*/ 240 h 780"/>
                                    <a:gd name="T4" fmla="*/ 210 w 570"/>
                                    <a:gd name="T5" fmla="*/ 60 h 780"/>
                                    <a:gd name="T6" fmla="*/ 570 w 570"/>
                                    <a:gd name="T7" fmla="*/ 600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0" h="780">
                                      <a:moveTo>
                                        <a:pt x="30" y="780"/>
                                      </a:moveTo>
                                      <a:cubicBezTo>
                                        <a:pt x="15" y="570"/>
                                        <a:pt x="0" y="360"/>
                                        <a:pt x="30" y="240"/>
                                      </a:cubicBezTo>
                                      <a:cubicBezTo>
                                        <a:pt x="60" y="120"/>
                                        <a:pt x="120" y="0"/>
                                        <a:pt x="210" y="60"/>
                                      </a:cubicBezTo>
                                      <a:cubicBezTo>
                                        <a:pt x="300" y="120"/>
                                        <a:pt x="435" y="360"/>
                                        <a:pt x="570" y="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800" y="0"/>
                                  <a:ext cx="228600" cy="571500"/>
                                </a:xfrm>
                                <a:custGeom>
                                  <a:avLst/>
                                  <a:gdLst>
                                    <a:gd name="T0" fmla="*/ 30 w 570"/>
                                    <a:gd name="T1" fmla="*/ 780 h 780"/>
                                    <a:gd name="T2" fmla="*/ 30 w 570"/>
                                    <a:gd name="T3" fmla="*/ 240 h 780"/>
                                    <a:gd name="T4" fmla="*/ 210 w 570"/>
                                    <a:gd name="T5" fmla="*/ 60 h 780"/>
                                    <a:gd name="T6" fmla="*/ 570 w 570"/>
                                    <a:gd name="T7" fmla="*/ 600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0" h="780">
                                      <a:moveTo>
                                        <a:pt x="30" y="780"/>
                                      </a:moveTo>
                                      <a:cubicBezTo>
                                        <a:pt x="15" y="570"/>
                                        <a:pt x="0" y="360"/>
                                        <a:pt x="30" y="240"/>
                                      </a:cubicBezTo>
                                      <a:cubicBezTo>
                                        <a:pt x="60" y="120"/>
                                        <a:pt x="120" y="0"/>
                                        <a:pt x="210" y="60"/>
                                      </a:cubicBezTo>
                                      <a:cubicBezTo>
                                        <a:pt x="300" y="120"/>
                                        <a:pt x="435" y="360"/>
                                        <a:pt x="570" y="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0" y="0"/>
                                  <a:ext cx="361950" cy="495300"/>
                                </a:xfrm>
                                <a:custGeom>
                                  <a:avLst/>
                                  <a:gdLst>
                                    <a:gd name="T0" fmla="*/ 30 w 570"/>
                                    <a:gd name="T1" fmla="*/ 780 h 780"/>
                                    <a:gd name="T2" fmla="*/ 30 w 570"/>
                                    <a:gd name="T3" fmla="*/ 240 h 780"/>
                                    <a:gd name="T4" fmla="*/ 210 w 570"/>
                                    <a:gd name="T5" fmla="*/ 60 h 780"/>
                                    <a:gd name="T6" fmla="*/ 570 w 570"/>
                                    <a:gd name="T7" fmla="*/ 600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0" h="780">
                                      <a:moveTo>
                                        <a:pt x="30" y="780"/>
                                      </a:moveTo>
                                      <a:cubicBezTo>
                                        <a:pt x="15" y="570"/>
                                        <a:pt x="0" y="360"/>
                                        <a:pt x="30" y="240"/>
                                      </a:cubicBezTo>
                                      <a:cubicBezTo>
                                        <a:pt x="60" y="120"/>
                                        <a:pt x="120" y="0"/>
                                        <a:pt x="210" y="60"/>
                                      </a:cubicBezTo>
                                      <a:cubicBezTo>
                                        <a:pt x="300" y="120"/>
                                        <a:pt x="435" y="360"/>
                                        <a:pt x="570" y="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7300" y="0"/>
                                  <a:ext cx="133350" cy="457200"/>
                                </a:xfrm>
                                <a:custGeom>
                                  <a:avLst/>
                                  <a:gdLst>
                                    <a:gd name="T0" fmla="*/ 30 w 570"/>
                                    <a:gd name="T1" fmla="*/ 780 h 780"/>
                                    <a:gd name="T2" fmla="*/ 30 w 570"/>
                                    <a:gd name="T3" fmla="*/ 240 h 780"/>
                                    <a:gd name="T4" fmla="*/ 210 w 570"/>
                                    <a:gd name="T5" fmla="*/ 60 h 780"/>
                                    <a:gd name="T6" fmla="*/ 570 w 570"/>
                                    <a:gd name="T7" fmla="*/ 600 h 7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70" h="780">
                                      <a:moveTo>
                                        <a:pt x="30" y="780"/>
                                      </a:moveTo>
                                      <a:cubicBezTo>
                                        <a:pt x="15" y="570"/>
                                        <a:pt x="0" y="360"/>
                                        <a:pt x="30" y="240"/>
                                      </a:cubicBezTo>
                                      <a:cubicBezTo>
                                        <a:pt x="60" y="120"/>
                                        <a:pt x="120" y="0"/>
                                        <a:pt x="210" y="60"/>
                                      </a:cubicBezTo>
                                      <a:cubicBezTo>
                                        <a:pt x="300" y="120"/>
                                        <a:pt x="435" y="360"/>
                                        <a:pt x="570" y="6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Line 56"/>
                              <wps:cNvCnPr/>
                              <wps:spPr bwMode="auto">
                                <a:xfrm flipH="1">
                                  <a:off x="133350" y="457200"/>
                                  <a:ext cx="1371600" cy="104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" y="19177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7D203F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D203F">
                                      <w:rPr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050" y="114300"/>
                                  <a:ext cx="22860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7D203F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655" y="19177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7D203F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255" y="7747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7D203F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530" y="7747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7D203F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655" y="53467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7D203F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227" o:spid="_x0000_s1098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">
                      <v:shape id="_x0000_s1099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group id="Group 39" o:spid="_x0000_s1100" style="position:absolute;left:1143;top:5715;width:2374;height:1657" coordorigin="11381,8122" coordsize="494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o:lock v:ext="edit" aspectratio="t"/>
                        <v:oval id="Oval 40" o:spid="_x0000_s1101" style="position:absolute;left:11522;top:8237;width:20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W8EA&#10;AADcAAAADwAAAGRycy9kb3ducmV2LnhtbERPTWvCQBC9C/0PyxR6040Gg6SuIpWCPfRgbO9DdkyC&#10;2dmQHWP8926h4G0e73PW29G1aqA+NJ4NzGcJKOLS24YrAz+nz+kKVBBki61nMnCnANvNy2SNufU3&#10;PtJQSKViCIccDdQiXa51KGtyGGa+I47c2fcOJcK+0rbHWwx3rV4kSaYdNhwbauzoo6byUlydgX21&#10;K7JBp7JMz/uDLC+/31/p3Ji313H3DkpolKf4332wcf4qg79n4gV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V1vBAAAA3AAAAA8AAAAAAAAAAAAAAAAAmAIAAGRycy9kb3du&#10;cmV2LnhtbFBLBQYAAAAABAAEAPUAAACGAwAAAAA=&#10;">
                          <o:lock v:ext="edit" aspectratio="t"/>
                        </v:oval>
                        <v:shapetype id="_x0000_t86" coordsize="21600,21600" o:spt="86" adj="1800" path="m,qx21600@0l21600@1qy,21600e" filled="f">
                          <v:formulas>
                            <v:f eqn="val #0"/>
                            <v:f eqn="sum 21600 0 #0"/>
                            <v:f eqn="prod #0 9598 32768"/>
                            <v:f eqn="sum 21600 0 @2"/>
                          </v:formulas>
                          <v:path arrowok="t" gradientshapeok="t" o:connecttype="custom" o:connectlocs="0,0;0,21600;21600,10800" textboxrect="0,@2,15274,@3"/>
                          <v:handles>
                            <v:h position="bottomRight,#0" yrange="0,10800"/>
                          </v:handles>
                        </v:shapetype>
                        <v:shape id="AutoShape 41" o:spid="_x0000_s1102" type="#_x0000_t86" style="position:absolute;left:11456;top:8047;width:343;height:494;rotation:524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Op8IA&#10;AADcAAAADwAAAGRycy9kb3ducmV2LnhtbERP32vCMBB+F/wfwgl7m6ljqHSmZQhD2YvMTfd6NGdT&#10;1lxiE2v335vBwLf7+H7eqhxsK3rqQuNYwWyagSCunG64VvD1+fa4BBEissbWMSn4pQBlMR6tMNfu&#10;yh/U72MtUgiHHBWYGH0uZagMWQxT54kTd3KdxZhgV0vd4TWF21Y+ZdlcWmw4NRj0tDZU/ewvVkG7&#10;C+/eo4nH3WLYnL83/ez5cFLqYTK8voCINMS7+N+91Wn+cgF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46nwgAAANwAAAAPAAAAAAAAAAAAAAAAAJgCAABkcnMvZG93&#10;bnJldi54bWxQSwUGAAAAAAQABAD1AAAAhwMAAAAA&#10;">
                          <o:lock v:ext="edit" aspectratio="t"/>
                        </v:shape>
                      </v:group>
                      <v:group id="Group 42" o:spid="_x0000_s1103" style="position:absolute;left:4572;top:5715;width:2374;height:1657" coordorigin="11381,8122" coordsize="494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o:lock v:ext="edit" aspectratio="t"/>
                        <v:oval id="Oval 43" o:spid="_x0000_s1104" style="position:absolute;left:11522;top:8237;width:20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DKcEA&#10;AADcAAAADwAAAGRycy9kb3ducmV2LnhtbERPTWvCQBC9C/0Pywi96UaDYqOrSKVgDz002vuQHZNg&#10;djZkxxj/vVso9DaP9zmb3eAa1VMXas8GZtMEFHHhbc2lgfPpY7ICFQTZYuOZDDwowG77MtpgZv2d&#10;v6nPpVQxhEOGBiqRNtM6FBU5DFPfEkfu4juHEmFXatvhPYa7Rs+TZKkd1hwbKmzpvaLimt+cgUO5&#10;z5e9TmWRXg5HWVx/vj7TmTGv42G/BiU0yL/4z320cf7qDX6fiRfo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wynBAAAA3AAAAA8AAAAAAAAAAAAAAAAAmAIAAGRycy9kb3du&#10;cmV2LnhtbFBLBQYAAAAABAAEAPUAAACGAwAAAAA=&#10;">
                          <o:lock v:ext="edit" aspectratio="t"/>
                        </v:oval>
                        <v:shape id="AutoShape 44" o:spid="_x0000_s1105" type="#_x0000_t86" style="position:absolute;left:11456;top:8047;width:343;height:494;rotation:524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ADsUA&#10;AADcAAAADwAAAGRycy9kb3ducmV2LnhtbESPQU8CMRCF7yb+h2ZMvEkXYlQWCjEmBuOFiALXyXbY&#10;bthOy7Yu679nDiTeZvLevPfNfDn4VvXUpSawgfGoAEVcBdtwbeDn+/3hBVTKyBbbwGTgjxIsF7c3&#10;cyxtOPMX9ZtcKwnhVKIBl3MstU6VI49pFCKxaIfQecyydrW2HZ4l3Ld6UhRP2mPD0uAw0puj6rj5&#10;9QbadfqMEV3erZ+H1Wm/6seP24Mx93fD6wxUpiH/m6/XH1bwp4Ivz8gE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4AOxQAAANwAAAAPAAAAAAAAAAAAAAAAAJgCAABkcnMv&#10;ZG93bnJldi54bWxQSwUGAAAAAAQABAD1AAAAigMAAAAA&#10;">
                          <o:lock v:ext="edit" aspectratio="t"/>
                        </v:shape>
                      </v:group>
                      <v:group id="Group 45" o:spid="_x0000_s1106" style="position:absolute;left:12573;top:5715;width:2374;height:1657" coordorigin="11381,8122" coordsize="494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o:lock v:ext="edit" aspectratio="t"/>
                        <v:oval id="Oval 46" o:spid="_x0000_s1107" style="position:absolute;left:11522;top:8237;width:20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>
                          <o:lock v:ext="edit" aspectratio="t"/>
                        </v:oval>
                        <v:shape id="AutoShape 47" o:spid="_x0000_s1108" type="#_x0000_t86" style="position:absolute;left:11456;top:8047;width:343;height:494;rotation:524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1Hs8QA&#10;AADcAAAADwAAAGRycy9kb3ducmV2LnhtbESPQWsCMRSE7wX/Q3iCt5pdEVtWo0ihKF6kWvX62Dw3&#10;i5uXdJOu679vCoUeh5n5hlmsetuIjtpQO1aQjzMQxKXTNVcKPo/vz68gQkTW2DgmBQ8KsFoOnhZY&#10;aHfnD+oOsRIJwqFABSZGX0gZSkMWw9h54uRdXWsxJtlWUrd4T3DbyEmWzaTFmtOCQU9vhsrb4dsq&#10;aPZh5z2aeN6/9Juvy6bLp6erUqNhv56DiNTH//Bfe6sVTPI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R7PEAAAA3AAAAA8AAAAAAAAAAAAAAAAAmAIAAGRycy9k&#10;b3ducmV2LnhtbFBLBQYAAAAABAAEAPUAAACJAwAAAAA=&#10;">
                          <o:lock v:ext="edit" aspectratio="t"/>
                        </v:shape>
                      </v:group>
                      <v:group id="Group 48" o:spid="_x0000_s1109" style="position:absolute;left:9144;top:5715;width:2374;height:1657" coordorigin="11381,8122" coordsize="494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o:lock v:ext="edit" aspectratio="t"/>
                        <v:oval id="Oval 49" o:spid="_x0000_s1110" style="position:absolute;left:11522;top:8237;width:208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>
                          <o:lock v:ext="edit" aspectratio="t"/>
                        </v:oval>
                        <v:shape id="AutoShape 50" o:spid="_x0000_s1111" type="#_x0000_t86" style="position:absolute;left:11456;top:8047;width:343;height:494;rotation:52471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kK8QA&#10;AADcAAAADwAAAGRycy9kb3ducmV2LnhtbESPQWsCMRSE74X+h/AEbzW7Iq2sRpGCWLyItur1sXlu&#10;FjcvcZOu239vCoUeh5n5hpkve9uIjtpQO1aQjzIQxKXTNVcKvj7XL1MQISJrbByTgh8KsFw8P82x&#10;0O7Oe+oOsRIJwqFABSZGX0gZSkMWw8h54uRdXGsxJtlWUrd4T3DbyHGWvUqLNacFg57eDZXXw7dV&#10;0OzC1ns08bR76ze386bLJ8eLUsNBv5qBiNTH//Bf+0MrGOcT+D2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5CvEAAAA3AAAAA8AAAAAAAAAAAAAAAAAmAIAAGRycy9k&#10;b3ducmV2LnhtbFBLBQYAAAAABAAEAPUAAACJAwAAAAA=&#10;">
                          <o:lock v:ext="edit" aspectratio="t"/>
                        </v:shape>
                      </v:group>
                      <v:shape id="Freeform 51" o:spid="_x0000_s1112" style="position:absolute;left:1143;top:1143;width:3619;height:4953;visibility:visible;mso-wrap-style:square;v-text-anchor:top" coordsize="57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PCcMA&#10;AADcAAAADwAAAGRycy9kb3ducmV2LnhtbESPQYvCMBSE74L/IbyFvYimuijSNYoIirCnquj12bxt&#10;yjYvtYna/fdGEDwOM/MNM1u0thI3anzpWMFwkIAgzp0uuVBw2K/7UxA+IGusHJOCf/KwmHc7M0y1&#10;u3NGt10oRISwT1GBCaFOpfS5IYt+4Gri6P26xmKIsimkbvAe4baSoySZSIslxwWDNa0M5X+7q1Vw&#10;NlkmV5t6f8p+WB+/tj13aUmpz492+Q0iUBve4Vd7qxWMh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zPCcMAAADcAAAADwAAAAAAAAAAAAAAAACYAgAAZHJzL2Rv&#10;d25yZXYueG1sUEsFBgAAAAAEAAQA9QAAAIgDAAAAAA==&#10;" path="m30,780c15,570,,360,30,240,60,120,120,,210,60v90,60,225,300,360,540e" filled="f" strokecolor="red">
                        <v:stroke startarrow="oval" endarrow="block"/>
                        <v:path arrowok="t" o:connecttype="custom" o:connectlocs="19050,495300;19050,152400;133350,38100;361950,381000" o:connectangles="0,0,0,0"/>
                      </v:shape>
                      <v:shape id="Freeform 52" o:spid="_x0000_s1113" style="position:absolute;left:4572;width:1333;height:4572;visibility:visible;mso-wrap-style:square;v-text-anchor:top" coordsize="57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9JcUA&#10;AADcAAAADwAAAGRycy9kb3ducmV2LnhtbESPT2vCQBTE7wW/w/IEb3UTD1Kiq4h/QCk9NIrg7ZF9&#10;JiHZt2F3jWk/fbdQ6HGYmd8wy/VgWtGT87VlBek0AUFcWF1zqeByPry+gfABWWNrmRR8kYf1avSy&#10;xEzbJ39Sn4dSRAj7DBVUIXSZlL6oyKCf2o44enfrDIYoXSm1w2eEm1bOkmQuDdYcFyrsaFtR0eQP&#10;o+D71Or3W7njq/3o08bljTle9kpNxsNmASLQEP7Df+2jVjBL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H0lxQAAANwAAAAPAAAAAAAAAAAAAAAAAJgCAABkcnMv&#10;ZG93bnJldi54bWxQSwUGAAAAAAQABAD1AAAAigMAAAAA&#10;" path="m30,780c15,570,,360,30,240,60,120,120,,210,60v90,60,225,300,360,540e" filled="f" strokecolor="red">
                        <v:stroke endarrow="block"/>
                        <v:path arrowok="t" o:connecttype="custom" o:connectlocs="7018,457200;7018,140677;49129,35169;133350,351692" o:connectangles="0,0,0,0"/>
                      </v:shape>
                      <v:shape id="Freeform 53" o:spid="_x0000_s1114" style="position:absolute;left:6858;width:2286;height:5715;visibility:visible;mso-wrap-style:square;v-text-anchor:top" coordsize="57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YvsUA&#10;AADcAAAADwAAAGRycy9kb3ducmV2LnhtbESPQWvCQBSE7wX/w/KE3uomHmyJriLagqX00CiCt0f2&#10;mYRk34bdNUZ/fbdQ8DjMzDfMYjWYVvTkfG1ZQTpJQBAXVtdcKjjsP17eQPiArLG1TApu5GG1HD0t&#10;MNP2yj/U56EUEcI+QwVVCF0mpS8qMugntiOO3tk6gyFKV0rt8BrhppXTJJlJgzXHhQo72lRUNPnF&#10;KLh/tvrrVG75aL/7tHF5Y3aHd6Wex8N6DiLQEB7h//ZOK5imr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Ni+xQAAANwAAAAPAAAAAAAAAAAAAAAAAJgCAABkcnMv&#10;ZG93bnJldi54bWxQSwUGAAAAAAQABAD1AAAAigMAAAAA&#10;" path="m30,780c15,570,,360,30,240,60,120,120,,210,60v90,60,225,300,360,540e" filled="f" strokecolor="red">
                        <v:stroke endarrow="block"/>
                        <v:path arrowok="t" o:connecttype="custom" o:connectlocs="12032,571500;12032,175846;84221,43962;228600,439615" o:connectangles="0,0,0,0"/>
                      </v:shape>
                      <v:shape id="Freeform 54" o:spid="_x0000_s1115" style="position:absolute;left:9144;width:3619;height:4953;visibility:visible;mso-wrap-style:square;v-text-anchor:top" coordsize="57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MzMIA&#10;AADcAAAADwAAAGRycy9kb3ducmV2LnhtbERPz2vCMBS+D/Y/hDfYbabtYUhnFHETOoYHqwy8PZpn&#10;W9q8lCTWbn+9OQgeP77fi9VkejGS861lBeksAUFcWd1yreB42L7NQfiArLG3TAr+yMNq+fy0wFzb&#10;K+9pLEMtYgj7HBU0IQy5lL5qyKCf2YE4cmfrDIYIXS21w2sMN73MkuRdGmw5NjQ40KahqisvRsH/&#10;d69/TvUn/9rdmHau7Exx/FLq9WVaf4AINIWH+O4utIIsjWvjmXgE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0zMwgAAANwAAAAPAAAAAAAAAAAAAAAAAJgCAABkcnMvZG93&#10;bnJldi54bWxQSwUGAAAAAAQABAD1AAAAhwMAAAAA&#10;" path="m30,780c15,570,,360,30,240,60,120,120,,210,60v90,60,225,300,360,540e" filled="f" strokecolor="red">
                        <v:stroke endarrow="block"/>
                        <v:path arrowok="t" o:connecttype="custom" o:connectlocs="19050,495300;19050,152400;133350,38100;361950,381000" o:connectangles="0,0,0,0"/>
                      </v:shape>
                      <v:shape id="Freeform 55" o:spid="_x0000_s1116" style="position:absolute;left:12573;width:1333;height:4572;visibility:visible;mso-wrap-style:square;v-text-anchor:top" coordsize="57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/pV8UA&#10;AADcAAAADwAAAGRycy9kb3ducmV2LnhtbESPQWvCQBSE7wX/w/KE3uomHqSNriLagqX00CiCt0f2&#10;mYRk34bdNUZ/fbdQ8DjMzDfMYjWYVvTkfG1ZQTpJQBAXVtdcKjjsP15eQfiArLG1TApu5GG1HD0t&#10;MNP2yj/U56EUEcI+QwVVCF0mpS8qMugntiOO3tk6gyFKV0rt8BrhppXTJJlJgzXHhQo72lRUNPnF&#10;KLh/tvrrVG75aL/7tHF5Y3aHd6Wex8N6DiLQEB7h//ZOK5im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+lXxQAAANwAAAAPAAAAAAAAAAAAAAAAAJgCAABkcnMv&#10;ZG93bnJldi54bWxQSwUGAAAAAAQABAD1AAAAigMAAAAA&#10;" path="m30,780c15,570,,360,30,240,60,120,120,,210,60v90,60,225,300,360,540e" filled="f" strokecolor="red">
                        <v:stroke endarrow="block"/>
                        <v:path arrowok="t" o:connecttype="custom" o:connectlocs="7018,457200;7018,140677;49129,35169;133350,351692" o:connectangles="0,0,0,0"/>
                      </v:shape>
                      <v:line id="Line 56" o:spid="_x0000_s1117" style="position:absolute;flip:x;visibility:visible;mso-wrap-style:square" from="1333,4572" to="15049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FNsEAAADcAAAADwAAAGRycy9kb3ducmV2LnhtbERPS2vCQBC+C/0PyxR6001zEIlupLRU&#10;PBXUQshtzE4ebXY2zW41/ffOQejx43tvtpPr1YXG0Hk28LxIQBFX3nbcGPg8vc9XoEJEtth7JgN/&#10;FGCbP8w2mFl/5QNdjrFREsIhQwNtjEOmdahachgWfiAWrvajwyhwbLQd8Srhrtdpkiy1w46locWB&#10;Xluqvo+/zkBaF4efjwFLvTsnX+XSFtG+FcY8PU4va1CRpvgvvrv3VnypzJczcgR0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RwU2wQAAANwAAAAPAAAAAAAAAAAAAAAA&#10;AKECAABkcnMvZG93bnJldi54bWxQSwUGAAAAAAQABAD5AAAAjwMAAAAA&#10;" strokecolor="red">
                        <v:stroke endarrow="block"/>
                      </v:line>
                      <v:shape id="Text Box 57" o:spid="_x0000_s1118" type="#_x0000_t202" style="position:absolute;left:971;top:1917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1mMUA&#10;AADc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k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7WYxQAAANwAAAAPAAAAAAAAAAAAAAAAAJgCAABkcnMv&#10;ZG93bnJldi54bWxQSwUGAAAAAAQABAD1AAAAigMAAAAA&#10;" stroked="f">
                        <v:fill opacity="0"/>
                        <v:textbox>
                          <w:txbxContent>
                            <w:p w:rsidR="00BF1205" w:rsidRPr="007D203F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203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8" o:spid="_x0000_s1119" type="#_x0000_t202" style="position:absolute;left:4000;top:1143;width:228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r78MA&#10;AADcAAAADwAAAGRycy9kb3ducmV2LnhtbESPX2vCMBTF3wW/Q7iCLzJT8yClGmXIBg6cYDffr81d&#10;W9fclCbT7tsbQfDxcP78OMt1bxtxoc7XjjXMpgkI4sKZmksN31/vLykIH5ANNo5Jwz95WK+GgyVm&#10;xl35QJc8lCKOsM9QQxVCm0npi4os+qlriaP34zqLIcqulKbDaxy3jVRJMpcWa46EClvaVFT85n82&#10;ct/6tD2edpvzRz45ndWe68+UtR6P+tcFiEB9eIYf7a3RoJSC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r78MAAADcAAAADwAAAAAAAAAAAAAAAACYAgAAZHJzL2Rv&#10;d25yZXYueG1sUEsFBgAAAAAEAAQA9QAAAIgDAAAAAA==&#10;" stroked="f">
                        <v:fill opacity="0"/>
                        <v:textbox>
                          <w:txbxContent>
                            <w:p w:rsidR="00BF1205" w:rsidRPr="007D203F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9" o:spid="_x0000_s1120" type="#_x0000_t202" style="position:absolute;left:6686;top:1917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OdM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jnTEAAAA3AAAAA8AAAAAAAAAAAAAAAAAmAIAAGRycy9k&#10;b3ducmV2LnhtbFBLBQYAAAAABAAEAPUAAACJAwAAAAA=&#10;" stroked="f">
                        <v:fill opacity="0"/>
                        <v:textbox>
                          <w:txbxContent>
                            <w:p w:rsidR="00BF1205" w:rsidRPr="007D203F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0" o:spid="_x0000_s1121" type="#_x0000_t202" style="position:absolute;left:8972;top:77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AM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gDEAAAA3AAAAA8AAAAAAAAAAAAAAAAAmAIAAGRycy9k&#10;b3ducmV2LnhtbFBLBQYAAAAABAAEAPUAAACJAwAAAAA=&#10;" stroked="f">
                        <v:fill opacity="0"/>
                        <v:textbox>
                          <w:txbxContent>
                            <w:p w:rsidR="00BF1205" w:rsidRPr="007D203F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61" o:spid="_x0000_s1122" type="#_x0000_t202" style="position:absolute;left:11925;top:77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zm8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s5vEAAAA3AAAAA8AAAAAAAAAAAAAAAAAmAIAAGRycy9k&#10;b3ducmV2LnhtbFBLBQYAAAAABAAEAPUAAACJAwAAAAA=&#10;" stroked="f">
                        <v:fill opacity="0"/>
                        <v:textbox>
                          <w:txbxContent>
                            <w:p w:rsidR="00BF1205" w:rsidRPr="007D203F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62" o:spid="_x0000_s1123" type="#_x0000_t202" style="position:absolute;left:6686;top:534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t7MMA&#10;AADcAAAADwAAAGRycy9kb3ducmV2LnhtbESPzYrCMBSF94LvEK7gRsZ0upDSMcogDiioYEf31+ZO&#10;W21uShO1vr0RhFkezs/Hmc47U4sbta6yrOBzHIEgzq2uuFBw+P35SEA4j6yxtkwKHuRgPuv3pphq&#10;e+c93TJfiDDCLkUFpfdNKqXLSzLoxrYhDt6fbQ36INtC6hbvYdzUMo6iiTRYcSCU2NCipPySXU3g&#10;LrukOZ42i/M6G53O8Y6rbcJKDQfd9xcIT53/D7/bK60gjifwOh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It7MMAAADcAAAADwAAAAAAAAAAAAAAAACYAgAAZHJzL2Rv&#10;d25yZXYueG1sUEsFBgAAAAAEAAQA9QAAAIgDAAAAAA==&#10;" stroked="f">
                        <v:fill opacity="0"/>
                        <v:textbox>
                          <w:txbxContent>
                            <w:p w:rsidR="00BF1205" w:rsidRPr="007D203F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a disposition des jongleur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 mouvement des jongleur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Echanger autour des fiches réalisées.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éalisation du  répertoire de classe.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</w:pPr>
      <w:r w:rsidRPr="000D4D92">
        <w:rPr>
          <w:rFonts w:ascii="Calibri" w:hAnsi="Calibri"/>
        </w:rPr>
        <w:br w:type="page"/>
      </w:r>
      <w:r w:rsidRPr="000D4D92">
        <w:rPr>
          <w:rFonts w:ascii="Calibri" w:hAnsi="Calibri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04"/>
        <w:gridCol w:w="2916"/>
        <w:gridCol w:w="2897"/>
        <w:gridCol w:w="2897"/>
      </w:tblGrid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>des oreillers et des draps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3) : 2 à 3 séanc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</w:t>
            </w:r>
          </w:p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caps/>
                <w:sz w:val="20"/>
                <w:szCs w:val="20"/>
              </w:rPr>
              <w:t xml:space="preserve">enrtichir les </w:t>
            </w:r>
            <w:r w:rsidR="003D1897" w:rsidRPr="000D4D92">
              <w:rPr>
                <w:rFonts w:ascii="Calibri" w:hAnsi="Calibri"/>
                <w:caps/>
                <w:sz w:val="20"/>
                <w:szCs w:val="20"/>
              </w:rPr>
              <w:t>JONGLAGES</w:t>
            </w:r>
            <w:r w:rsidR="003D1897">
              <w:rPr>
                <w:rFonts w:ascii="Calibri" w:hAnsi="Calibri"/>
                <w:caps/>
                <w:sz w:val="20"/>
                <w:szCs w:val="20"/>
              </w:rPr>
              <w:t> : o</w:t>
            </w:r>
            <w:r w:rsidR="003D1897" w:rsidRPr="000D4D92">
              <w:rPr>
                <w:rFonts w:ascii="Calibri" w:hAnsi="Calibri"/>
                <w:b/>
                <w:sz w:val="20"/>
                <w:szCs w:val="20"/>
              </w:rPr>
              <w:t>utiller</w:t>
            </w:r>
          </w:p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b/>
                <w:sz w:val="20"/>
                <w:szCs w:val="20"/>
              </w:rPr>
              <w:t>On va jouer sur les contrast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Mettre en commun les éléments les apprendre, regarder et  cod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oisir une fiche jonglage</w:t>
            </w:r>
          </w:p>
          <w:p w:rsidR="000D4D92" w:rsidRPr="000D4D92" w:rsidRDefault="000D4D92" w:rsidP="000D4D92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Reprendre le mouvement en recherchant :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-une grande amplitude de mouvement des 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-une faible amplitude de mouvement des obje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épart immobile. fin immobile. les objets ne s’arrêtent pa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montre la phrase initiale et la phrase transformé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s spectateurs identifient les 3 élémen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4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’espace est matérialisé et orienté.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0" r="0" b="0"/>
                      <wp:docPr id="184" name="Zone de dessin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67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300" y="228600"/>
                                  <a:ext cx="114300" cy="571500"/>
                                  <a:chOff x="2138" y="7189"/>
                                  <a:chExt cx="180" cy="900"/>
                                </a:xfrm>
                              </wpg:grpSpPr>
                              <wpg:grpSp>
                                <wpg:cNvPr id="168" name="Group 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8" y="7189"/>
                                    <a:ext cx="180" cy="900"/>
                                    <a:chOff x="3772" y="3742"/>
                                    <a:chExt cx="480" cy="2400"/>
                                  </a:xfrm>
                                </wpg:grpSpPr>
                                <wps:wsp>
                                  <wps:cNvPr id="169" name="AutoShape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566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FF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AutoShap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374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FF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1" name="Line 91"/>
                                <wps:cNvCnPr/>
                                <wps:spPr bwMode="auto">
                                  <a:xfrm flipV="1">
                                    <a:off x="2213" y="7414"/>
                                    <a:ext cx="1" cy="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72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3429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228600"/>
                                  <a:ext cx="3429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0" y="228600"/>
                                  <a:ext cx="34290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75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5900" y="238125"/>
                                  <a:ext cx="114300" cy="571500"/>
                                  <a:chOff x="2138" y="7189"/>
                                  <a:chExt cx="180" cy="900"/>
                                </a:xfrm>
                              </wpg:grpSpPr>
                              <wpg:grpSp>
                                <wpg:cNvPr id="176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8" y="7189"/>
                                    <a:ext cx="180" cy="900"/>
                                    <a:chOff x="3772" y="3742"/>
                                    <a:chExt cx="480" cy="2400"/>
                                  </a:xfrm>
                                </wpg:grpSpPr>
                                <wps:wsp>
                                  <wps:cNvPr id="177" name="AutoShape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566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FF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AutoShape 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374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FF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9" name="Line 99"/>
                                <wps:cNvCnPr/>
                                <wps:spPr bwMode="auto">
                                  <a:xfrm flipV="1">
                                    <a:off x="2213" y="7414"/>
                                    <a:ext cx="1" cy="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8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25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EB7063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7063">
                                      <w:rPr>
                                        <w:sz w:val="16"/>
                                        <w:szCs w:val="16"/>
                                      </w:rPr>
                                      <w:t>gr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34290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EB7063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moy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EB7063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7063">
                                      <w:rPr>
                                        <w:sz w:val="16"/>
                                        <w:szCs w:val="16"/>
                                      </w:rPr>
                                      <w:t>pet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809625"/>
                                  <a:ext cx="1028700" cy="11430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2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84" o:spid="_x0000_s1124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">
                      <v:shape id="_x0000_s1125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group id="Group 87" o:spid="_x0000_s1126" style="position:absolute;left:1143;top:2286;width:1143;height:5715" coordorigin="2138,7189" coordsize="1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group id="Group 88" o:spid="_x0000_s1127" style="position:absolute;left:2138;top:7189;width:180;height:900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<v:shape id="AutoShape 89" o:spid="_x0000_s1128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0/cEA&#10;AADcAAAADwAAAGRycy9kb3ducmV2LnhtbERPS4vCMBC+C/6HMMLeNFUW0WoUWVgp3nwg7G22mT6w&#10;mZQkq11/vREEb/PxPWe57kwjruR8bVnBeJSAIM6trrlUcDp+D2cgfEDW2FgmBf/kYb3q95aYanvj&#10;PV0PoRQxhH2KCqoQ2lRKn1dk0I9sSxy5wjqDIUJXSu3wFsNNIydJMpUGa44NFbb0VVF+OfwZBbvi&#10;c/Z72m7d5ey6+89GZ8XEZUp9DLrNAkSgLrzFL3em4/zpHJ7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bNP3BAAAA3AAAAA8AAAAAAAAAAAAAAAAAmAIAAGRycy9kb3du&#10;cmV2LnhtbFBLBQYAAAAABAAEAPUAAACGAwAAAAA=&#10;" fillcolor="#fc0" strokecolor="#fc0"/>
                          <v:shape id="AutoShape 90" o:spid="_x0000_s1129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LvcUA&#10;AADcAAAADwAAAGRycy9kb3ducmV2LnhtbESPT2sCQQzF74V+hyFCb3VWKVa2jiKFyuJNK4K3dCf7&#10;B3cyy8xU13765iB4S3gv7/2yWA2uUxcKsfVsYDLOQBGX3rZcGzh8f73OQcWEbLHzTAZuFGG1fH5a&#10;YG79lXd02adaSQjHHA00KfW51rFsyGEc+55YtMoHh0nWUGsb8CrhrtPTLJtphy1LQ4M9fTZUnve/&#10;zsC2epv/HDabcD6G4e+0tkU1DYUxL6Nh/QEq0ZAe5vt1YQX/Xf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Au9xQAAANwAAAAPAAAAAAAAAAAAAAAAAJgCAABkcnMv&#10;ZG93bnJldi54bWxQSwUGAAAAAAQABAD1AAAAigMAAAAA&#10;" fillcolor="#fc0" strokecolor="#fc0"/>
                        </v:group>
                        <v:line id="Line 91" o:spid="_x0000_s1130" style="position:absolute;flip:y;visibility:visible;mso-wrap-style:square" from="2213,7414" to="221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H01sQAAADcAAAADwAAAGRycy9kb3ducmV2LnhtbERPS2vCQBC+C/6HZQRvukmttqRZRQsW&#10;bz6qpcdpdpoEs7Mhu2ry77tCwdt8fM9JF62pxJUaV1pWEI8jEMSZ1SXnCo6f69ErCOeRNVaWSUFH&#10;Dhbzfi/FRNsb7+l68LkIIewSVFB4XydSuqwgg25sa+LA/drGoA+wyaVu8BbCTSWfomgmDZYcGgqs&#10;6b2g7Hy4GAXP29nH7mv6s+tcJyer6el7m602Sg0H7fINhKfWP8T/7o0O819iuD8TL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fTWxAAAANwAAAAPAAAAAAAAAAAA&#10;AAAAAKECAABkcnMvZG93bnJldi54bWxQSwUGAAAAAAQABAD5AAAAkgMAAAAA&#10;" stroked="f">
                          <v:stroke endarrow="block"/>
                        </v:line>
                      </v:group>
                      <v:rect id="Rectangle 92" o:spid="_x0000_s1131" style="position:absolute;left:2286;top:2286;width:3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<v:rect id="Rectangle 93" o:spid="_x0000_s1132" style="position:absolute;left:6858;top:2286;width:3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<v:rect id="Rectangle 94" o:spid="_x0000_s1133" style="position:absolute;left:11430;top:2286;width:3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  <v:group id="Group 95" o:spid="_x0000_s1134" style="position:absolute;left:14859;top:2381;width:1143;height:5715" coordorigin="2138,7189" coordsize="1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96" o:spid="_x0000_s1135" style="position:absolute;left:2138;top:7189;width:180;height:900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shape id="AutoShape 97" o:spid="_x0000_s1136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TycMA&#10;AADcAAAADwAAAGRycy9kb3ducmV2LnhtbERPS2vCQBC+F/wPyxS81U2DVImuIQgNwVutFHobs5MH&#10;ZmfD7lZjf323UOhtPr7nbPPJDOJKzveWFTwvEhDEtdU9twpO769PaxA+IGscLJOCO3nId7OHLWba&#10;3viNrsfQihjCPkMFXQhjJqWvOzLoF3YkjlxjncEQoWuldniL4WaQaZK8SIM9x4YOR9p3VF+OX0bB&#10;oVmuz6eydJcPN31/FrpqUlcpNX+cig2IQFP4F/+5Kx3nr1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TycMAAADcAAAADwAAAAAAAAAAAAAAAACYAgAAZHJzL2Rv&#10;d25yZXYueG1sUEsFBgAAAAAEAAQA9QAAAIgDAAAAAA==&#10;" fillcolor="#fc0" strokecolor="#fc0"/>
                          <v:shape id="AutoShape 98" o:spid="_x0000_s1137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Hu8UA&#10;AADcAAAADwAAAGRycy9kb3ducmV2LnhtbESPT2sCQQzF74V+hyFCb3VWKVa2jiKFyuJNK4K3dCf7&#10;B3cyy8xU13765iB4S3gv7/2yWA2uUxcKsfVsYDLOQBGX3rZcGzh8f73OQcWEbLHzTAZuFGG1fH5a&#10;YG79lXd02adaSQjHHA00KfW51rFsyGEc+55YtMoHh0nWUGsb8CrhrtPTLJtphy1LQ4M9fTZUnve/&#10;zsC2epv/HDabcD6G4e+0tkU1DYUxL6Nh/QEq0ZAe5vt1YQX/XW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ge7xQAAANwAAAAPAAAAAAAAAAAAAAAAAJgCAABkcnMv&#10;ZG93bnJldi54bWxQSwUGAAAAAAQABAD1AAAAigMAAAAA&#10;" fillcolor="#fc0" strokecolor="#fc0"/>
                        </v:group>
                        <v:line id="Line 99" o:spid="_x0000_s1138" style="position:absolute;flip:y;visibility:visible;mso-wrap-style:square" from="2213,7414" to="221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40MQAAADcAAAADwAAAGRycy9kb3ducmV2LnhtbERPS2vCQBC+C/0PyxR6003rq0Y3ooWK&#10;N61W8Thmp0lodjZktzH5926h0Nt8fM9ZLFtTioZqV1hW8DyIQBCnVhecKfg8vvdfQTiPrLG0TAo6&#10;crBMHnoLjLW98Qc1B5+JEMIuRgW591UspUtzMugGtiIO3JetDfoA60zqGm8h3JTyJYom0mDBoSHH&#10;it5ySr8PP0bBaDfZ7M/j675znRyux6fLLl1vlXp6bFdzEJ5a/y/+c291mD+dwe8z4QK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/jQxAAAANwAAAAPAAAAAAAAAAAA&#10;AAAAAKECAABkcnMvZG93bnJldi54bWxQSwUGAAAAAAQABAD5AAAAkgMAAAAA&#10;" stroked="f">
                          <v:stroke endarrow="block"/>
                        </v:line>
                      </v:group>
                      <v:shape id="Text Box 100" o:spid="_x0000_s1139" type="#_x0000_t202" style="position:absolute;left:2000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Rc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p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LkXEAAAA3AAAAA8AAAAAAAAAAAAAAAAAmAIAAGRycy9k&#10;b3ducmV2LnhtbFBLBQYAAAAABAAEAPUAAACJAwAAAAA=&#10;" stroked="f">
                        <v:fill opacity="0"/>
                        <v:textbox>
                          <w:txbxContent>
                            <w:p w:rsidR="00BF1205" w:rsidRPr="00EB7063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7063">
                                <w:rPr>
                                  <w:sz w:val="16"/>
                                  <w:szCs w:val="16"/>
                                </w:rPr>
                                <w:t>grand</w:t>
                              </w:r>
                            </w:p>
                          </w:txbxContent>
                        </v:textbox>
                      </v:shape>
                      <v:shape id="Text Box 101" o:spid="_x0000_s1140" type="#_x0000_t202" style="position:absolute;left:6191;top:3429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L3sYA&#10;AADcAAAADwAAAGRycy9kb3ducmV2LnhtbESPQWvCQBCF74L/YRmhFzEbPZQQs0oRCy20BWN7n2Sn&#10;STQ7G7LbJP333YLgbYb35n1vsv1kWjFQ7xrLCtZRDIK4tLrhSsHn+XmVgHAeWWNrmRT8koP9bj7L&#10;MNV25BMNua9ECGGXooLa+y6V0pU1GXSR7YiD9m17gz6sfSV1j2MIN63cxPGjNNhwINTY0aGm8pr/&#10;mMA9Tkn3VbwdLq/5srhsPrh5T1iph8X0tAXhafJ38+36RYf6yRr+nwkT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iL3sYAAADcAAAADwAAAAAAAAAAAAAAAACYAgAAZHJz&#10;L2Rvd25yZXYueG1sUEsFBgAAAAAEAAQA9QAAAIsDAAAAAA==&#10;" stroked="f">
                        <v:fill opacity="0"/>
                        <v:textbox>
                          <w:txbxContent>
                            <w:p w:rsidR="00BF1205" w:rsidRPr="00EB7063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yen</w:t>
                              </w:r>
                            </w:p>
                          </w:txbxContent>
                        </v:textbox>
                      </v:shape>
                      <v:shape id="Text Box 102" o:spid="_x0000_s1141" type="#_x0000_t202" style="position:absolute;left:11430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Vqc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S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hWpxQAAANwAAAAPAAAAAAAAAAAAAAAAAJgCAABkcnMv&#10;ZG93bnJldi54bWxQSwUGAAAAAAQABAD1AAAAigMAAAAA&#10;" stroked="f">
                        <v:fill opacity="0"/>
                        <v:textbox>
                          <w:txbxContent>
                            <w:p w:rsidR="00BF1205" w:rsidRPr="00EB7063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7063">
                                <w:rPr>
                                  <w:sz w:val="16"/>
                                  <w:szCs w:val="16"/>
                                </w:rPr>
                                <w:t>petit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103" o:spid="_x0000_s1142" type="#_x0000_t13" style="position:absolute;left:3429;top:8096;width:1028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pn8EA&#10;AADcAAAADwAAAGRycy9kb3ducmV2LnhtbERPS2vCQBC+C/0PyxR6MxMtiERXKYrgrb4OHsfsmIRm&#10;Z2N2a9L+elco9DYf33Pmy97W6s6tr5xoGCUpKJbcmUoKDafjZjgF5QOJodoJa/hhD8vFy2BOmXGd&#10;7Pl+CIWKIeIz0lCG0GSIPi/Zkk9cwxK5q2sthQjbAk1LXQy3NY7TdIKWKokNJTW8Kjn/OnxbDZd6&#10;PTnvmtsWDXY7/k3x2O8/tX577T9moAL34V/8596aOH/6Ds9n4gW4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qZ/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changer autour des fiches choisies. par le quatuor nommer les actions, les décrir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onserver une trace (</w:t>
            </w:r>
            <w:r w:rsidR="003D1897" w:rsidRPr="000D4D92">
              <w:rPr>
                <w:rFonts w:ascii="Calibri" w:hAnsi="Calibri"/>
                <w:sz w:val="20"/>
                <w:szCs w:val="20"/>
              </w:rPr>
              <w:t>vidéo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, codage…) de ce premier enchainement </w:t>
            </w:r>
          </w:p>
        </w:tc>
      </w:tr>
    </w:tbl>
    <w:p w:rsidR="000D4D92" w:rsidRPr="000D4D92" w:rsidRDefault="000D4D92" w:rsidP="000D4D92">
      <w:pPr>
        <w:rPr>
          <w:rFonts w:ascii="Calibri" w:hAnsi="Calibri"/>
        </w:rPr>
        <w:sectPr w:rsidR="000D4D92" w:rsidRPr="000D4D92" w:rsidSect="00BF1205">
          <w:pgSz w:w="16838" w:h="11906" w:orient="landscape"/>
          <w:pgMar w:top="1418" w:right="1077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04"/>
        <w:gridCol w:w="2921"/>
        <w:gridCol w:w="2897"/>
        <w:gridCol w:w="2897"/>
      </w:tblGrid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b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lastRenderedPageBreak/>
              <w:t xml:space="preserve">Choix des objets à jongler : </w:t>
            </w:r>
            <w:r w:rsidRPr="000D4D92">
              <w:rPr>
                <w:rFonts w:ascii="Calibri" w:hAnsi="Calibri"/>
                <w:b/>
                <w:sz w:val="20"/>
                <w:szCs w:val="20"/>
              </w:rPr>
              <w:t xml:space="preserve">des oreillers et des draps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hase de découverte (cycle 3) : 2 à 3 séance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c>
          <w:tcPr>
            <w:tcW w:w="14483" w:type="dxa"/>
            <w:gridSpan w:val="5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Objectifs pour l’enseignant :</w:t>
            </w:r>
          </w:p>
          <w:p w:rsidR="000D4D92" w:rsidRPr="000D4D92" w:rsidRDefault="000D4D92" w:rsidP="000D4D92">
            <w:pPr>
              <w:rPr>
                <w:rFonts w:ascii="Calibri" w:hAnsi="Calibri"/>
                <w:caps/>
                <w:sz w:val="20"/>
                <w:szCs w:val="20"/>
              </w:rPr>
            </w:pPr>
            <w:r w:rsidRPr="000D4D92">
              <w:rPr>
                <w:rFonts w:ascii="Calibri" w:hAnsi="Calibri"/>
                <w:caps/>
                <w:sz w:val="20"/>
                <w:szCs w:val="20"/>
              </w:rPr>
              <w:t>COMBINER ECHANGES  jonglages déplacemen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Mettre en commun les éléments les apprendre, regarder et  coder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Tâche et but</w:t>
            </w: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ritère de réussite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Dispositif humain et matériel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variables</w:t>
            </w: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 xml:space="preserve">Traces </w:t>
            </w:r>
          </w:p>
          <w:p w:rsidR="000D4D92" w:rsidRPr="000D4D92" w:rsidRDefault="000D4D92" w:rsidP="000D4D92">
            <w:pPr>
              <w:rPr>
                <w:rFonts w:ascii="Calibri" w:hAnsi="Calibri"/>
              </w:rPr>
            </w:pPr>
            <w:r w:rsidRPr="000D4D92">
              <w:rPr>
                <w:rFonts w:ascii="Calibri" w:hAnsi="Calibri"/>
              </w:rPr>
              <w:t>(liens avec les autres compétences attendues du socle)</w:t>
            </w:r>
          </w:p>
        </w:tc>
      </w:tr>
      <w:tr w:rsidR="000D4D92" w:rsidRPr="000D4D92" w:rsidTr="00BF1205">
        <w:tc>
          <w:tcPr>
            <w:tcW w:w="2988" w:type="dxa"/>
            <w:shd w:val="clear" w:color="auto" w:fill="auto"/>
          </w:tcPr>
          <w:p w:rsidR="000D4D92" w:rsidRPr="000D4D92" w:rsidRDefault="000D4D92" w:rsidP="000D4D92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choisir une fiche ECHANGE et une fiche JONGLAGES. une fiche </w:t>
            </w:r>
            <w:r w:rsidRPr="000D4D92">
              <w:rPr>
                <w:rFonts w:ascii="Calibri" w:hAnsi="Calibri"/>
                <w:caps/>
                <w:sz w:val="20"/>
                <w:szCs w:val="20"/>
              </w:rPr>
              <w:t>déplacement</w:t>
            </w:r>
            <w:r w:rsidRPr="000D4D92">
              <w:rPr>
                <w:rFonts w:ascii="Calibri" w:hAnsi="Calibri"/>
                <w:sz w:val="20"/>
                <w:szCs w:val="20"/>
              </w:rPr>
              <w:t xml:space="preserve"> et un type d’objets 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travaille pour combiner les différents éléments dans le sens échange, déplacement puis jonglag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numPr>
                <w:ilvl w:val="0"/>
                <w:numId w:val="26"/>
              </w:num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montre sa production à un autre group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Départ immobile. fin immobile. les objets ne s’arrêtent pa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Chaque groupe montre la phrase initiale et la phrase transformé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es spectateurs identifient les 3 éléments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Par 4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L’espace est matérialisé et orienté.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1714500" cy="1028700"/>
                      <wp:effectExtent l="0" t="4445" r="3175" b="0"/>
                      <wp:docPr id="166" name="Zone de dessin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6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228600"/>
                                  <a:ext cx="114300" cy="571500"/>
                                  <a:chOff x="2138" y="7189"/>
                                  <a:chExt cx="180" cy="900"/>
                                </a:xfrm>
                              </wpg:grpSpPr>
                              <wpg:grpSp>
                                <wpg:cNvPr id="17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8" y="7189"/>
                                    <a:ext cx="180" cy="900"/>
                                    <a:chOff x="3772" y="3742"/>
                                    <a:chExt cx="480" cy="2400"/>
                                  </a:xfrm>
                                </wpg:grpSpPr>
                                <wps:wsp>
                                  <wps:cNvPr id="22" name="AutoShap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566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FF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AutoShap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374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C00"/>
                                    </a:solidFill>
                                    <a:ln w="9525">
                                      <a:solidFill>
                                        <a:srgbClr val="FFCC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Line 23"/>
                                <wps:cNvCnPr/>
                                <wps:spPr bwMode="auto">
                                  <a:xfrm flipV="1">
                                    <a:off x="2213" y="7414"/>
                                    <a:ext cx="1" cy="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25" name="AutoShape 24"/>
                              <wps:cNvSpPr>
                                <a:spLocks noChangeArrowheads="1"/>
                              </wps:cNvSpPr>
                              <wps:spPr bwMode="auto">
                                <a:xfrm rot="66227">
                                  <a:off x="571500" y="457200"/>
                                  <a:ext cx="114300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FFFF"/>
                                </a:solidFill>
                                <a:ln w="9525">
                                  <a:solidFill>
                                    <a:srgbClr val="00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5"/>
                              <wps:cNvSpPr>
                                <a:spLocks noChangeArrowheads="1"/>
                              </wps:cNvSpPr>
                              <wps:spPr bwMode="auto">
                                <a:xfrm rot="66227">
                                  <a:off x="1028700" y="457200"/>
                                  <a:ext cx="114300" cy="1143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FFFF"/>
                                </a:solidFill>
                                <a:ln w="9525">
                                  <a:solidFill>
                                    <a:srgbClr val="00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7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7300" y="228600"/>
                                  <a:ext cx="114300" cy="571500"/>
                                  <a:chOff x="2138" y="7189"/>
                                  <a:chExt cx="180" cy="900"/>
                                </a:xfrm>
                              </wpg:grpSpPr>
                              <wpg:grpSp>
                                <wpg:cNvPr id="28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8" y="7189"/>
                                    <a:ext cx="180" cy="900"/>
                                    <a:chOff x="3772" y="3742"/>
                                    <a:chExt cx="480" cy="2400"/>
                                  </a:xfrm>
                                </wpg:grpSpPr>
                                <wps:wsp>
                                  <wps:cNvPr id="29" name="AutoShape 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566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FF00"/>
                                    </a:solidFill>
                                    <a:ln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AutoShape 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72" y="3742"/>
                                      <a:ext cx="480" cy="4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00FF00"/>
                                    </a:solidFill>
                                    <a:ln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" name="Line 30"/>
                                <wps:cNvCnPr/>
                                <wps:spPr bwMode="auto">
                                  <a:xfrm flipV="1">
                                    <a:off x="2213" y="7414"/>
                                    <a:ext cx="1" cy="4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14:hiddenLine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  <wps:wsp>
                              <wps:cNvPr id="16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C755B0" w:rsidRDefault="00BF1205" w:rsidP="000D4D9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C755B0">
                                      <w:rPr>
                                        <w:sz w:val="18"/>
                                        <w:szCs w:val="18"/>
                                      </w:rPr>
                                      <w:t>E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800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Default="00BF1205" w:rsidP="000D4D92">
                                    <w:proofErr w:type="spellStart"/>
                                    <w:r w:rsidRPr="00C755B0">
                                      <w:rPr>
                                        <w:sz w:val="18"/>
                                        <w:szCs w:val="18"/>
                                      </w:rPr>
                                      <w:t>Dep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0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205" w:rsidRPr="00C755B0" w:rsidRDefault="00BF1205" w:rsidP="000D4D9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C755B0">
                                      <w:rPr>
                                        <w:sz w:val="16"/>
                                        <w:szCs w:val="16"/>
                                      </w:rPr>
                                      <w:t>Jongl</w:t>
                                    </w:r>
                                    <w:proofErr w:type="spellEnd"/>
                                    <w:r w:rsidRPr="00C755B0">
                                      <w:rPr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342900"/>
                                  <a:ext cx="342900" cy="295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571500"/>
                                  <a:ext cx="342900" cy="11430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7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1575" y="342900"/>
                                  <a:ext cx="342900" cy="34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66" o:spid="_x0000_s1143" editas="canvas" style="width:135pt;height:81pt;mso-position-horizontal-relative:char;mso-position-vertical-relative:line" coordsize="1714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">
                      <v:shape id="_x0000_s1144" type="#_x0000_t75" style="position:absolute;width:17145;height:10287;visibility:visible;mso-wrap-style:square">
                        <v:fill o:detectmouseclick="t"/>
                        <v:path o:connecttype="none"/>
                      </v:shape>
                      <v:group id="Group 19" o:spid="_x0000_s1145" style="position:absolute;left:2286;top:2286;width:1143;height:5715" coordorigin="2138,7189" coordsize="1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group id="Group 20" o:spid="_x0000_s1146" style="position:absolute;left:2138;top:7189;width:180;height:900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AutoShape 21" o:spid="_x0000_s1147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PoMQA&#10;AADbAAAADwAAAGRycy9kb3ducmV2LnhtbESPzWrDMBCE74W8g9hAb41cU0pwoxhTSDC9xQ2F3rbW&#10;+odYKyMpsZunrwKBHoeZ+YbZ5LMZxIWc7y0reF4lIIhrq3tuFRw/d09rED4gaxwsk4Jf8pBvFw8b&#10;zLSd+ECXKrQiQthnqKALYcyk9HVHBv3KjsTRa6wzGKJ0rdQOpwg3g0yT5FUa7DkudDjSe0f1qTob&#10;BR/Ny/rnuN+705ebr9+FLpvUlUo9LufiDUSgOfyH7+1SK0hTuH2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z6DEAAAA2wAAAA8AAAAAAAAAAAAAAAAAmAIAAGRycy9k&#10;b3ducmV2LnhtbFBLBQYAAAAABAAEAPUAAACJAwAAAAA=&#10;" fillcolor="#fc0" strokecolor="#fc0"/>
                          <v:shape id="AutoShape 22" o:spid="_x0000_s1148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qO8MA&#10;AADbAAAADwAAAGRycy9kb3ducmV2LnhtbESPT2sCMRTE7wW/Q3iCt5p1LUVWo4igLN5qRfD23Lz9&#10;g5uXJYm6+umbQqHHYWZ+wyxWvWnFnZxvLCuYjBMQxIXVDVcKjt/b9xkIH5A1tpZJwZM8rJaDtwVm&#10;2j74i+6HUIkIYZ+hgjqELpPSFzUZ9GPbEUevtM5giNJVUjt8RLhpZZokn9Jgw3Ghxo42NRXXw80o&#10;2Jcfs8txt3PXk+tf57XOy9TlSo2G/XoOIlAf/sN/7VwrSKfw+yX+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VqO8MAAADbAAAADwAAAAAAAAAAAAAAAACYAgAAZHJzL2Rv&#10;d25yZXYueG1sUEsFBgAAAAAEAAQA9QAAAIgDAAAAAA==&#10;" fillcolor="#fc0" strokecolor="#fc0"/>
                        </v:group>
                        <v:line id="Line 23" o:spid="_x0000_s1149" style="position:absolute;flip:y;visibility:visible;mso-wrap-style:square" from="2213,7414" to="221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kGsYAAADbAAAADwAAAGRycy9kb3ducmV2LnhtbESPW2vCQBSE3wX/w3KEvulGG6WkrlIL&#10;LXnz0ip9PGaPSTB7NmS3ufz7bqHQx2FmvmHW295UoqXGlZYVzGcRCOLM6pJzBZ8fb9MnEM4ja6ws&#10;k4KBHGw349EaE207PlJ78rkIEHYJKii8rxMpXVaQQTezNXHwbrYx6INscqkb7ALcVHIRRStpsOSw&#10;UGBNrwVl99O3URDvV++Hy/J6GNwgH3fL89c+26VKPUz6l2cQnnr/H/5rp1rBIobfL+EH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uJBrGAAAA2wAAAA8AAAAAAAAA&#10;AAAAAAAAoQIAAGRycy9kb3ducmV2LnhtbFBLBQYAAAAABAAEAPkAAACUAwAAAAA=&#10;" stroked="f">
                          <v:stroke endarrow="block"/>
                        </v:line>
                      </v:group>
                      <v:shape id="AutoShape 24" o:spid="_x0000_s1150" type="#_x0000_t5" style="position:absolute;left:5715;top:4572;width:1143;height:1143;rotation:723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RuL8A&#10;AADbAAAADwAAAGRycy9kb3ducmV2LnhtbESPzQrCMBCE74LvEFbwpqmKItUoKhTEg+DPAyzN2hab&#10;TWlSrT69EQSPw8x8wyzXrSnFg2pXWFYwGkYgiFOrC84UXC/JYA7CeWSNpWVS8CIH61W3s8RY2yef&#10;6HH2mQgQdjEqyL2vYildmpNBN7QVcfButjbog6wzqWt8Brgp5TiKZtJgwWEhx4p2OaX3c2MCxWVR&#10;c5gkjWtOe7M9ThJs34lS/V67WYDw1Pp/+NfeawXj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1tG4vwAAANsAAAAPAAAAAAAAAAAAAAAAAJgCAABkcnMvZG93bnJl&#10;di54bWxQSwUGAAAAAAQABAD1AAAAhAMAAAAA&#10;" fillcolor="aqua" strokecolor="aqua"/>
                      <v:shape id="AutoShape 25" o:spid="_x0000_s1151" type="#_x0000_t5" style="position:absolute;left:10287;top:4572;width:1143;height:1143;rotation:723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Pz78A&#10;AADbAAAADwAAAGRycy9kb3ducmV2LnhtbESPzQrCMBCE74LvEFbwZlMVRKpRVCiIB8GfB1iatS02&#10;m9KkWn16Iwgeh5n5hlmuO1OJBzWutKxgHMUgiDOrS84VXC/paA7CeWSNlWVS8CIH61W/t8RE2yef&#10;6HH2uQgQdgkqKLyvEyldVpBBF9maOHg32xj0QTa51A0+A9xUchLHM2mw5LBQYE27grL7uTWB4vK4&#10;PUzT1rWnvdkepyl271Sp4aDbLEB46vw//GvvtYLJD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E/PvwAAANsAAAAPAAAAAAAAAAAAAAAAAJgCAABkcnMvZG93bnJl&#10;di54bWxQSwUGAAAAAAQABAD1AAAAhAMAAAAA&#10;" fillcolor="aqua" strokecolor="aqua"/>
                      <v:group id="Group 26" o:spid="_x0000_s1152" style="position:absolute;left:12573;top:2286;width:1143;height:5715" coordorigin="2138,7189" coordsize="1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Group 27" o:spid="_x0000_s1153" style="position:absolute;left:2138;top:7189;width:180;height:900" coordorigin="3772,3742" coordsize="480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AutoShape 28" o:spid="_x0000_s1154" type="#_x0000_t5" style="position:absolute;left:3772;top:566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3VsMA&#10;AADbAAAADwAAAGRycy9kb3ducmV2LnhtbESP0YrCMBRE3wX/IVzBF1lTBXWtRhFBEX1wdfcDLs21&#10;LTY3JYla/94Iwj4OM3OGmS8bU4k7OV9aVjDoJyCIM6tLzhX8/W6+vkH4gKyxskwKnuRhuWi35phq&#10;++AT3c8hFxHCPkUFRQh1KqXPCjLo+7Ymjt7FOoMhSpdL7fAR4aaSwyQZS4Mlx4UCa1oXlF3PN6Pg&#10;YK71eNvb73/K43qUuJUOx8lUqW6nWc1ABGrCf/jT3mkFwym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3VsMAAADbAAAADwAAAAAAAAAAAAAAAACYAgAAZHJzL2Rv&#10;d25yZXYueG1sUEsFBgAAAAAEAAQA9QAAAIgDAAAAAA==&#10;" fillcolor="lime" strokecolor="lime"/>
                          <v:shape id="AutoShape 29" o:spid="_x0000_s1155" type="#_x0000_t5" style="position:absolute;left:3772;top:3742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IFsIA&#10;AADbAAAADwAAAGRycy9kb3ducmV2LnhtbERP3WrCMBS+H+wdwhnsZthUx/ypRhFhQ9yFWn2AQ3Ns&#10;i81JSbK2e3tzMdjlx/e/2gymER05X1tWME5SEMSF1TWXCq6Xz9EchA/IGhvLpOCXPGzWz08rzLTt&#10;+UxdHkoRQ9hnqKAKoc2k9EVFBn1iW+LI3awzGCJ0pdQO+xhuGjlJ06k0WHNsqLClXUXFPf8xCr7N&#10;vZ1+vR0Op/q4+0jdVofjbKHU68uwXYIINIR/8Z97rxW8x/Xx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ogWwgAAANsAAAAPAAAAAAAAAAAAAAAAAJgCAABkcnMvZG93&#10;bnJldi54bWxQSwUGAAAAAAQABAD1AAAAhwMAAAAA&#10;" fillcolor="lime" strokecolor="lime"/>
                        </v:group>
                        <v:line id="Line 30" o:spid="_x0000_s1156" style="position:absolute;flip:y;visibility:visible;mso-wrap-style:square" from="2213,7414" to="2214,7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RX8MAAADbAAAADwAAAGRycy9kb3ducmV2LnhtbESPS4vCQBCE7wv7H4Ze8LZOfCLRUVRQ&#10;vPkWj72Z3iSY6QmZUZN/vyMseCyq6itqMqtNIR5Uudyygk47AkGcWJ1zquB0XH2PQDiPrLGwTAoa&#10;cjCbfn5MMNb2yXt6HHwqAoRdjAoy78tYSpdkZNC1bUkcvF9bGfRBVqnUFT4D3BSyG0VDaTDnsJBh&#10;ScuMktvhbhT0t8P17jL42TWukb3F4HzdJouNUq2vej4G4an27/B/e6MV9Drw+hJ+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AEV/DAAAA2wAAAA8AAAAAAAAAAAAA&#10;AAAAoQIAAGRycy9kb3ducmV2LnhtbFBLBQYAAAAABAAEAPkAAACRAwAAAAA=&#10;" stroked="f">
                          <v:stroke endarrow="block"/>
                        </v:line>
                      </v:group>
                      <v:shape id="Text Box 31" o:spid="_x0000_s1157" type="#_x0000_t202" style="position:absolute;left:2286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Iv8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BF+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4yL/EAAAA3AAAAA8AAAAAAAAAAAAAAAAAmAIAAGRycy9k&#10;b3ducmV2LnhtbFBLBQYAAAAABAAEAPUAAACJAwAAAAA=&#10;" stroked="f">
                        <v:fill opacity="0"/>
                        <v:textbox>
                          <w:txbxContent>
                            <w:p w:rsidR="00BF1205" w:rsidRPr="00C755B0" w:rsidRDefault="00BF1205" w:rsidP="000D4D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755B0">
                                <w:rPr>
                                  <w:sz w:val="18"/>
                                  <w:szCs w:val="18"/>
                                </w:rPr>
                                <w:t>Ec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2" o:spid="_x0000_s1158" type="#_x0000_t202" style="position:absolute;left:6858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tJMUA&#10;AADcAAAADwAAAGRycy9kb3ducmV2LnhtbESPQWvCQBCF7wX/wzKCl1I3yUFCdJUiChVqoVHvY3aa&#10;xGZnQ3abpP/eLRS8zfDevO/NajOaRvTUudqygngegSAurK65VHA+7V9SEM4ja2wsk4JfcrBZT55W&#10;mGk78Cf1uS9FCGGXoYLK+zaT0hUVGXRz2xIH7ct2Bn1Yu1LqDocQbhqZRNFCGqw5ECpsaVtR8Z3/&#10;mMDdjWl7ub5vb4f8+XpLPrg+pqzUbDq+LkF4Gv3D/H/9pkP9RQx/z4QJ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G0kxQAAANwAAAAPAAAAAAAAAAAAAAAAAJgCAABkcnMv&#10;ZG93bnJldi54bWxQSwUGAAAAAAQABAD1AAAAigMAAAAA&#10;" stroked="f">
                        <v:fill opacity="0"/>
                        <v:textbox>
                          <w:txbxContent>
                            <w:p w:rsidR="00BF1205" w:rsidRDefault="00BF1205" w:rsidP="000D4D92">
                              <w:proofErr w:type="spellStart"/>
                              <w:r w:rsidRPr="00C755B0">
                                <w:rPr>
                                  <w:sz w:val="18"/>
                                  <w:szCs w:val="18"/>
                                </w:rPr>
                                <w:t>Dep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3" o:spid="_x0000_s1159" type="#_x0000_t202" style="position:absolute;left:11430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zU8QA&#10;AADcAAAADwAAAGRycy9kb3ducmV2LnhtbESPQYvCMBCF7wv+hzCCl0VTe5BSjSKioLAubNX72Ixt&#10;tZmUJmr335uFBW8zvDfvezNbdKYWD2pdZVnBeBSBIM6trrhQcDxshgkI55E11pZJwS85WMx7HzNM&#10;tX3yDz0yX4gQwi5FBaX3TSqly0sy6Ea2IQ7axbYGfVjbQuoWnyHc1DKOook0WHEglNjQqqT8lt1N&#10;4K67pDmdv1bXXfZ5vsbfXO0TVmrQ75ZTEJ46/zb/X291qD+J4e+ZMIG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81PEAAAA3AAAAA8AAAAAAAAAAAAAAAAAmAIAAGRycy9k&#10;b3ducmV2LnhtbFBLBQYAAAAABAAEAPUAAACJAwAAAAA=&#10;" stroked="f">
                        <v:fill opacity="0"/>
                        <v:textbox>
                          <w:txbxContent>
                            <w:p w:rsidR="00BF1205" w:rsidRPr="00C755B0" w:rsidRDefault="00BF1205" w:rsidP="000D4D9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755B0">
                                <w:rPr>
                                  <w:sz w:val="16"/>
                                  <w:szCs w:val="16"/>
                                </w:rPr>
                                <w:t>Jongl</w:t>
                              </w:r>
                              <w:proofErr w:type="spellEnd"/>
                              <w:r w:rsidRPr="00C755B0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oval id="Oval 34" o:spid="_x0000_s1160" style="position:absolute;left:1905;top:3429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T38EA&#10;AADcAAAADwAAAGRycy9kb3ducmV2LnhtbERP24rCMBB9X/Afwgi+rakKXalGEUEURJb18j4005vN&#10;pDZR699vFhZ8m8O5znzZmVo8qHWlZQWjYQSCOLW65FzB+bT5nIJwHlljbZkUvMjBctH7mGOi7ZN/&#10;6HH0uQgh7BJUUHjfJFK6tCCDbmgb4sBltjXoA2xzqVt8hnBTy3EUxdJgyaGhwIbWBaXX490oOHxl&#10;49GkumRUfcfVLd/zdnfZKjXod6sZCE+df4v/3Tsd5scT+HsmXC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Kk9/BAAAA3AAAAA8AAAAAAAAAAAAAAAAAmAIAAGRycy9kb3du&#10;cmV2LnhtbFBLBQYAAAAABAAEAPUAAACGAwAAAAA=&#10;">
                        <v:fill opacity="0"/>
                      </v:oval>
                      <v:shape id="AutoShape 35" o:spid="_x0000_s1161" type="#_x0000_t13" style="position:absolute;left:6858;top:5715;width:342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XEcEA&#10;AADcAAAADwAAAGRycy9kb3ducmV2LnhtbERPS2vCQBC+F/wPywje6sRSgkRXEUvBW3300OOYHZNg&#10;djZmtyb6691Cwdt8fM+ZL3tbqyu3vnKiYTJOQLHkzlRSaPg+fL5OQflAYqh2whpu7GG5GLzMKTOu&#10;kx1f96FQMUR8RhrKEJoM0eclW/Jj17BE7uRaSyHCtkDTUhfDbY1vSZKipUpiQ0kNr0vOz/tfq+FY&#10;f6Q/2+ayQYPdlu8JHvrdl9ajYb+agQrch6f4370xcX76Dn/PxAtw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21xHBAAAA3AAAAA8AAAAAAAAAAAAAAAAAmAIAAGRycy9kb3du&#10;cmV2LnhtbFBLBQYAAAAABAAEAPUAAACGAwAAAAA=&#10;"/>
                      <v:oval id="Oval 36" o:spid="_x0000_s1162" style="position:absolute;left:11715;top:342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uMMIA&#10;AADcAAAADwAAAGRycy9kb3ducmV2LnhtbERP22rCQBB9L/gPywh9qxstRonZiAhFoZTi7X3ITm5m&#10;Z9PsVuPfdwuFvs3hXCddD6YVN+pdbVnBdBKBIM6trrlUcD69vSxBOI+ssbVMCh7kYJ2NnlJMtL3z&#10;gW5HX4oQwi5BBZX3XSKlyysy6Ca2Iw5cYXuDPsC+lLrHewg3rZxFUSwN1hwaKuxoW1F+PX4bBR+L&#10;YjZ9bS4FNZ9x81W+825/2Sn1PB42KxCeBv8v/nPvdZgfz+H3mXC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64wwgAAANwAAAAPAAAAAAAAAAAAAAAAAJgCAABkcnMvZG93&#10;bnJldi54bWxQSwUGAAAAAAQABAD1AAAAhwMAAAAA&#10;">
                        <v:fill opacity="0"/>
                      </v:oval>
                      <w10:anchorlock/>
                    </v:group>
                  </w:pict>
                </mc:Fallback>
              </mc:AlternateConten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7" w:type="dxa"/>
            <w:shd w:val="clear" w:color="auto" w:fill="auto"/>
          </w:tcPr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>Echanger autour des fiches choisies. par le quatuor nommer les actions, les décrire</w:t>
            </w: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</w:p>
          <w:p w:rsidR="000D4D92" w:rsidRPr="000D4D92" w:rsidRDefault="000D4D92" w:rsidP="000D4D92">
            <w:pPr>
              <w:rPr>
                <w:rFonts w:ascii="Calibri" w:hAnsi="Calibri"/>
                <w:sz w:val="20"/>
                <w:szCs w:val="20"/>
              </w:rPr>
            </w:pPr>
            <w:r w:rsidRPr="000D4D92">
              <w:rPr>
                <w:rFonts w:ascii="Calibri" w:hAnsi="Calibri"/>
                <w:sz w:val="20"/>
                <w:szCs w:val="20"/>
              </w:rPr>
              <w:t xml:space="preserve">Conserver une trace (vidéo, codage…) de ce premier enchainement </w:t>
            </w:r>
          </w:p>
        </w:tc>
      </w:tr>
    </w:tbl>
    <w:p w:rsidR="000D4D92" w:rsidRPr="000D4D92" w:rsidRDefault="000D4D92" w:rsidP="007118E6">
      <w:pPr>
        <w:rPr>
          <w:rFonts w:ascii="Calibri" w:hAnsi="Calibri"/>
        </w:rPr>
      </w:pPr>
    </w:p>
    <w:sectPr w:rsidR="000D4D92" w:rsidRPr="000D4D92" w:rsidSect="007118E6">
      <w:pgSz w:w="16838" w:h="11906" w:orient="landscape" w:code="9"/>
      <w:pgMar w:top="284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69" w:rsidRDefault="00253269" w:rsidP="00531F87">
      <w:r>
        <w:separator/>
      </w:r>
    </w:p>
  </w:endnote>
  <w:endnote w:type="continuationSeparator" w:id="0">
    <w:p w:rsidR="00253269" w:rsidRDefault="00253269" w:rsidP="0053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69" w:rsidRDefault="00253269" w:rsidP="00531F87">
      <w:r>
        <w:separator/>
      </w:r>
    </w:p>
  </w:footnote>
  <w:footnote w:type="continuationSeparator" w:id="0">
    <w:p w:rsidR="00253269" w:rsidRDefault="00253269" w:rsidP="0053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BD4"/>
    <w:multiLevelType w:val="hybridMultilevel"/>
    <w:tmpl w:val="FE188C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06320"/>
    <w:multiLevelType w:val="hybridMultilevel"/>
    <w:tmpl w:val="42CAABEA"/>
    <w:lvl w:ilvl="0" w:tplc="B2B42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406E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6F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CA4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2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4EF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41A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27D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20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D464B5"/>
    <w:multiLevelType w:val="hybridMultilevel"/>
    <w:tmpl w:val="C75C894C"/>
    <w:lvl w:ilvl="0" w:tplc="8418266E"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F5C35"/>
    <w:multiLevelType w:val="hybridMultilevel"/>
    <w:tmpl w:val="72884962"/>
    <w:lvl w:ilvl="0" w:tplc="B31CA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4A0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58A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42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088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E1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61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8DC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3B4E66"/>
    <w:multiLevelType w:val="hybridMultilevel"/>
    <w:tmpl w:val="DAE4D760"/>
    <w:lvl w:ilvl="0" w:tplc="18FCD9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DE41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C2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C48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5AB4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CF8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4AF5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C4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4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42BE9"/>
    <w:multiLevelType w:val="hybridMultilevel"/>
    <w:tmpl w:val="9D9ABC14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C13440A"/>
    <w:multiLevelType w:val="hybridMultilevel"/>
    <w:tmpl w:val="06904542"/>
    <w:lvl w:ilvl="0" w:tplc="74F8B478">
      <w:start w:val="1"/>
      <w:numFmt w:val="bullet"/>
      <w:lvlText w:val="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C4776AA"/>
    <w:multiLevelType w:val="hybridMultilevel"/>
    <w:tmpl w:val="36CC7D36"/>
    <w:lvl w:ilvl="0" w:tplc="F26CE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5C0B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2ACA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53EF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DD8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B34B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9F4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18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4164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28CB2876"/>
    <w:multiLevelType w:val="singleLevel"/>
    <w:tmpl w:val="84182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5A457B"/>
    <w:multiLevelType w:val="hybridMultilevel"/>
    <w:tmpl w:val="3408A0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3B5F46"/>
    <w:multiLevelType w:val="hybridMultilevel"/>
    <w:tmpl w:val="7D688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85C4E"/>
    <w:multiLevelType w:val="hybridMultilevel"/>
    <w:tmpl w:val="DA3E1CF6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36083"/>
    <w:multiLevelType w:val="singleLevel"/>
    <w:tmpl w:val="841826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8600C7"/>
    <w:multiLevelType w:val="hybridMultilevel"/>
    <w:tmpl w:val="1E503250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633734E"/>
    <w:multiLevelType w:val="hybridMultilevel"/>
    <w:tmpl w:val="D5BC27FC"/>
    <w:lvl w:ilvl="0" w:tplc="E3663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F105E"/>
    <w:multiLevelType w:val="hybridMultilevel"/>
    <w:tmpl w:val="58029E98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98612E4"/>
    <w:multiLevelType w:val="hybridMultilevel"/>
    <w:tmpl w:val="8C7C1BF6"/>
    <w:lvl w:ilvl="0" w:tplc="E3663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A2DCD"/>
    <w:multiLevelType w:val="multilevel"/>
    <w:tmpl w:val="01067B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55F09D6"/>
    <w:multiLevelType w:val="hybridMultilevel"/>
    <w:tmpl w:val="38D6BEA8"/>
    <w:lvl w:ilvl="0" w:tplc="30F489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97DDE"/>
    <w:multiLevelType w:val="hybridMultilevel"/>
    <w:tmpl w:val="2A8C803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E9D265B"/>
    <w:multiLevelType w:val="singleLevel"/>
    <w:tmpl w:val="841826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1">
    <w:nsid w:val="50A04031"/>
    <w:multiLevelType w:val="hybridMultilevel"/>
    <w:tmpl w:val="32D44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263"/>
    <w:multiLevelType w:val="multilevel"/>
    <w:tmpl w:val="2A8C80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A2A46A7"/>
    <w:multiLevelType w:val="multilevel"/>
    <w:tmpl w:val="340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B4890"/>
    <w:multiLevelType w:val="hybridMultilevel"/>
    <w:tmpl w:val="935E1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E7872"/>
    <w:multiLevelType w:val="hybridMultilevel"/>
    <w:tmpl w:val="00D2B63E"/>
    <w:lvl w:ilvl="0" w:tplc="74F8B4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1344A"/>
    <w:multiLevelType w:val="multilevel"/>
    <w:tmpl w:val="1E5032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C56604F"/>
    <w:multiLevelType w:val="multilevel"/>
    <w:tmpl w:val="2A8C80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D4F0AD2"/>
    <w:multiLevelType w:val="multilevel"/>
    <w:tmpl w:val="88664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F5F22C6"/>
    <w:multiLevelType w:val="multilevel"/>
    <w:tmpl w:val="DA3E1CF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4"/>
  </w:num>
  <w:num w:numId="7">
    <w:abstractNumId w:val="6"/>
  </w:num>
  <w:num w:numId="8">
    <w:abstractNumId w:val="24"/>
  </w:num>
  <w:num w:numId="9">
    <w:abstractNumId w:val="21"/>
  </w:num>
  <w:num w:numId="10">
    <w:abstractNumId w:val="12"/>
  </w:num>
  <w:num w:numId="11">
    <w:abstractNumId w:val="20"/>
  </w:num>
  <w:num w:numId="12">
    <w:abstractNumId w:val="8"/>
  </w:num>
  <w:num w:numId="13">
    <w:abstractNumId w:val="18"/>
  </w:num>
  <w:num w:numId="14">
    <w:abstractNumId w:val="7"/>
  </w:num>
  <w:num w:numId="15">
    <w:abstractNumId w:val="0"/>
  </w:num>
  <w:num w:numId="16">
    <w:abstractNumId w:val="9"/>
  </w:num>
  <w:num w:numId="17">
    <w:abstractNumId w:val="23"/>
  </w:num>
  <w:num w:numId="18">
    <w:abstractNumId w:val="11"/>
  </w:num>
  <w:num w:numId="19">
    <w:abstractNumId w:val="29"/>
  </w:num>
  <w:num w:numId="20">
    <w:abstractNumId w:val="13"/>
  </w:num>
  <w:num w:numId="21">
    <w:abstractNumId w:val="26"/>
  </w:num>
  <w:num w:numId="22">
    <w:abstractNumId w:val="19"/>
  </w:num>
  <w:num w:numId="23">
    <w:abstractNumId w:val="17"/>
  </w:num>
  <w:num w:numId="24">
    <w:abstractNumId w:val="28"/>
  </w:num>
  <w:num w:numId="25">
    <w:abstractNumId w:val="22"/>
  </w:num>
  <w:num w:numId="26">
    <w:abstractNumId w:val="15"/>
  </w:num>
  <w:num w:numId="27">
    <w:abstractNumId w:val="27"/>
  </w:num>
  <w:num w:numId="28">
    <w:abstractNumId w:val="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AB"/>
    <w:rsid w:val="00005360"/>
    <w:rsid w:val="0002481A"/>
    <w:rsid w:val="00032643"/>
    <w:rsid w:val="0006432D"/>
    <w:rsid w:val="00080179"/>
    <w:rsid w:val="00091730"/>
    <w:rsid w:val="000A016D"/>
    <w:rsid w:val="000A3671"/>
    <w:rsid w:val="000A64F1"/>
    <w:rsid w:val="000B185C"/>
    <w:rsid w:val="000B2D28"/>
    <w:rsid w:val="000B757B"/>
    <w:rsid w:val="000D4D92"/>
    <w:rsid w:val="00106800"/>
    <w:rsid w:val="00110E18"/>
    <w:rsid w:val="001377EB"/>
    <w:rsid w:val="0014361D"/>
    <w:rsid w:val="00166974"/>
    <w:rsid w:val="00171F58"/>
    <w:rsid w:val="00175AF6"/>
    <w:rsid w:val="00194F88"/>
    <w:rsid w:val="00195BD5"/>
    <w:rsid w:val="001A536A"/>
    <w:rsid w:val="001B20A7"/>
    <w:rsid w:val="001B220A"/>
    <w:rsid w:val="001B5A9F"/>
    <w:rsid w:val="001B70B3"/>
    <w:rsid w:val="001C1556"/>
    <w:rsid w:val="001E59CC"/>
    <w:rsid w:val="001E7AF9"/>
    <w:rsid w:val="001F6CAA"/>
    <w:rsid w:val="00201D84"/>
    <w:rsid w:val="00214BB0"/>
    <w:rsid w:val="0022028D"/>
    <w:rsid w:val="0022682E"/>
    <w:rsid w:val="00226AB4"/>
    <w:rsid w:val="00233498"/>
    <w:rsid w:val="00253269"/>
    <w:rsid w:val="00270913"/>
    <w:rsid w:val="00282EF6"/>
    <w:rsid w:val="002B60E7"/>
    <w:rsid w:val="002C2DD6"/>
    <w:rsid w:val="002C52DE"/>
    <w:rsid w:val="003103C6"/>
    <w:rsid w:val="00342B0A"/>
    <w:rsid w:val="00343F45"/>
    <w:rsid w:val="00351B5A"/>
    <w:rsid w:val="003560CD"/>
    <w:rsid w:val="00370579"/>
    <w:rsid w:val="003716A0"/>
    <w:rsid w:val="00385139"/>
    <w:rsid w:val="00385C96"/>
    <w:rsid w:val="00385E7E"/>
    <w:rsid w:val="00394462"/>
    <w:rsid w:val="00395014"/>
    <w:rsid w:val="003A2E0E"/>
    <w:rsid w:val="003D1897"/>
    <w:rsid w:val="003E6079"/>
    <w:rsid w:val="00400222"/>
    <w:rsid w:val="0040448D"/>
    <w:rsid w:val="00406F42"/>
    <w:rsid w:val="00407143"/>
    <w:rsid w:val="0040797B"/>
    <w:rsid w:val="00416BB2"/>
    <w:rsid w:val="00430DE2"/>
    <w:rsid w:val="00433B8D"/>
    <w:rsid w:val="00435EF9"/>
    <w:rsid w:val="00446F4F"/>
    <w:rsid w:val="00450EA0"/>
    <w:rsid w:val="00452FD3"/>
    <w:rsid w:val="00453217"/>
    <w:rsid w:val="0045656F"/>
    <w:rsid w:val="00470FCB"/>
    <w:rsid w:val="00471915"/>
    <w:rsid w:val="00482039"/>
    <w:rsid w:val="0048669F"/>
    <w:rsid w:val="0049027C"/>
    <w:rsid w:val="004A098D"/>
    <w:rsid w:val="004A778F"/>
    <w:rsid w:val="004B0BC0"/>
    <w:rsid w:val="004D4199"/>
    <w:rsid w:val="004D4B1B"/>
    <w:rsid w:val="004F37CE"/>
    <w:rsid w:val="00502CF3"/>
    <w:rsid w:val="00504542"/>
    <w:rsid w:val="005072CA"/>
    <w:rsid w:val="0051382E"/>
    <w:rsid w:val="00515265"/>
    <w:rsid w:val="005160A6"/>
    <w:rsid w:val="00516210"/>
    <w:rsid w:val="00524880"/>
    <w:rsid w:val="00530DC7"/>
    <w:rsid w:val="00531F87"/>
    <w:rsid w:val="00532F20"/>
    <w:rsid w:val="00535102"/>
    <w:rsid w:val="00575234"/>
    <w:rsid w:val="00580EA4"/>
    <w:rsid w:val="00581B50"/>
    <w:rsid w:val="00585F35"/>
    <w:rsid w:val="005877EB"/>
    <w:rsid w:val="005A5749"/>
    <w:rsid w:val="005B6249"/>
    <w:rsid w:val="005C0DE6"/>
    <w:rsid w:val="005D5654"/>
    <w:rsid w:val="005E5515"/>
    <w:rsid w:val="005E7160"/>
    <w:rsid w:val="005F5BBA"/>
    <w:rsid w:val="005F7174"/>
    <w:rsid w:val="00604E92"/>
    <w:rsid w:val="00605BC5"/>
    <w:rsid w:val="00611015"/>
    <w:rsid w:val="00617B25"/>
    <w:rsid w:val="00621D59"/>
    <w:rsid w:val="00631BB5"/>
    <w:rsid w:val="00633BD8"/>
    <w:rsid w:val="00633C15"/>
    <w:rsid w:val="00642129"/>
    <w:rsid w:val="0064461D"/>
    <w:rsid w:val="00646544"/>
    <w:rsid w:val="00654441"/>
    <w:rsid w:val="006647B3"/>
    <w:rsid w:val="0067758C"/>
    <w:rsid w:val="006B4927"/>
    <w:rsid w:val="006C02D5"/>
    <w:rsid w:val="006C2510"/>
    <w:rsid w:val="006C632F"/>
    <w:rsid w:val="006D7EAE"/>
    <w:rsid w:val="006F09F1"/>
    <w:rsid w:val="006F37B7"/>
    <w:rsid w:val="006F7714"/>
    <w:rsid w:val="00702EC4"/>
    <w:rsid w:val="007118E6"/>
    <w:rsid w:val="00723B61"/>
    <w:rsid w:val="00725323"/>
    <w:rsid w:val="00741036"/>
    <w:rsid w:val="00745A17"/>
    <w:rsid w:val="00752A47"/>
    <w:rsid w:val="00752AFD"/>
    <w:rsid w:val="0076457B"/>
    <w:rsid w:val="00766A18"/>
    <w:rsid w:val="0077233B"/>
    <w:rsid w:val="00773E1D"/>
    <w:rsid w:val="007761D6"/>
    <w:rsid w:val="007765B3"/>
    <w:rsid w:val="007928D0"/>
    <w:rsid w:val="00793EAE"/>
    <w:rsid w:val="007B0F03"/>
    <w:rsid w:val="007D4716"/>
    <w:rsid w:val="007D7964"/>
    <w:rsid w:val="007E2808"/>
    <w:rsid w:val="007F033B"/>
    <w:rsid w:val="00831889"/>
    <w:rsid w:val="00831ED5"/>
    <w:rsid w:val="00841179"/>
    <w:rsid w:val="00893235"/>
    <w:rsid w:val="008A3DBE"/>
    <w:rsid w:val="008B1005"/>
    <w:rsid w:val="008B72F3"/>
    <w:rsid w:val="00900A7C"/>
    <w:rsid w:val="00900EEF"/>
    <w:rsid w:val="00913C52"/>
    <w:rsid w:val="00926B73"/>
    <w:rsid w:val="00935176"/>
    <w:rsid w:val="00940991"/>
    <w:rsid w:val="00940FFA"/>
    <w:rsid w:val="00942DAB"/>
    <w:rsid w:val="00957E48"/>
    <w:rsid w:val="009872CD"/>
    <w:rsid w:val="0099624A"/>
    <w:rsid w:val="009B026F"/>
    <w:rsid w:val="009B7DA7"/>
    <w:rsid w:val="009C2A90"/>
    <w:rsid w:val="009D02E4"/>
    <w:rsid w:val="009E4670"/>
    <w:rsid w:val="009F0E76"/>
    <w:rsid w:val="009F237C"/>
    <w:rsid w:val="00A040BE"/>
    <w:rsid w:val="00A17D72"/>
    <w:rsid w:val="00A22919"/>
    <w:rsid w:val="00A4339F"/>
    <w:rsid w:val="00A55CB1"/>
    <w:rsid w:val="00A634A1"/>
    <w:rsid w:val="00A64683"/>
    <w:rsid w:val="00A75D81"/>
    <w:rsid w:val="00A76D62"/>
    <w:rsid w:val="00A83D9B"/>
    <w:rsid w:val="00A870BA"/>
    <w:rsid w:val="00AB0B50"/>
    <w:rsid w:val="00AB1AFC"/>
    <w:rsid w:val="00AD06E6"/>
    <w:rsid w:val="00AD118D"/>
    <w:rsid w:val="00AE1BD7"/>
    <w:rsid w:val="00B06148"/>
    <w:rsid w:val="00B22864"/>
    <w:rsid w:val="00B31D1F"/>
    <w:rsid w:val="00B43D21"/>
    <w:rsid w:val="00B53F56"/>
    <w:rsid w:val="00B619FF"/>
    <w:rsid w:val="00B6386A"/>
    <w:rsid w:val="00B73FCA"/>
    <w:rsid w:val="00B874E8"/>
    <w:rsid w:val="00B9791B"/>
    <w:rsid w:val="00BB2C1D"/>
    <w:rsid w:val="00BC1DE0"/>
    <w:rsid w:val="00BD2147"/>
    <w:rsid w:val="00BD3F63"/>
    <w:rsid w:val="00BD4684"/>
    <w:rsid w:val="00BF1205"/>
    <w:rsid w:val="00C00BB4"/>
    <w:rsid w:val="00C117B5"/>
    <w:rsid w:val="00C14F3F"/>
    <w:rsid w:val="00C20A1A"/>
    <w:rsid w:val="00C21706"/>
    <w:rsid w:val="00C2462A"/>
    <w:rsid w:val="00C30B71"/>
    <w:rsid w:val="00C34EAB"/>
    <w:rsid w:val="00C56E48"/>
    <w:rsid w:val="00C61E03"/>
    <w:rsid w:val="00C63A7B"/>
    <w:rsid w:val="00C82167"/>
    <w:rsid w:val="00C87312"/>
    <w:rsid w:val="00C92C3A"/>
    <w:rsid w:val="00C93BE3"/>
    <w:rsid w:val="00CA331D"/>
    <w:rsid w:val="00CA51CD"/>
    <w:rsid w:val="00CC17B0"/>
    <w:rsid w:val="00CC2FB4"/>
    <w:rsid w:val="00CF47FF"/>
    <w:rsid w:val="00D20632"/>
    <w:rsid w:val="00D25CC9"/>
    <w:rsid w:val="00D27C7D"/>
    <w:rsid w:val="00D47BD1"/>
    <w:rsid w:val="00D56FC5"/>
    <w:rsid w:val="00D65AA4"/>
    <w:rsid w:val="00D73C02"/>
    <w:rsid w:val="00D8617F"/>
    <w:rsid w:val="00D86700"/>
    <w:rsid w:val="00D909FE"/>
    <w:rsid w:val="00DC29D0"/>
    <w:rsid w:val="00DC4C44"/>
    <w:rsid w:val="00DE39DC"/>
    <w:rsid w:val="00DF6674"/>
    <w:rsid w:val="00E017E0"/>
    <w:rsid w:val="00E12881"/>
    <w:rsid w:val="00E3212E"/>
    <w:rsid w:val="00E340E2"/>
    <w:rsid w:val="00E37781"/>
    <w:rsid w:val="00E4367E"/>
    <w:rsid w:val="00E678A6"/>
    <w:rsid w:val="00E67A0F"/>
    <w:rsid w:val="00E742BA"/>
    <w:rsid w:val="00E83598"/>
    <w:rsid w:val="00E9664F"/>
    <w:rsid w:val="00EC1CD3"/>
    <w:rsid w:val="00EE5D18"/>
    <w:rsid w:val="00EE7D94"/>
    <w:rsid w:val="00F13419"/>
    <w:rsid w:val="00F145CF"/>
    <w:rsid w:val="00F14D38"/>
    <w:rsid w:val="00F16FB2"/>
    <w:rsid w:val="00F17A39"/>
    <w:rsid w:val="00F24B13"/>
    <w:rsid w:val="00F3192A"/>
    <w:rsid w:val="00F34E13"/>
    <w:rsid w:val="00F5033F"/>
    <w:rsid w:val="00F61D25"/>
    <w:rsid w:val="00F63D6A"/>
    <w:rsid w:val="00F66001"/>
    <w:rsid w:val="00F96D31"/>
    <w:rsid w:val="00F96DC4"/>
    <w:rsid w:val="00FA1F61"/>
    <w:rsid w:val="00FC65E3"/>
    <w:rsid w:val="00FC7632"/>
    <w:rsid w:val="00FD3889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AB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56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02481A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356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nhideWhenUsed/>
    <w:qFormat/>
    <w:rsid w:val="003560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3560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DA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31F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F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31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F8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C15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80EA4"/>
    <w:rPr>
      <w:color w:val="0000FF"/>
      <w:u w:val="single"/>
    </w:rPr>
  </w:style>
  <w:style w:type="paragraph" w:customStyle="1" w:styleId="Default">
    <w:name w:val="Default"/>
    <w:rsid w:val="0051526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024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30DE2"/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430DE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6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60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60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60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D86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700"/>
    <w:rPr>
      <w:rFonts w:ascii="Tahoma" w:eastAsia="Times New Roman" w:hAnsi="Tahoma" w:cs="Tahoma"/>
      <w:sz w:val="16"/>
      <w:szCs w:val="16"/>
      <w:lang w:eastAsia="fr-FR"/>
    </w:rPr>
  </w:style>
  <w:style w:type="numbering" w:customStyle="1" w:styleId="Aucuneliste1">
    <w:name w:val="Aucune liste1"/>
    <w:next w:val="Aucuneliste"/>
    <w:semiHidden/>
    <w:rsid w:val="000D4D92"/>
  </w:style>
  <w:style w:type="table" w:customStyle="1" w:styleId="Grilledutableau1">
    <w:name w:val="Grille du tableau1"/>
    <w:basedOn w:val="TableauNormal"/>
    <w:next w:val="Grilledutableau"/>
    <w:rsid w:val="000D4D92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main">
    <w:name w:val="romain"/>
    <w:basedOn w:val="Policepardfaut"/>
    <w:rsid w:val="000D4D92"/>
  </w:style>
  <w:style w:type="character" w:styleId="Numrodepage">
    <w:name w:val="page number"/>
    <w:basedOn w:val="Policepardfaut"/>
    <w:rsid w:val="000D4D92"/>
  </w:style>
  <w:style w:type="character" w:styleId="Lienhypertextesuivivisit">
    <w:name w:val="FollowedHyperlink"/>
    <w:rsid w:val="000D4D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DAB"/>
    <w:pPr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560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02481A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356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nhideWhenUsed/>
    <w:qFormat/>
    <w:rsid w:val="003560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3560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DA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531F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1F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31F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1F8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C15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80EA4"/>
    <w:rPr>
      <w:color w:val="0000FF"/>
      <w:u w:val="single"/>
    </w:rPr>
  </w:style>
  <w:style w:type="paragraph" w:customStyle="1" w:styleId="Default">
    <w:name w:val="Default"/>
    <w:rsid w:val="0051526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rsid w:val="000248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30DE2"/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430DE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6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60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60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60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D86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700"/>
    <w:rPr>
      <w:rFonts w:ascii="Tahoma" w:eastAsia="Times New Roman" w:hAnsi="Tahoma" w:cs="Tahoma"/>
      <w:sz w:val="16"/>
      <w:szCs w:val="16"/>
      <w:lang w:eastAsia="fr-FR"/>
    </w:rPr>
  </w:style>
  <w:style w:type="numbering" w:customStyle="1" w:styleId="Aucuneliste1">
    <w:name w:val="Aucune liste1"/>
    <w:next w:val="Aucuneliste"/>
    <w:semiHidden/>
    <w:rsid w:val="000D4D92"/>
  </w:style>
  <w:style w:type="table" w:customStyle="1" w:styleId="Grilledutableau1">
    <w:name w:val="Grille du tableau1"/>
    <w:basedOn w:val="TableauNormal"/>
    <w:next w:val="Grilledutableau"/>
    <w:rsid w:val="000D4D92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main">
    <w:name w:val="romain"/>
    <w:basedOn w:val="Policepardfaut"/>
    <w:rsid w:val="000D4D92"/>
  </w:style>
  <w:style w:type="character" w:styleId="Numrodepage">
    <w:name w:val="page number"/>
    <w:basedOn w:val="Policepardfaut"/>
    <w:rsid w:val="000D4D92"/>
  </w:style>
  <w:style w:type="character" w:styleId="Lienhypertextesuivivisit">
    <w:name w:val="FollowedHyperlink"/>
    <w:rsid w:val="000D4D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4D51-F239-4DE2-91EB-EE20D06E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7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Pascale</cp:lastModifiedBy>
  <cp:revision>9</cp:revision>
  <dcterms:created xsi:type="dcterms:W3CDTF">2013-05-30T10:47:00Z</dcterms:created>
  <dcterms:modified xsi:type="dcterms:W3CDTF">2014-12-04T13:27:00Z</dcterms:modified>
</cp:coreProperties>
</file>